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22" w:rsidRDefault="00F65D22" w:rsidP="00F65D22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</w:p>
    <w:p w:rsidR="00F65D22" w:rsidRDefault="00F65D22" w:rsidP="00F65D22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</w:p>
    <w:p w:rsidR="00F65D22" w:rsidRPr="00AC1E76" w:rsidRDefault="00F65D22" w:rsidP="00F65D22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F65D22" w:rsidRPr="00AC1E76" w:rsidRDefault="00F65D22" w:rsidP="00F65D22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  Usługi druku </w:t>
      </w: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ffsetowego</w:t>
      </w: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na potrzeby FRSE </w:t>
      </w:r>
    </w:p>
    <w:p w:rsidR="00F65D22" w:rsidRDefault="00F65D22" w:rsidP="00F65D2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F65D2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D2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D22" w:rsidRPr="00C66129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>CZĘŚĆ</w:t>
      </w:r>
      <w:r w:rsidRPr="00C66129">
        <w:rPr>
          <w:rFonts w:ascii="Times New Roman" w:hAnsi="Times New Roman"/>
          <w:szCs w:val="24"/>
        </w:rPr>
        <w:t xml:space="preserve"> </w:t>
      </w:r>
      <w:r w:rsidR="00C6374C">
        <w:rPr>
          <w:rFonts w:ascii="Times New Roman" w:hAnsi="Times New Roman"/>
          <w:b/>
          <w:sz w:val="24"/>
          <w:szCs w:val="24"/>
        </w:rPr>
        <w:t>A</w:t>
      </w:r>
      <w:r w:rsidRPr="00C66129">
        <w:rPr>
          <w:rFonts w:ascii="Times New Roman" w:hAnsi="Times New Roman"/>
          <w:sz w:val="24"/>
          <w:szCs w:val="24"/>
        </w:rPr>
        <w:tab/>
        <w:t>Druk na</w:t>
      </w:r>
      <w:r w:rsidR="006F32CA">
        <w:rPr>
          <w:rFonts w:ascii="Times New Roman" w:hAnsi="Times New Roman"/>
          <w:sz w:val="24"/>
          <w:szCs w:val="24"/>
        </w:rPr>
        <w:t xml:space="preserve"> potrzeby Erasmus+ Szkolnictwo w</w:t>
      </w:r>
      <w:r w:rsidRPr="00C66129">
        <w:rPr>
          <w:rFonts w:ascii="Times New Roman" w:hAnsi="Times New Roman"/>
          <w:sz w:val="24"/>
          <w:szCs w:val="24"/>
        </w:rPr>
        <w:t>yższe</w:t>
      </w:r>
    </w:p>
    <w:p w:rsidR="00F65D22" w:rsidRPr="00C66129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B</w:t>
      </w:r>
      <w:r w:rsidRPr="00C66129">
        <w:rPr>
          <w:rFonts w:ascii="Times New Roman" w:hAnsi="Times New Roman"/>
          <w:sz w:val="24"/>
          <w:szCs w:val="24"/>
        </w:rPr>
        <w:t xml:space="preserve">  </w:t>
      </w:r>
      <w:r w:rsidRPr="00C66129">
        <w:rPr>
          <w:rFonts w:ascii="Times New Roman" w:hAnsi="Times New Roman"/>
          <w:sz w:val="24"/>
          <w:szCs w:val="24"/>
        </w:rPr>
        <w:tab/>
        <w:t xml:space="preserve">Druk na potrzeby Krajowego Centrum </w:t>
      </w:r>
      <w:proofErr w:type="spellStart"/>
      <w:r w:rsidRPr="00C66129">
        <w:rPr>
          <w:rFonts w:ascii="Times New Roman" w:hAnsi="Times New Roman"/>
          <w:sz w:val="24"/>
          <w:szCs w:val="24"/>
        </w:rPr>
        <w:t>Europass</w:t>
      </w:r>
      <w:proofErr w:type="spellEnd"/>
    </w:p>
    <w:p w:rsidR="00F65D22" w:rsidRPr="00C66129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C</w:t>
      </w:r>
      <w:r w:rsidRPr="00C66129">
        <w:rPr>
          <w:rFonts w:ascii="Times New Roman" w:hAnsi="Times New Roman"/>
          <w:sz w:val="24"/>
          <w:szCs w:val="24"/>
        </w:rPr>
        <w:tab/>
        <w:t xml:space="preserve">Druk na potrzeby Biura </w:t>
      </w:r>
      <w:proofErr w:type="spellStart"/>
      <w:r w:rsidRPr="00C66129">
        <w:rPr>
          <w:rFonts w:ascii="Times New Roman" w:hAnsi="Times New Roman"/>
          <w:sz w:val="24"/>
          <w:szCs w:val="24"/>
        </w:rPr>
        <w:t>European</w:t>
      </w:r>
      <w:proofErr w:type="spellEnd"/>
      <w:r w:rsidRPr="00C66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129">
        <w:rPr>
          <w:rFonts w:ascii="Times New Roman" w:hAnsi="Times New Roman"/>
          <w:sz w:val="24"/>
          <w:szCs w:val="24"/>
        </w:rPr>
        <w:t>Language</w:t>
      </w:r>
      <w:proofErr w:type="spellEnd"/>
      <w:r w:rsidRPr="00C66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129">
        <w:rPr>
          <w:rFonts w:ascii="Times New Roman" w:hAnsi="Times New Roman"/>
          <w:sz w:val="24"/>
          <w:szCs w:val="24"/>
        </w:rPr>
        <w:t>Label</w:t>
      </w:r>
      <w:proofErr w:type="spellEnd"/>
      <w:r w:rsidRPr="00C66129">
        <w:rPr>
          <w:rFonts w:ascii="Times New Roman" w:hAnsi="Times New Roman"/>
          <w:sz w:val="24"/>
          <w:szCs w:val="24"/>
        </w:rPr>
        <w:t xml:space="preserve"> i Redakcji Języków Obcych </w:t>
      </w:r>
    </w:p>
    <w:p w:rsidR="00F65D22" w:rsidRPr="00C66129" w:rsidRDefault="00F65D22" w:rsidP="00F65D2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>w Szkole</w:t>
      </w:r>
    </w:p>
    <w:p w:rsidR="00F65D22" w:rsidRPr="003D11E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D</w:t>
      </w:r>
      <w:r w:rsidRPr="00C66129">
        <w:rPr>
          <w:rFonts w:ascii="Times New Roman" w:hAnsi="Times New Roman"/>
          <w:sz w:val="24"/>
          <w:szCs w:val="24"/>
        </w:rPr>
        <w:t xml:space="preserve">  </w:t>
      </w:r>
      <w:r w:rsidRPr="00C66129">
        <w:rPr>
          <w:rFonts w:ascii="Times New Roman" w:hAnsi="Times New Roman"/>
          <w:sz w:val="24"/>
          <w:szCs w:val="24"/>
        </w:rPr>
        <w:tab/>
        <w:t>Druk na potrzeby Krajowego Biura Eurodesk Polska</w:t>
      </w:r>
    </w:p>
    <w:p w:rsidR="00F65D22" w:rsidRPr="003D11E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E</w:t>
      </w:r>
      <w:r w:rsidRPr="003D11E2">
        <w:rPr>
          <w:rFonts w:ascii="Times New Roman" w:hAnsi="Times New Roman"/>
          <w:sz w:val="24"/>
          <w:szCs w:val="24"/>
        </w:rPr>
        <w:tab/>
      </w:r>
      <w:r w:rsidRPr="00C97EEF">
        <w:rPr>
          <w:rFonts w:ascii="Times New Roman" w:hAnsi="Times New Roman"/>
          <w:sz w:val="24"/>
          <w:szCs w:val="24"/>
        </w:rPr>
        <w:t xml:space="preserve">Druk na potrzeby Polskiego Biura </w:t>
      </w:r>
      <w:proofErr w:type="spellStart"/>
      <w:r w:rsidRPr="00C97EEF">
        <w:rPr>
          <w:rFonts w:ascii="Times New Roman" w:hAnsi="Times New Roman"/>
          <w:sz w:val="24"/>
          <w:szCs w:val="24"/>
        </w:rPr>
        <w:t>Eurydice</w:t>
      </w:r>
      <w:proofErr w:type="spellEnd"/>
    </w:p>
    <w:p w:rsidR="00F65D22" w:rsidRPr="003D11E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F</w:t>
      </w:r>
      <w:r w:rsidRPr="003D11E2">
        <w:rPr>
          <w:rFonts w:ascii="Times New Roman" w:hAnsi="Times New Roman"/>
          <w:sz w:val="24"/>
          <w:szCs w:val="24"/>
        </w:rPr>
        <w:tab/>
      </w:r>
      <w:r w:rsidRPr="004419EE">
        <w:rPr>
          <w:rFonts w:ascii="Times New Roman" w:hAnsi="Times New Roman"/>
          <w:sz w:val="24"/>
          <w:szCs w:val="24"/>
        </w:rPr>
        <w:t xml:space="preserve">Druk na potrzeby programu </w:t>
      </w:r>
      <w:proofErr w:type="spellStart"/>
      <w:r w:rsidRPr="004419EE">
        <w:rPr>
          <w:rFonts w:ascii="Times New Roman" w:hAnsi="Times New Roman"/>
          <w:sz w:val="24"/>
          <w:szCs w:val="24"/>
        </w:rPr>
        <w:t>eTwinning</w:t>
      </w:r>
      <w:proofErr w:type="spellEnd"/>
    </w:p>
    <w:p w:rsidR="00F65D22" w:rsidRPr="003D11E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G</w:t>
      </w:r>
      <w:r w:rsidRPr="003D11E2">
        <w:rPr>
          <w:rFonts w:ascii="Times New Roman" w:hAnsi="Times New Roman"/>
          <w:sz w:val="24"/>
          <w:szCs w:val="24"/>
        </w:rPr>
        <w:t xml:space="preserve"> </w:t>
      </w:r>
      <w:r w:rsidRPr="003D11E2">
        <w:rPr>
          <w:rFonts w:ascii="Times New Roman" w:hAnsi="Times New Roman"/>
          <w:sz w:val="24"/>
          <w:szCs w:val="24"/>
        </w:rPr>
        <w:tab/>
      </w:r>
      <w:r w:rsidRPr="00CE0179">
        <w:rPr>
          <w:rFonts w:ascii="Times New Roman" w:hAnsi="Times New Roman"/>
          <w:sz w:val="24"/>
          <w:szCs w:val="24"/>
        </w:rPr>
        <w:t>Druk na potrzeby SALTO EEAC</w:t>
      </w:r>
    </w:p>
    <w:p w:rsidR="00F65D22" w:rsidRPr="003D11E2" w:rsidRDefault="00F65D22" w:rsidP="00C947B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H</w:t>
      </w:r>
      <w:r w:rsidRPr="003D11E2">
        <w:rPr>
          <w:rFonts w:ascii="Times New Roman" w:hAnsi="Times New Roman"/>
          <w:sz w:val="24"/>
          <w:szCs w:val="24"/>
        </w:rPr>
        <w:tab/>
        <w:t>Druk na potrzeby Polsko-Litewskiego Fu</w:t>
      </w:r>
      <w:r w:rsidR="00C947BF">
        <w:rPr>
          <w:rFonts w:ascii="Times New Roman" w:hAnsi="Times New Roman"/>
          <w:sz w:val="24"/>
          <w:szCs w:val="24"/>
        </w:rPr>
        <w:t>nduszu Wymiany Młodzieży i Zespołu Upowszechniania Rezultatów</w:t>
      </w:r>
    </w:p>
    <w:p w:rsidR="00F65D22" w:rsidRPr="003D11E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I</w:t>
      </w:r>
      <w:r w:rsidRPr="003D11E2">
        <w:rPr>
          <w:rFonts w:ascii="Times New Roman" w:hAnsi="Times New Roman"/>
          <w:sz w:val="24"/>
          <w:szCs w:val="24"/>
        </w:rPr>
        <w:tab/>
      </w:r>
      <w:r w:rsidRPr="00C97EEF">
        <w:rPr>
          <w:rFonts w:ascii="Times New Roman" w:hAnsi="Times New Roman"/>
          <w:sz w:val="24"/>
          <w:szCs w:val="24"/>
        </w:rPr>
        <w:t>Druk na potrzeby Funduszu Stypendialnego i Szkoleniowego (FSS)</w:t>
      </w:r>
      <w:r w:rsidR="00D95A7F">
        <w:rPr>
          <w:rFonts w:ascii="Times New Roman" w:hAnsi="Times New Roman"/>
          <w:sz w:val="24"/>
          <w:szCs w:val="24"/>
        </w:rPr>
        <w:t xml:space="preserve"> i SCIEX</w:t>
      </w:r>
    </w:p>
    <w:p w:rsidR="00F65D22" w:rsidRPr="003D11E2" w:rsidRDefault="00F65D22" w:rsidP="00C947B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>CZĘŚĆ</w:t>
      </w:r>
      <w:r w:rsidR="00C80B1A">
        <w:rPr>
          <w:rFonts w:ascii="Times New Roman" w:hAnsi="Times New Roman"/>
          <w:sz w:val="24"/>
          <w:szCs w:val="24"/>
        </w:rPr>
        <w:t xml:space="preserve"> </w:t>
      </w:r>
      <w:r w:rsidR="00C6374C">
        <w:rPr>
          <w:rFonts w:ascii="Times New Roman" w:hAnsi="Times New Roman"/>
          <w:b/>
          <w:sz w:val="24"/>
          <w:szCs w:val="24"/>
        </w:rPr>
        <w:t>J</w:t>
      </w:r>
      <w:r w:rsidRPr="003D11E2">
        <w:rPr>
          <w:rFonts w:ascii="Times New Roman" w:hAnsi="Times New Roman"/>
          <w:sz w:val="24"/>
          <w:szCs w:val="24"/>
        </w:rPr>
        <w:tab/>
      </w:r>
      <w:r w:rsidRPr="003D11E2">
        <w:rPr>
          <w:rFonts w:ascii="Times New Roman" w:hAnsi="Times New Roman"/>
          <w:sz w:val="24"/>
          <w:szCs w:val="24"/>
        </w:rPr>
        <w:tab/>
      </w:r>
      <w:r w:rsidR="00342C18" w:rsidRPr="00342C18">
        <w:rPr>
          <w:rFonts w:ascii="Times New Roman" w:hAnsi="Times New Roman"/>
          <w:sz w:val="24"/>
          <w:szCs w:val="24"/>
        </w:rPr>
        <w:t>Druk  publikacji na potrzeby programu Erasmus + /FRSE, Zespół Promocji i Informacji (ZPiI)</w:t>
      </w:r>
    </w:p>
    <w:p w:rsidR="00F65D22" w:rsidRPr="00804852" w:rsidRDefault="00F65D22" w:rsidP="00F65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K</w:t>
      </w:r>
      <w:r w:rsidRPr="003D11E2">
        <w:rPr>
          <w:rFonts w:ascii="Times New Roman" w:hAnsi="Times New Roman"/>
          <w:sz w:val="24"/>
          <w:szCs w:val="24"/>
        </w:rPr>
        <w:tab/>
      </w:r>
      <w:r w:rsidR="00342C18" w:rsidRPr="00342C18">
        <w:rPr>
          <w:rFonts w:ascii="Times New Roman" w:hAnsi="Times New Roman"/>
          <w:sz w:val="24"/>
          <w:szCs w:val="24"/>
        </w:rPr>
        <w:t>Druk na potrzeby promocji Erasmus+/FRSE (ZPiI)</w:t>
      </w:r>
    </w:p>
    <w:p w:rsidR="00342C18" w:rsidRPr="00804852" w:rsidRDefault="00342C18" w:rsidP="00342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="00C6374C">
        <w:rPr>
          <w:rFonts w:ascii="Times New Roman" w:hAnsi="Times New Roman"/>
          <w:b/>
          <w:sz w:val="24"/>
          <w:szCs w:val="24"/>
        </w:rPr>
        <w:t>L</w:t>
      </w:r>
      <w:r w:rsidRPr="003D11E2">
        <w:rPr>
          <w:rFonts w:ascii="Times New Roman" w:hAnsi="Times New Roman"/>
          <w:sz w:val="24"/>
          <w:szCs w:val="24"/>
        </w:rPr>
        <w:tab/>
      </w:r>
      <w:r w:rsidRPr="00342C18">
        <w:rPr>
          <w:rFonts w:ascii="Times New Roman" w:hAnsi="Times New Roman"/>
          <w:sz w:val="24"/>
          <w:szCs w:val="24"/>
        </w:rPr>
        <w:t>Druk  materiałów konferencyjnych i szkoleniowych na potrzeby Erasmus+/FRSE (ZPiI)</w:t>
      </w:r>
    </w:p>
    <w:p w:rsidR="00C947BF" w:rsidRDefault="00C947BF" w:rsidP="00C947BF">
      <w:pPr>
        <w:spacing w:after="0" w:line="240" w:lineRule="auto"/>
      </w:pPr>
      <w:r>
        <w:br w:type="column"/>
      </w:r>
    </w:p>
    <w:p w:rsidR="00C947BF" w:rsidRDefault="00C947BF" w:rsidP="00C947BF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A</w:t>
      </w:r>
      <w:r w:rsidRPr="003D11E2">
        <w:rPr>
          <w:rFonts w:ascii="Times New Roman" w:hAnsi="Times New Roman"/>
          <w:b/>
          <w:sz w:val="32"/>
          <w:szCs w:val="24"/>
        </w:rPr>
        <w:t xml:space="preserve"> 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Erasmus+</w:t>
      </w:r>
      <w:r>
        <w:rPr>
          <w:rFonts w:ascii="Times New Roman" w:hAnsi="Times New Roman"/>
          <w:sz w:val="32"/>
          <w:szCs w:val="24"/>
        </w:rPr>
        <w:t xml:space="preserve"> </w:t>
      </w:r>
      <w:r w:rsidR="008304FA">
        <w:rPr>
          <w:rFonts w:ascii="Times New Roman" w:hAnsi="Times New Roman"/>
          <w:sz w:val="32"/>
          <w:szCs w:val="24"/>
        </w:rPr>
        <w:t>Szkolnictwo w</w:t>
      </w:r>
      <w:r w:rsidRPr="00AC1E76">
        <w:rPr>
          <w:rFonts w:ascii="Times New Roman" w:hAnsi="Times New Roman"/>
          <w:sz w:val="32"/>
          <w:szCs w:val="24"/>
        </w:rPr>
        <w:t>yższe</w:t>
      </w:r>
    </w:p>
    <w:p w:rsidR="00380038" w:rsidRDefault="00380038" w:rsidP="00C947BF">
      <w:pPr>
        <w:spacing w:after="0" w:line="240" w:lineRule="auto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29"/>
        <w:gridCol w:w="7010"/>
      </w:tblGrid>
      <w:tr w:rsidR="00380038" w:rsidRPr="0012525A" w:rsidTr="000E572E">
        <w:tc>
          <w:tcPr>
            <w:tcW w:w="568" w:type="dxa"/>
            <w:shd w:val="clear" w:color="auto" w:fill="D9D9D9" w:themeFill="background1" w:themeFillShade="D9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.</w:t>
            </w:r>
            <w:r w:rsidRPr="0012525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Kalendarz ścienny na rok 2016</w:t>
            </w:r>
            <w:r w:rsidRPr="0012525A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(Discover Europe)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C - 4 (229 x 324 mm)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color w:val="000000"/>
                <w:sz w:val="22"/>
                <w:szCs w:val="22"/>
              </w:rPr>
              <w:t>Papier (rodzaj) - okładka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-4; format po złożeniu – C-4, po rozłożeniu i zawieszeniu na ścianie – 2 x C-4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IV kwartał 201</w:t>
            </w: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Wysyłka z drukarni</w:t>
            </w:r>
          </w:p>
        </w:tc>
        <w:tc>
          <w:tcPr>
            <w:tcW w:w="7010" w:type="dxa"/>
          </w:tcPr>
          <w:p w:rsidR="00380038" w:rsidRPr="0012525A" w:rsidRDefault="008A723E" w:rsidP="008A7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Tak. </w:t>
            </w:r>
            <w:r w:rsidR="00380038" w:rsidRPr="0012525A">
              <w:rPr>
                <w:rFonts w:ascii="Times New Roman" w:hAnsi="Times New Roman" w:cs="Times New Roman"/>
              </w:rPr>
              <w:t>Wysyłka ka</w:t>
            </w:r>
            <w:r w:rsidR="00380038">
              <w:rPr>
                <w:rFonts w:ascii="Times New Roman" w:hAnsi="Times New Roman" w:cs="Times New Roman"/>
              </w:rPr>
              <w:t>lendarza: po 4 egzemplarze do 270</w:t>
            </w:r>
            <w:r w:rsidR="00380038" w:rsidRPr="0012525A">
              <w:rPr>
                <w:rFonts w:ascii="Times New Roman" w:hAnsi="Times New Roman" w:cs="Times New Roman"/>
              </w:rPr>
              <w:t xml:space="preserve"> odbiorców w Polsce (wysyłka łącznie 10</w:t>
            </w:r>
            <w:r w:rsidR="00380038">
              <w:rPr>
                <w:rFonts w:ascii="Times New Roman" w:hAnsi="Times New Roman" w:cs="Times New Roman"/>
              </w:rPr>
              <w:t>80</w:t>
            </w:r>
            <w:r w:rsidR="00380038" w:rsidRPr="0012525A">
              <w:rPr>
                <w:rFonts w:ascii="Times New Roman" w:hAnsi="Times New Roman" w:cs="Times New Roman"/>
              </w:rPr>
              <w:t xml:space="preserve"> egz.). Dostaw</w:t>
            </w:r>
            <w:r w:rsidR="00380038">
              <w:rPr>
                <w:rFonts w:ascii="Times New Roman" w:hAnsi="Times New Roman" w:cs="Times New Roman"/>
              </w:rPr>
              <w:t>a pozostałej części nakładu (1420</w:t>
            </w:r>
            <w:r w:rsidR="00380038" w:rsidRPr="0012525A">
              <w:rPr>
                <w:rFonts w:ascii="Times New Roman" w:hAnsi="Times New Roman" w:cs="Times New Roman"/>
              </w:rPr>
              <w:t xml:space="preserve"> egz.) do siedziby FRSE w Warszawie.</w:t>
            </w:r>
          </w:p>
        </w:tc>
      </w:tr>
      <w:tr w:rsidR="00380038" w:rsidRPr="0012525A" w:rsidTr="000E572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7010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500 egz.</w:t>
            </w:r>
          </w:p>
        </w:tc>
      </w:tr>
    </w:tbl>
    <w:p w:rsidR="00380038" w:rsidRPr="0012525A" w:rsidRDefault="00380038" w:rsidP="0038003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946"/>
      </w:tblGrid>
      <w:tr w:rsidR="00380038" w:rsidRPr="001B2E80" w:rsidTr="000E572E">
        <w:tc>
          <w:tcPr>
            <w:tcW w:w="568" w:type="dxa"/>
            <w:shd w:val="clear" w:color="auto" w:fill="D9D9D9" w:themeFill="background1" w:themeFillShade="D9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.</w:t>
            </w:r>
            <w:r w:rsidRPr="0012525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Academic Planner for Erasmus</w:t>
            </w:r>
            <w:r w:rsidR="008A723E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+</w:t>
            </w: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 xml:space="preserve"> students in Poland 20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5</w:t>
            </w: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/20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6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05 x 150 mm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68 + 4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color w:val="000000"/>
                <w:sz w:val="22"/>
                <w:szCs w:val="22"/>
              </w:rPr>
              <w:t>Papier (rodzaj) - okładka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arton biały 250 g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offset niechlorowany 80 g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szycie nicią i klejenie</w:t>
            </w:r>
            <w:r w:rsidRPr="0012525A">
              <w:rPr>
                <w:rFonts w:ascii="Times New Roman" w:hAnsi="Times New Roman" w:cs="Times New Roman"/>
              </w:rPr>
              <w:t xml:space="preserve">; okładka: 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folia połysk lub mat po zewnętrznej stronie 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50 egz.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IV kwartał 201</w:t>
            </w: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Wysyłka z drukarni</w:t>
            </w:r>
          </w:p>
        </w:tc>
        <w:tc>
          <w:tcPr>
            <w:tcW w:w="6946" w:type="dxa"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Tak. </w:t>
            </w:r>
          </w:p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Wysyłka </w:t>
            </w:r>
            <w:proofErr w:type="spellStart"/>
            <w:r w:rsidRPr="0012525A">
              <w:rPr>
                <w:rFonts w:ascii="Times New Roman" w:hAnsi="Times New Roman" w:cs="Times New Roman"/>
              </w:rPr>
              <w:t>Academic</w:t>
            </w:r>
            <w:proofErr w:type="spellEnd"/>
            <w:r w:rsidRPr="00125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25A">
              <w:rPr>
                <w:rFonts w:ascii="Times New Roman" w:hAnsi="Times New Roman" w:cs="Times New Roman"/>
              </w:rPr>
              <w:t>Planner</w:t>
            </w:r>
            <w:proofErr w:type="spellEnd"/>
            <w:r w:rsidRPr="0012525A">
              <w:rPr>
                <w:rFonts w:ascii="Times New Roman" w:hAnsi="Times New Roman" w:cs="Times New Roman"/>
              </w:rPr>
              <w:t>: 14000 egzemplarzy łącznie do 2</w:t>
            </w:r>
            <w:r>
              <w:rPr>
                <w:rFonts w:ascii="Times New Roman" w:hAnsi="Times New Roman" w:cs="Times New Roman"/>
              </w:rPr>
              <w:t>14</w:t>
            </w:r>
            <w:r w:rsidRPr="0012525A">
              <w:rPr>
                <w:rFonts w:ascii="Times New Roman" w:hAnsi="Times New Roman" w:cs="Times New Roman"/>
              </w:rPr>
              <w:t xml:space="preserve"> odbiorców w Polsce.</w:t>
            </w:r>
            <w:r w:rsidR="00833557">
              <w:rPr>
                <w:rFonts w:ascii="Times New Roman" w:hAnsi="Times New Roman" w:cs="Times New Roman"/>
              </w:rPr>
              <w:t xml:space="preserve"> Dostawa pozostałego nakładu 1000 egz. do siedziby FRSE w Warszawie.</w:t>
            </w:r>
          </w:p>
          <w:tbl>
            <w:tblPr>
              <w:tblW w:w="5145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  <w:gridCol w:w="1780"/>
              <w:gridCol w:w="2405"/>
            </w:tblGrid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le sztuk</w:t>
                  </w:r>
                </w:p>
              </w:tc>
              <w:tc>
                <w:tcPr>
                  <w:tcW w:w="178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 ilu odbiorców</w:t>
                  </w:r>
                </w:p>
              </w:tc>
              <w:tc>
                <w:tcPr>
                  <w:tcW w:w="2405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le łącznie do wysyłki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</w:t>
                  </w:r>
                </w:p>
              </w:tc>
            </w:tr>
            <w:tr w:rsidR="00380038" w:rsidRPr="00C621AC" w:rsidTr="000E572E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380038" w:rsidRDefault="00380038" w:rsidP="000E572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0</w:t>
                  </w:r>
                </w:p>
              </w:tc>
            </w:tr>
          </w:tbl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0038" w:rsidRPr="0012525A" w:rsidTr="008A723E">
        <w:tc>
          <w:tcPr>
            <w:tcW w:w="568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946" w:type="dxa"/>
          </w:tcPr>
          <w:p w:rsidR="00380038" w:rsidRPr="0012525A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5 000 egz.</w:t>
            </w:r>
          </w:p>
        </w:tc>
      </w:tr>
    </w:tbl>
    <w:p w:rsidR="00C947BF" w:rsidRDefault="00C947BF" w:rsidP="00B82195">
      <w:pPr>
        <w:spacing w:after="0" w:line="240" w:lineRule="auto"/>
        <w:rPr>
          <w:rFonts w:ascii="Times New Roman" w:hAnsi="Times New Roman"/>
          <w:sz w:val="32"/>
          <w:szCs w:val="24"/>
        </w:rPr>
      </w:pPr>
      <w:r>
        <w:br w:type="column"/>
      </w:r>
      <w:r w:rsidRPr="003D11E2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B</w:t>
      </w:r>
      <w:r w:rsidRPr="003D11E2">
        <w:rPr>
          <w:rFonts w:ascii="Times New Roman" w:hAnsi="Times New Roman"/>
          <w:b/>
          <w:sz w:val="32"/>
          <w:szCs w:val="24"/>
        </w:rPr>
        <w:t xml:space="preserve"> 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Krajowego Centrum </w:t>
      </w:r>
      <w:proofErr w:type="spellStart"/>
      <w:r w:rsidRPr="00AC1E76">
        <w:rPr>
          <w:rFonts w:ascii="Times New Roman" w:hAnsi="Times New Roman"/>
          <w:sz w:val="32"/>
          <w:szCs w:val="24"/>
        </w:rPr>
        <w:t>Europass</w:t>
      </w:r>
      <w:proofErr w:type="spellEnd"/>
    </w:p>
    <w:p w:rsidR="00380038" w:rsidRDefault="00380038" w:rsidP="00C947BF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B8219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FC0D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ukces z Europass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 x 160</w:t>
            </w:r>
            <w:r w:rsidR="00A85016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33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183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kreda mat 300 g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183" w:type="dxa"/>
          </w:tcPr>
          <w:p w:rsidR="00380038" w:rsidRPr="009A5E70" w:rsidRDefault="00833557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="00380038" w:rsidRPr="009A5E70">
              <w:rPr>
                <w:rFonts w:ascii="Times New Roman" w:hAnsi="Times New Roman" w:cs="Times New Roman"/>
                <w:noProof/>
              </w:rPr>
              <w:t xml:space="preserve"> 115 g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 xml:space="preserve">okładka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  <w:r w:rsidRPr="009A5E70">
              <w:rPr>
                <w:rFonts w:ascii="Times New Roman" w:hAnsi="Times New Roman" w:cs="Times New Roman"/>
              </w:rPr>
              <w:t xml:space="preserve">; środek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szycie drutem</w:t>
            </w:r>
            <w:r w:rsidRPr="009A5E70">
              <w:rPr>
                <w:rFonts w:ascii="Times New Roman" w:hAnsi="Times New Roman" w:cs="Times New Roman"/>
              </w:rPr>
              <w:t xml:space="preserve">; okładka: </w:t>
            </w:r>
            <w:r w:rsidRPr="009A5E70">
              <w:rPr>
                <w:rFonts w:ascii="Times New Roman" w:hAnsi="Times New Roman" w:cs="Times New Roman"/>
                <w:noProof/>
              </w:rPr>
              <w:t>folia matowa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A7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po 50 egz.</w:t>
            </w:r>
            <w:r>
              <w:rPr>
                <w:rFonts w:ascii="Times New Roman" w:hAnsi="Times New Roman" w:cs="Times New Roman"/>
              </w:rPr>
              <w:t xml:space="preserve"> w opakowaniu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833557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380038" w:rsidRPr="00F81997" w:rsidRDefault="00380038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B8219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833557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: </w:t>
            </w:r>
            <w:r w:rsidR="00380038" w:rsidRPr="00B70CE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rtfolio Europass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 - A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A850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183" w:type="dxa"/>
          </w:tcPr>
          <w:p w:rsidR="00380038" w:rsidRPr="009A5E70" w:rsidRDefault="00833557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kreda mat </w:t>
            </w:r>
            <w:r w:rsidR="00380038">
              <w:rPr>
                <w:rFonts w:ascii="Times New Roman" w:hAnsi="Times New Roman" w:cs="Times New Roman"/>
                <w:noProof/>
              </w:rPr>
              <w:t>minimum 13</w:t>
            </w:r>
            <w:r w:rsidR="00380038" w:rsidRPr="009A5E70">
              <w:rPr>
                <w:rFonts w:ascii="Times New Roman" w:hAnsi="Times New Roman" w:cs="Times New Roman"/>
                <w:noProof/>
              </w:rPr>
              <w:t>5 g</w:t>
            </w:r>
            <w:r w:rsidR="00380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33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833557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Pr="009A5E70">
              <w:rPr>
                <w:rFonts w:ascii="Times New Roman" w:hAnsi="Times New Roman" w:cs="Times New Roman"/>
                <w:noProof/>
              </w:rPr>
              <w:t>0 000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833557" w:rsidP="0083355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otk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: </w:t>
            </w:r>
            <w:r w:rsidR="00380038" w:rsidRPr="000B30B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la pracodawców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 - A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33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</w:t>
            </w:r>
          </w:p>
        </w:tc>
        <w:tc>
          <w:tcPr>
            <w:tcW w:w="6183" w:type="dxa"/>
          </w:tcPr>
          <w:p w:rsidR="00380038" w:rsidRPr="009A5E70" w:rsidRDefault="00833557" w:rsidP="00833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="00380038">
              <w:rPr>
                <w:rFonts w:ascii="Times New Roman" w:hAnsi="Times New Roman" w:cs="Times New Roman"/>
                <w:noProof/>
              </w:rPr>
              <w:t xml:space="preserve"> minimum 13</w:t>
            </w:r>
            <w:r w:rsidR="00380038" w:rsidRPr="009A5E70">
              <w:rPr>
                <w:rFonts w:ascii="Times New Roman" w:hAnsi="Times New Roman" w:cs="Times New Roman"/>
                <w:noProof/>
              </w:rPr>
              <w:t>5 g</w:t>
            </w:r>
            <w:r w:rsidR="00380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33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833557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380038" w:rsidRPr="00F81997" w:rsidRDefault="00380038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833557" w:rsidP="0083355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otk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: </w:t>
            </w:r>
            <w:r w:rsidR="00380038" w:rsidRPr="0027730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la uczniów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 - A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33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</w:t>
            </w:r>
          </w:p>
        </w:tc>
        <w:tc>
          <w:tcPr>
            <w:tcW w:w="6183" w:type="dxa"/>
          </w:tcPr>
          <w:p w:rsidR="00380038" w:rsidRPr="009A5E70" w:rsidRDefault="00833557" w:rsidP="00833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="00380038">
              <w:rPr>
                <w:rFonts w:ascii="Times New Roman" w:hAnsi="Times New Roman" w:cs="Times New Roman"/>
                <w:noProof/>
              </w:rPr>
              <w:t xml:space="preserve"> minimum 13</w:t>
            </w:r>
            <w:r w:rsidR="00380038" w:rsidRPr="009A5E70">
              <w:rPr>
                <w:rFonts w:ascii="Times New Roman" w:hAnsi="Times New Roman" w:cs="Times New Roman"/>
                <w:noProof/>
              </w:rPr>
              <w:t>5 g</w:t>
            </w:r>
            <w:r w:rsidR="00380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833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833557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380038" w:rsidRDefault="00380038" w:rsidP="00380038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EB03DB" w:rsidP="00EB03D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: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="00380038" w:rsidRPr="00E33AC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la studentów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 - A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EB0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</w:t>
            </w:r>
          </w:p>
        </w:tc>
        <w:tc>
          <w:tcPr>
            <w:tcW w:w="6183" w:type="dxa"/>
          </w:tcPr>
          <w:p w:rsidR="00380038" w:rsidRPr="009A5E70" w:rsidRDefault="00EB03DB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="00380038">
              <w:rPr>
                <w:rFonts w:ascii="Times New Roman" w:hAnsi="Times New Roman" w:cs="Times New Roman"/>
                <w:noProof/>
              </w:rPr>
              <w:t xml:space="preserve"> minimum 13</w:t>
            </w:r>
            <w:r w:rsidR="00380038" w:rsidRPr="009A5E70">
              <w:rPr>
                <w:rFonts w:ascii="Times New Roman" w:hAnsi="Times New Roman" w:cs="Times New Roman"/>
                <w:noProof/>
              </w:rPr>
              <w:t>5 g</w:t>
            </w:r>
            <w:r w:rsidR="00380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EB0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EB0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EB03DB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380038" w:rsidRDefault="00380038" w:rsidP="00A34500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EB03DB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: </w:t>
            </w:r>
            <w:r w:rsidR="00380038" w:rsidRPr="00E33AC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la rzemiosła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 - A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EB0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</w:t>
            </w:r>
          </w:p>
        </w:tc>
        <w:tc>
          <w:tcPr>
            <w:tcW w:w="6183" w:type="dxa"/>
          </w:tcPr>
          <w:p w:rsidR="00380038" w:rsidRPr="009A5E70" w:rsidRDefault="00EB03DB" w:rsidP="00EB0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="00380038">
              <w:rPr>
                <w:rFonts w:ascii="Times New Roman" w:hAnsi="Times New Roman" w:cs="Times New Roman"/>
                <w:noProof/>
              </w:rPr>
              <w:t xml:space="preserve"> minimum 13</w:t>
            </w:r>
            <w:r w:rsidR="00380038" w:rsidRPr="009A5E70">
              <w:rPr>
                <w:rFonts w:ascii="Times New Roman" w:hAnsi="Times New Roman" w:cs="Times New Roman"/>
                <w:noProof/>
              </w:rPr>
              <w:t>5 g</w:t>
            </w:r>
            <w:r w:rsidR="00380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114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EB03DB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5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380038" w:rsidRDefault="00380038" w:rsidP="00A34500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8"/>
        <w:gridCol w:w="6184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uropass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43">
              <w:rPr>
                <w:rFonts w:ascii="Times New Roman" w:hAnsi="Times New Roman" w:cs="Times New Roman"/>
                <w:noProof/>
              </w:rPr>
              <w:t>B1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EB0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43">
              <w:rPr>
                <w:rFonts w:ascii="Times New Roman" w:hAnsi="Times New Roman" w:cs="Times New Roman"/>
                <w:noProof/>
              </w:rPr>
              <w:t>kreda mat 170 g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43">
              <w:rPr>
                <w:rFonts w:ascii="Times New Roman" w:hAnsi="Times New Roman" w:cs="Times New Roman"/>
                <w:noProof/>
              </w:rPr>
              <w:t>4+0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43">
              <w:rPr>
                <w:rFonts w:ascii="Times New Roman" w:hAnsi="Times New Roman" w:cs="Times New Roman"/>
                <w:noProof/>
              </w:rPr>
              <w:t>lakier offsetowy (dyspersacyjny)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EB0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43">
              <w:rPr>
                <w:rFonts w:ascii="Times New Roman" w:hAnsi="Times New Roman" w:cs="Times New Roman"/>
              </w:rPr>
              <w:t xml:space="preserve">po 20 egz.; plakaty pakowane </w:t>
            </w:r>
            <w:r w:rsidRPr="00A85016">
              <w:rPr>
                <w:rFonts w:ascii="Times New Roman" w:hAnsi="Times New Roman" w:cs="Times New Roman"/>
                <w:b/>
              </w:rPr>
              <w:t>w tuby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EB03DB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8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4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  <w:r w:rsidRPr="009A5E70">
              <w:rPr>
                <w:rFonts w:ascii="Times New Roman" w:hAnsi="Times New Roman" w:cs="Times New Roman"/>
                <w:noProof/>
              </w:rPr>
              <w:t>00 egz.</w:t>
            </w:r>
          </w:p>
        </w:tc>
      </w:tr>
    </w:tbl>
    <w:p w:rsidR="00380038" w:rsidRDefault="00380038" w:rsidP="00A34500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9"/>
        <w:gridCol w:w="6183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eczka Europass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215 x 305 mm (po złożeniu) - pełny format 485 x 355 (wykrojnik)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/>
                <w:noProof/>
              </w:rPr>
              <w:t>kreda mat 350 g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43">
              <w:rPr>
                <w:rFonts w:ascii="Times New Roman" w:hAnsi="Times New Roman" w:cs="Times New Roman"/>
                <w:noProof/>
              </w:rPr>
              <w:t>4+0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/>
                <w:noProof/>
              </w:rPr>
              <w:t>folia błys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EB0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3" w:type="dxa"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po 50 egz.</w:t>
            </w:r>
            <w:r w:rsidR="00A85016">
              <w:rPr>
                <w:rFonts w:ascii="Times New Roman" w:hAnsi="Times New Roman" w:cs="Times New Roman"/>
              </w:rPr>
              <w:t xml:space="preserve"> </w:t>
            </w:r>
            <w:r w:rsidR="00EB03DB">
              <w:rPr>
                <w:rFonts w:ascii="Times New Roman" w:hAnsi="Times New Roman" w:cs="Times New Roman"/>
              </w:rPr>
              <w:t>w osobne pudełka / Uwaga:</w:t>
            </w:r>
            <w:r w:rsidR="00EB03DB" w:rsidRPr="00A85016">
              <w:rPr>
                <w:rFonts w:ascii="Times New Roman" w:hAnsi="Times New Roman" w:cs="Times New Roman"/>
                <w:b/>
              </w:rPr>
              <w:t xml:space="preserve"> teczki muszą być dostarczone</w:t>
            </w:r>
            <w:r w:rsidRPr="00A85016">
              <w:rPr>
                <w:rFonts w:ascii="Times New Roman" w:hAnsi="Times New Roman" w:cs="Times New Roman"/>
                <w:b/>
              </w:rPr>
              <w:t xml:space="preserve"> </w:t>
            </w:r>
            <w:r w:rsidRPr="00A85016">
              <w:rPr>
                <w:rFonts w:ascii="Times New Roman" w:hAnsi="Times New Roman" w:cs="Times New Roman"/>
                <w:b/>
                <w:u w:val="single"/>
              </w:rPr>
              <w:t>złożone</w:t>
            </w:r>
          </w:p>
          <w:p w:rsidR="00A85016" w:rsidRPr="009A5E70" w:rsidRDefault="00A85016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CE7" w:rsidRPr="00432085" w:rsidTr="004E3B18">
        <w:tc>
          <w:tcPr>
            <w:tcW w:w="540" w:type="dxa"/>
          </w:tcPr>
          <w:p w:rsidR="00653CE7" w:rsidRPr="00385A8F" w:rsidRDefault="00653CE7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653CE7" w:rsidRPr="00385A8F" w:rsidRDefault="00653CE7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datkowe</w:t>
            </w:r>
          </w:p>
        </w:tc>
        <w:tc>
          <w:tcPr>
            <w:tcW w:w="6183" w:type="dxa"/>
          </w:tcPr>
          <w:p w:rsidR="00653CE7" w:rsidRPr="009A5E70" w:rsidRDefault="00653CE7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745DDB">
              <w:rPr>
                <w:rFonts w:ascii="Times New Roman" w:hAnsi="Times New Roman" w:cs="Times New Roman"/>
              </w:rPr>
              <w:t>Wykonawca, na etapie realizacji zamówienia, przedstawi do akceptacji zamawiającego minimum trzy projekty wykrojników teczek konferencyjnych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 w:rsidR="00EB03DB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3" w:type="dxa"/>
          </w:tcPr>
          <w:p w:rsidR="00380038" w:rsidRPr="009A5E70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 0</w:t>
            </w:r>
            <w:r w:rsidRPr="009A5E70">
              <w:rPr>
                <w:rFonts w:ascii="Times New Roman" w:hAnsi="Times New Roman" w:cs="Times New Roman"/>
                <w:noProof/>
              </w:rPr>
              <w:t>00 egz.</w:t>
            </w:r>
          </w:p>
        </w:tc>
      </w:tr>
    </w:tbl>
    <w:p w:rsidR="00380038" w:rsidRDefault="00380038" w:rsidP="00380038"/>
    <w:p w:rsidR="00C947BF" w:rsidRDefault="00C947BF" w:rsidP="00C947BF">
      <w:pPr>
        <w:spacing w:after="0" w:line="240" w:lineRule="auto"/>
        <w:rPr>
          <w:rFonts w:ascii="Times New Roman" w:hAnsi="Times New Roman"/>
          <w:sz w:val="32"/>
          <w:szCs w:val="24"/>
        </w:rPr>
      </w:pPr>
      <w:r>
        <w:br w:type="column"/>
      </w:r>
      <w:r w:rsidRPr="003D11E2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C</w:t>
      </w:r>
      <w:r>
        <w:rPr>
          <w:rFonts w:ascii="Times New Roman" w:hAnsi="Times New Roman"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BA094D">
        <w:rPr>
          <w:rFonts w:ascii="Times New Roman" w:hAnsi="Times New Roman"/>
          <w:sz w:val="32"/>
          <w:szCs w:val="24"/>
        </w:rPr>
        <w:t xml:space="preserve"> na potrzeby </w:t>
      </w:r>
      <w:proofErr w:type="spellStart"/>
      <w:r w:rsidRPr="00BA094D">
        <w:rPr>
          <w:rFonts w:ascii="Times New Roman" w:hAnsi="Times New Roman"/>
          <w:sz w:val="32"/>
          <w:szCs w:val="24"/>
        </w:rPr>
        <w:t>European</w:t>
      </w:r>
      <w:proofErr w:type="spellEnd"/>
      <w:r w:rsidRPr="00BA094D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BA094D">
        <w:rPr>
          <w:rFonts w:ascii="Times New Roman" w:hAnsi="Times New Roman"/>
          <w:sz w:val="32"/>
          <w:szCs w:val="24"/>
        </w:rPr>
        <w:t>Language</w:t>
      </w:r>
      <w:proofErr w:type="spellEnd"/>
      <w:r w:rsidRPr="00BA094D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BA094D">
        <w:rPr>
          <w:rFonts w:ascii="Times New Roman" w:hAnsi="Times New Roman"/>
          <w:sz w:val="32"/>
          <w:szCs w:val="24"/>
        </w:rPr>
        <w:t>Label</w:t>
      </w:r>
      <w:proofErr w:type="spellEnd"/>
      <w:r w:rsidRPr="00BA094D">
        <w:rPr>
          <w:rFonts w:ascii="Times New Roman" w:hAnsi="Times New Roman"/>
          <w:sz w:val="32"/>
          <w:szCs w:val="24"/>
        </w:rPr>
        <w:t xml:space="preserve"> i Redakcji Języków Obcych w Szkole</w:t>
      </w:r>
    </w:p>
    <w:p w:rsidR="00380038" w:rsidRDefault="00380038" w:rsidP="00C947BF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7"/>
        <w:gridCol w:w="6185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380038" w:rsidP="000D7EE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„Języki Obce w Szkole</w:t>
            </w:r>
            <w:r w:rsidR="000D7EE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”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8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185" w:type="dxa"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papier typu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300 g lub równoważny o parametrach równoważności nie gorszych niż: papier niepowlekany, o gładkiej powierzchni i naturalnym odcieniu bieli; gramatura (g/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²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): 300; nieprzezroczystość (%): 100; grubość (µm): 339; białość (CIE): 116; jasność (ISO 2470/D 65 %): 96; szorstkość (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Bendts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, ml/min): 150</w:t>
            </w:r>
          </w:p>
          <w:p w:rsidR="008A723E" w:rsidRPr="00385A8F" w:rsidRDefault="008A723E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185" w:type="dxa"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papier typu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709FF">
              <w:rPr>
                <w:rFonts w:ascii="Times New Roman" w:hAnsi="Times New Roman" w:cs="Times New Roman"/>
                <w:color w:val="000000" w:themeColor="text1"/>
              </w:rPr>
              <w:t>0 g lub równoważny o parametrach równoważności nie gorszych niż: papier niepowlekany, o gładkiej powierzchni i naturalnym odcieniu bieli; gramatura (g/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²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):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709FF">
              <w:rPr>
                <w:rFonts w:ascii="Times New Roman" w:hAnsi="Times New Roman" w:cs="Times New Roman"/>
                <w:color w:val="000000" w:themeColor="text1"/>
              </w:rPr>
              <w:t>0; nieprzezroczystość (%): 93; grubość (µm): 113; białość (CIE): 116; jasność (ISO 2470/D 65 %): 96; szorstkość (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Bendts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, ml/min): 150</w:t>
            </w:r>
          </w:p>
          <w:p w:rsidR="008A723E" w:rsidRPr="00385A8F" w:rsidRDefault="008A723E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okładka: 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; środek: 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41B">
              <w:rPr>
                <w:rFonts w:ascii="Times New Roman" w:hAnsi="Times New Roman" w:cs="Times New Roman"/>
                <w:color w:val="000000" w:themeColor="text1"/>
              </w:rPr>
              <w:t xml:space="preserve">klejona miękka; okładka: </w:t>
            </w:r>
            <w:proofErr w:type="spellStart"/>
            <w:r w:rsidRPr="0062441B">
              <w:rPr>
                <w:rFonts w:ascii="Times New Roman" w:hAnsi="Times New Roman" w:cs="Times New Roman"/>
                <w:color w:val="000000" w:themeColor="text1"/>
              </w:rPr>
              <w:t>termodruk</w:t>
            </w:r>
            <w:proofErr w:type="spellEnd"/>
            <w:r w:rsidRPr="0062441B">
              <w:rPr>
                <w:rFonts w:ascii="Times New Roman" w:hAnsi="Times New Roman" w:cs="Times New Roman"/>
                <w:color w:val="000000" w:themeColor="text1"/>
              </w:rPr>
              <w:t xml:space="preserve"> (winieta czasopisma)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SN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Tak: ISSN (czasopismo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dukacyjne,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pecjalistyczne)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I kwartał 201</w:t>
            </w:r>
            <w:r w:rsidR="00AB3D27">
              <w:rPr>
                <w:rFonts w:ascii="Times New Roman" w:hAnsi="Times New Roman" w:cs="Times New Roman"/>
                <w:noProof/>
                <w:color w:val="000000" w:themeColor="text1"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6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00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A723E" w:rsidRDefault="008A723E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57"/>
        <w:gridCol w:w="6185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380038" w:rsidP="008A723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atalog „Języki Obce w Szkole”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185" w:type="dxa"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papier typu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300 g lub równoważny o parametrach równoważności nie gorszych niż: papier niepowlekany, o gładkiej powierzchni i naturalnym odcieniu bieli; gramatura (g/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²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): 300; nieprzezroczystość (%): 100; grubość (µm): 339; białość (CIE): 116; jasność (ISO 2470/D 65 %): 96; szorstkość (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Bendts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, ml/min): 150</w:t>
            </w:r>
          </w:p>
          <w:p w:rsidR="008A723E" w:rsidRPr="00385A8F" w:rsidRDefault="008A723E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185" w:type="dxa"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papier typu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709FF">
              <w:rPr>
                <w:rFonts w:ascii="Times New Roman" w:hAnsi="Times New Roman" w:cs="Times New Roman"/>
                <w:color w:val="000000" w:themeColor="text1"/>
              </w:rPr>
              <w:t>0 g lub równoważny o parametrach równoważności nie gorszych niż: papier niepowlekany, o gładkiej powierzchni i naturalnym odcieniu bieli; gramatura (g/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m²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):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709FF">
              <w:rPr>
                <w:rFonts w:ascii="Times New Roman" w:hAnsi="Times New Roman" w:cs="Times New Roman"/>
                <w:color w:val="000000" w:themeColor="text1"/>
              </w:rPr>
              <w:t>0; nieprzezroczystość (%): 93; grubość (µm): 113; białość (CIE): 116; jasność (ISO 2470/D 65 %): 96; szorstkość (</w:t>
            </w:r>
            <w:proofErr w:type="spellStart"/>
            <w:r w:rsidRPr="001709FF">
              <w:rPr>
                <w:rFonts w:ascii="Times New Roman" w:hAnsi="Times New Roman" w:cs="Times New Roman"/>
                <w:color w:val="000000" w:themeColor="text1"/>
              </w:rPr>
              <w:t>Bendtsen</w:t>
            </w:r>
            <w:proofErr w:type="spellEnd"/>
            <w:r w:rsidRPr="001709FF">
              <w:rPr>
                <w:rFonts w:ascii="Times New Roman" w:hAnsi="Times New Roman" w:cs="Times New Roman"/>
                <w:color w:val="000000" w:themeColor="text1"/>
              </w:rPr>
              <w:t>, ml/min): 150</w:t>
            </w:r>
          </w:p>
          <w:p w:rsidR="008A723E" w:rsidRPr="00385A8F" w:rsidRDefault="008A723E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okładka: 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; środek: 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41B">
              <w:rPr>
                <w:rFonts w:ascii="Times New Roman" w:hAnsi="Times New Roman" w:cs="Times New Roman"/>
                <w:color w:val="000000" w:themeColor="text1"/>
              </w:rPr>
              <w:t>klejona miękka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3D1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 kwartał 201</w:t>
            </w:r>
            <w:r w:rsidR="00AB3D27">
              <w:rPr>
                <w:rFonts w:ascii="Times New Roman" w:hAnsi="Times New Roman" w:cs="Times New Roman"/>
                <w:noProof/>
                <w:color w:val="000000" w:themeColor="text1"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7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5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</w:t>
            </w:r>
            <w:r w:rsidR="000E02A4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Pr="00F81997" w:rsidRDefault="00380038" w:rsidP="0038003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61"/>
        <w:gridCol w:w="6181"/>
      </w:tblGrid>
      <w:tr w:rsidR="00380038" w:rsidTr="004E3B18">
        <w:tc>
          <w:tcPr>
            <w:tcW w:w="540" w:type="dxa"/>
            <w:shd w:val="clear" w:color="auto" w:fill="D9D9D9" w:themeFill="background1" w:themeFillShade="D9"/>
          </w:tcPr>
          <w:p w:rsidR="00380038" w:rsidRPr="00385A8F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C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242" w:type="dxa"/>
            <w:gridSpan w:val="2"/>
            <w:shd w:val="clear" w:color="auto" w:fill="D9D9D9" w:themeFill="background1" w:themeFillShade="D9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„Języki Obce w Szkole”</w:t>
            </w:r>
          </w:p>
        </w:tc>
      </w:tr>
      <w:tr w:rsidR="00A61C9E" w:rsidRPr="00432085" w:rsidTr="004E3B18">
        <w:tc>
          <w:tcPr>
            <w:tcW w:w="540" w:type="dxa"/>
          </w:tcPr>
          <w:p w:rsidR="00A61C9E" w:rsidRPr="00385A8F" w:rsidRDefault="00A61C9E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A61C9E" w:rsidRPr="00A61C9E" w:rsidRDefault="00A61C9E" w:rsidP="008A7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81" w:type="dxa"/>
          </w:tcPr>
          <w:p w:rsidR="00A61C9E" w:rsidRPr="00A61C9E" w:rsidRDefault="00A61C9E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6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A61C9E" w:rsidRDefault="00380038" w:rsidP="008A7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C9E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181" w:type="dxa"/>
          </w:tcPr>
          <w:p w:rsidR="00380038" w:rsidRPr="00A61C9E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C9E">
              <w:rPr>
                <w:rFonts w:ascii="Times New Roman" w:hAnsi="Times New Roman" w:cs="Times New Roman"/>
                <w:color w:val="000000" w:themeColor="text1"/>
              </w:rPr>
              <w:t>kreda mat 300 g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8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385A8F" w:rsidRDefault="00380038" w:rsidP="003D1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181" w:type="dxa"/>
          </w:tcPr>
          <w:p w:rsidR="00380038" w:rsidRPr="00385A8F" w:rsidRDefault="00380038" w:rsidP="003D1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8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8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po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BA094D">
              <w:rPr>
                <w:rFonts w:ascii="Times New Roman" w:hAnsi="Times New Roman" w:cs="Times New Roman"/>
                <w:color w:val="000000" w:themeColor="text1"/>
              </w:rPr>
              <w:t>0 egz.</w:t>
            </w:r>
          </w:p>
        </w:tc>
      </w:tr>
      <w:tr w:rsidR="00380038" w:rsidRPr="00432085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8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 kwartał 201</w:t>
            </w:r>
            <w:r w:rsidR="00523603">
              <w:rPr>
                <w:rFonts w:ascii="Times New Roman" w:hAnsi="Times New Roman" w:cs="Times New Roman"/>
                <w:noProof/>
                <w:color w:val="000000" w:themeColor="text1"/>
              </w:rPr>
              <w:t>5</w:t>
            </w:r>
          </w:p>
        </w:tc>
      </w:tr>
      <w:tr w:rsidR="00380038" w:rsidTr="004E3B18">
        <w:tc>
          <w:tcPr>
            <w:tcW w:w="540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81" w:type="dxa"/>
          </w:tcPr>
          <w:p w:rsidR="00380038" w:rsidRPr="00385A8F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B7496B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A75CED" w:rsidRDefault="00A75CED" w:rsidP="00C947BF">
      <w:pPr>
        <w:spacing w:after="0" w:line="240" w:lineRule="auto"/>
      </w:pPr>
    </w:p>
    <w:tbl>
      <w:tblPr>
        <w:tblW w:w="9782" w:type="dxa"/>
        <w:tblCellMar>
          <w:left w:w="0" w:type="dxa"/>
          <w:right w:w="0" w:type="dxa"/>
        </w:tblCellMar>
        <w:tblLook w:val="04A0"/>
      </w:tblPr>
      <w:tblGrid>
        <w:gridCol w:w="540"/>
        <w:gridCol w:w="3059"/>
        <w:gridCol w:w="6183"/>
      </w:tblGrid>
      <w:tr w:rsidR="00A75CED" w:rsidRPr="00A75CED" w:rsidTr="004E3B18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755EB5" w:rsidRDefault="009A183E" w:rsidP="00A75CE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755EB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</w:t>
            </w:r>
            <w:r w:rsidR="00382B90" w:rsidRPr="00755EB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A75CED" w:rsidRPr="00755EB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755EB5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E4D8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ELL 2014-2015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Liczba stron (środek+okładka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48 +4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offset 300 g</w:t>
            </w:r>
            <w:r w:rsidR="00251E6C">
              <w:rPr>
                <w:rFonts w:ascii="Times New Roman" w:hAnsi="Times New Roman" w:cs="Times New Roman"/>
                <w:noProof/>
                <w:color w:val="000000" w:themeColor="text1"/>
              </w:rPr>
              <w:t>,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iepowlekany białość (CIE): 116 (złamana biel)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offset 100 g</w:t>
            </w:r>
            <w:r w:rsidR="00251E6C">
              <w:rPr>
                <w:rFonts w:ascii="Times New Roman" w:hAnsi="Times New Roman" w:cs="Times New Roman"/>
                <w:noProof/>
                <w:color w:val="000000" w:themeColor="text1"/>
              </w:rPr>
              <w:t>,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  niepowlekany białość (CIE): 116 (złamana biel)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okładka: 2+2; środek: 4+4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klejona miękka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3D1B0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ISBN 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3D1B05" w:rsidP="003D1B0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</w:t>
            </w:r>
            <w:r w:rsidR="00A75CED"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ak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3D1B05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</w:t>
            </w:r>
            <w:r w:rsidR="00A75CED"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ak (4 strony okładki + 4 wybrane strony środka)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o 20 egz.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III kwartał 2015</w:t>
            </w:r>
          </w:p>
        </w:tc>
      </w:tr>
      <w:tr w:rsidR="00A75CED" w:rsidRPr="00A75CED" w:rsidTr="004E3B18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CED" w:rsidRPr="00A75CED" w:rsidRDefault="00A75CED" w:rsidP="00A75CED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A75CED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CED" w:rsidRPr="00A75CED" w:rsidRDefault="00755EB5" w:rsidP="00A75CE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5</w:t>
            </w:r>
            <w:r w:rsidR="00A75CED"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0 egz.</w:t>
            </w:r>
          </w:p>
        </w:tc>
      </w:tr>
    </w:tbl>
    <w:p w:rsidR="00C947BF" w:rsidRDefault="00C947BF" w:rsidP="00C947BF">
      <w:pPr>
        <w:spacing w:after="0" w:line="240" w:lineRule="auto"/>
        <w:rPr>
          <w:rFonts w:ascii="Times New Roman" w:hAnsi="Times New Roman"/>
          <w:sz w:val="32"/>
          <w:szCs w:val="24"/>
        </w:rPr>
      </w:pPr>
      <w:r>
        <w:br w:type="column"/>
      </w:r>
      <w:r w:rsidRPr="00B2232B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D</w:t>
      </w:r>
      <w:r w:rsidRPr="00B2232B">
        <w:rPr>
          <w:rFonts w:ascii="Times New Roman" w:hAnsi="Times New Roman"/>
          <w:sz w:val="32"/>
          <w:szCs w:val="24"/>
        </w:rPr>
        <w:t xml:space="preserve">  Druk na potrzeby Krajowego Biura Eurodesk Polska</w:t>
      </w:r>
    </w:p>
    <w:p w:rsidR="00380038" w:rsidRDefault="00380038" w:rsidP="00C947BF">
      <w:pPr>
        <w:spacing w:after="0" w:line="24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1"/>
        <w:gridCol w:w="6243"/>
      </w:tblGrid>
      <w:tr w:rsidR="00380038" w:rsidRPr="004D05D9" w:rsidTr="00AD7F9F">
        <w:tc>
          <w:tcPr>
            <w:tcW w:w="540" w:type="dxa"/>
            <w:shd w:val="clear" w:color="auto" w:fill="D9D9D9" w:themeFill="background1" w:themeFillShade="D9"/>
          </w:tcPr>
          <w:p w:rsidR="00380038" w:rsidRPr="004D05D9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380038" w:rsidRPr="004D05D9" w:rsidRDefault="00380038" w:rsidP="00251E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wartalnik „E</w:t>
            </w:r>
            <w:r w:rsidR="00251E6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ropa dla Aktywnych”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230 x 300 mm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32 + 4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reda mat 180 g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reda mat 115 g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dwie zszywki metalowe; okładka: folia mat na okładce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ISSN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– ISSN (czasopismo edukacyjne, specjalistyczne)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operta: 1 egz.; paczki: 20 egz. i 50 egz. 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r 1 - II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kwartał 2015; Nr 2 - 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I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kwartał 2015; Nr 3 – 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V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kwartał 201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5; Nr 4 – I kwartał 2016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43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023F2" w:rsidRPr="004D05D9" w:rsidRDefault="003023F2" w:rsidP="003023F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Rodzaje wysyłek:</w:t>
            </w:r>
          </w:p>
          <w:p w:rsidR="003023F2" w:rsidRPr="004D05D9" w:rsidRDefault="003023F2" w:rsidP="003023F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wysyłka 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„indywidualna”  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(wy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yłka realizowana w kopertach 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zawierających 1 egz. czasopisma „Europa dla Aktywnych”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+ 1 egzemplarz „Dodatku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wój Eurodesk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”). Wysyłka listem zwykłym lub jako materiał reklamowy.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Cena brutto nie powinna przekroczyć ceny przesyłki listowej nierejestrowanej ekonomicznej, gabaryt B, waga 350 g zgodnie z aktualnym cennikiem Poczty Polskiej.</w:t>
            </w:r>
          </w:p>
          <w:p w:rsidR="003023F2" w:rsidRPr="004D05D9" w:rsidRDefault="003023F2" w:rsidP="003023F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b) wysyłka „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2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” (paczka zawierająca 20 egz. czasopisma „Europa dla Aktywnych” + 20 egz. „Dodatku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wój Eurodesk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”)</w:t>
            </w:r>
          </w:p>
          <w:p w:rsidR="003023F2" w:rsidRPr="004D05D9" w:rsidRDefault="003023F2" w:rsidP="003023F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d) wysyłka „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5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” (paczka zawierająca 50 egz. czasopisma „Europa dla Aktywnych” + 50 egz. „Dodatku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wój Eurodesk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”)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 xml:space="preserve">Uwaga: 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indywidualna – maksymalni</w:t>
            </w:r>
            <w:r w:rsidR="003023F2">
              <w:rPr>
                <w:rFonts w:ascii="Times New Roman" w:hAnsi="Times New Roman" w:cs="Times New Roman"/>
                <w:noProof/>
                <w:color w:val="000000" w:themeColor="text1"/>
              </w:rPr>
              <w:t>e 2</w:t>
            </w:r>
            <w:r w:rsidR="00FA715A">
              <w:rPr>
                <w:rFonts w:ascii="Times New Roman" w:hAnsi="Times New Roman" w:cs="Times New Roman"/>
                <w:noProof/>
                <w:color w:val="000000" w:themeColor="text1"/>
              </w:rPr>
              <w:t>000 adresów każdego numeru (4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umery). 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Wysyłka instytucjonalna </w:t>
            </w:r>
            <w:r w:rsidR="003023F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– minimalnie 60,  maksymalnie 90 </w:t>
            </w:r>
            <w:r w:rsidR="00FA715A">
              <w:rPr>
                <w:rFonts w:ascii="Times New Roman" w:hAnsi="Times New Roman" w:cs="Times New Roman"/>
                <w:noProof/>
                <w:color w:val="000000" w:themeColor="text1"/>
              </w:rPr>
              <w:t>adresów każdego numeru (4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umery)</w:t>
            </w:r>
            <w:r w:rsidR="00FA715A">
              <w:rPr>
                <w:rFonts w:ascii="Times New Roman" w:hAnsi="Times New Roman" w:cs="Times New Roman"/>
                <w:noProof/>
                <w:color w:val="000000" w:themeColor="text1"/>
              </w:rPr>
              <w:t>.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każdorazowo będzie dostarczana do siedziby  Zamawiającego w Warszawie, w paczkach po 50 egz.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aktualizowanej każdorazowo tabeli Excel) przekazanej Wykonawcy przez Zamawiającego.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43" w:type="dxa"/>
          </w:tcPr>
          <w:p w:rsidR="00380038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cztery</w:t>
            </w:r>
            <w:r w:rsidR="00380038"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dania po 8000 egz. </w:t>
            </w:r>
          </w:p>
        </w:tc>
      </w:tr>
      <w:tr w:rsidR="00380038" w:rsidRPr="004D05D9" w:rsidTr="00AD7F9F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</w:tcPr>
          <w:p w:rsidR="00380038" w:rsidRPr="00C347BC" w:rsidRDefault="00332A88" w:rsidP="00AD7F9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47BC">
              <w:rPr>
                <w:rFonts w:ascii="Times New Roman" w:hAnsi="Times New Roman" w:cs="Times New Roman"/>
                <w:noProof/>
                <w:color w:val="000000" w:themeColor="text1"/>
              </w:rPr>
              <w:t>Wycena</w:t>
            </w:r>
          </w:p>
        </w:tc>
        <w:tc>
          <w:tcPr>
            <w:tcW w:w="6243" w:type="dxa"/>
          </w:tcPr>
          <w:p w:rsidR="00380038" w:rsidRPr="00C347BC" w:rsidRDefault="00710B07" w:rsidP="004E3B1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.</w:t>
            </w:r>
            <w:r w:rsidR="00AD7F9F" w:rsidRPr="00C347BC">
              <w:rPr>
                <w:rFonts w:ascii="Times New Roman" w:hAnsi="Times New Roman" w:cs="Times New Roman"/>
                <w:noProof/>
              </w:rPr>
              <w:t xml:space="preserve">1. druku </w:t>
            </w:r>
            <w:r w:rsidR="008A723E" w:rsidRPr="00C347BC">
              <w:rPr>
                <w:rFonts w:ascii="Times New Roman" w:hAnsi="Times New Roman" w:cs="Times New Roman"/>
                <w:noProof/>
              </w:rPr>
              <w:t xml:space="preserve">publikacji </w:t>
            </w:r>
            <w:r w:rsidR="00AD7F9F" w:rsidRPr="00C347BC">
              <w:rPr>
                <w:rFonts w:ascii="Times New Roman" w:hAnsi="Times New Roman" w:cs="Times New Roman"/>
                <w:noProof/>
              </w:rPr>
              <w:t>przy nakładzie 8000 egz.</w:t>
            </w:r>
          </w:p>
          <w:p w:rsidR="00710B07" w:rsidRDefault="00710B07" w:rsidP="004E3B1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.1a</w:t>
            </w:r>
            <w:r w:rsidR="00C347BC" w:rsidRPr="00C347BC">
              <w:rPr>
                <w:rFonts w:ascii="Times New Roman" w:hAnsi="Times New Roman" w:cs="Times New Roman"/>
                <w:noProof/>
              </w:rPr>
              <w:t xml:space="preserve"> </w:t>
            </w:r>
            <w:r w:rsidRPr="00C347BC">
              <w:rPr>
                <w:rFonts w:ascii="Times New Roman" w:hAnsi="Times New Roman" w:cs="Times New Roman"/>
                <w:noProof/>
              </w:rPr>
              <w:t>wysyłki indywidualnej</w:t>
            </w:r>
            <w:r>
              <w:rPr>
                <w:rFonts w:ascii="Times New Roman" w:hAnsi="Times New Roman" w:cs="Times New Roman"/>
                <w:noProof/>
              </w:rPr>
              <w:t xml:space="preserve"> 1 egz. EdA + 1 egz. dodatku</w:t>
            </w:r>
          </w:p>
          <w:p w:rsidR="00C347BC" w:rsidRPr="00C347BC" w:rsidRDefault="00AF43DA" w:rsidP="004E3B1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.1b</w:t>
            </w:r>
            <w:r w:rsidR="00C347BC">
              <w:rPr>
                <w:rFonts w:ascii="Times New Roman" w:hAnsi="Times New Roman" w:cs="Times New Roman"/>
                <w:noProof/>
              </w:rPr>
              <w:t xml:space="preserve"> wysyłki w paczkach po 20 egz. EdA + 20 egz. dodatku</w:t>
            </w:r>
          </w:p>
          <w:p w:rsidR="00AD7F9F" w:rsidRPr="00C347BC" w:rsidRDefault="00AF43DA" w:rsidP="00C347BC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.1c</w:t>
            </w:r>
            <w:r w:rsidR="00C347BC" w:rsidRPr="00C347BC">
              <w:rPr>
                <w:rFonts w:ascii="Times New Roman" w:hAnsi="Times New Roman" w:cs="Times New Roman"/>
                <w:noProof/>
              </w:rPr>
              <w:t xml:space="preserve"> wysyłki w paczkach po 50 egz. EdA + 50 egz. dodatku</w:t>
            </w:r>
          </w:p>
        </w:tc>
      </w:tr>
    </w:tbl>
    <w:p w:rsidR="00380038" w:rsidRPr="004D05D9" w:rsidRDefault="00380038" w:rsidP="00A345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74"/>
        <w:gridCol w:w="6250"/>
      </w:tblGrid>
      <w:tr w:rsidR="00380038" w:rsidRPr="004D05D9" w:rsidTr="00896C6C">
        <w:tc>
          <w:tcPr>
            <w:tcW w:w="540" w:type="dxa"/>
            <w:shd w:val="clear" w:color="auto" w:fill="D9D9D9" w:themeFill="background1" w:themeFillShade="D9"/>
          </w:tcPr>
          <w:p w:rsidR="00380038" w:rsidRPr="004D05D9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odatek Twój Eurodesk  (nr 1, 2, 3</w:t>
            </w:r>
            <w:r w:rsidR="001B2E8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</w:t>
            </w:r>
            <w:r w:rsidR="00E1294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="001B2E8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380038" w:rsidRPr="004D05D9" w:rsidTr="00896C6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5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230 x 300 mm</w:t>
            </w:r>
          </w:p>
        </w:tc>
      </w:tr>
      <w:tr w:rsidR="00380038" w:rsidRPr="004D05D9" w:rsidTr="00896C6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380038" w:rsidRPr="004D05D9" w:rsidRDefault="00380038" w:rsidP="00291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apier (rodzaj)</w:t>
            </w:r>
          </w:p>
        </w:tc>
        <w:tc>
          <w:tcPr>
            <w:tcW w:w="625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apier kreda 200 g, lakier offsetowy (</w:t>
            </w:r>
            <w:proofErr w:type="spellStart"/>
            <w:r w:rsidRPr="004D05D9">
              <w:rPr>
                <w:rFonts w:ascii="Times New Roman" w:hAnsi="Times New Roman" w:cs="Times New Roman"/>
                <w:color w:val="000000" w:themeColor="text1"/>
              </w:rPr>
              <w:t>dyspersacyjny</w:t>
            </w:r>
            <w:proofErr w:type="spellEnd"/>
            <w:r w:rsidRPr="004D05D9">
              <w:rPr>
                <w:rFonts w:ascii="Times New Roman" w:hAnsi="Times New Roman" w:cs="Times New Roman"/>
                <w:color w:val="000000" w:themeColor="text1"/>
              </w:rPr>
              <w:t>) dwustronnie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FA715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FA715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50" w:type="dxa"/>
          </w:tcPr>
          <w:p w:rsidR="00291380" w:rsidRPr="004D05D9" w:rsidRDefault="00291380" w:rsidP="00FA715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5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25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lakierowanie dwustronnie - lakier offsetowy (</w:t>
            </w:r>
            <w:proofErr w:type="spellStart"/>
            <w:r w:rsidRPr="004D05D9">
              <w:rPr>
                <w:rFonts w:ascii="Times New Roman" w:hAnsi="Times New Roman" w:cs="Times New Roman"/>
                <w:color w:val="000000" w:themeColor="text1"/>
              </w:rPr>
              <w:t>dyspersacyjny</w:t>
            </w:r>
            <w:proofErr w:type="spellEnd"/>
            <w:r w:rsidRPr="004D05D9">
              <w:rPr>
                <w:rFonts w:ascii="Times New Roman" w:hAnsi="Times New Roman" w:cs="Times New Roman"/>
                <w:color w:val="000000" w:themeColor="text1"/>
              </w:rPr>
              <w:t>) ’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5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50" w:type="dxa"/>
          </w:tcPr>
          <w:p w:rsidR="00291380" w:rsidRPr="004D05D9" w:rsidRDefault="00F641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godnie z opisem D1. wycena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50" w:type="dxa"/>
          </w:tcPr>
          <w:p w:rsidR="00291380" w:rsidRPr="004D05D9" w:rsidRDefault="001B2E80" w:rsidP="001B2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r 1 - II kwartał 2015; Nr 2 - III</w:t>
            </w:r>
            <w:r w:rsidR="00291380" w:rsidRPr="004D05D9">
              <w:rPr>
                <w:rFonts w:ascii="Times New Roman" w:hAnsi="Times New Roman" w:cs="Times New Roman"/>
                <w:color w:val="000000" w:themeColor="text1"/>
              </w:rPr>
              <w:t xml:space="preserve"> kwartał 2015; Nr 3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91380" w:rsidRPr="004D05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291380" w:rsidRPr="004D05D9">
              <w:rPr>
                <w:rFonts w:ascii="Times New Roman" w:hAnsi="Times New Roman" w:cs="Times New Roman"/>
                <w:color w:val="000000" w:themeColor="text1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; Nr 4 - I kwartał 2016</w:t>
            </w: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Wysyłka z drukarni</w:t>
            </w:r>
          </w:p>
        </w:tc>
        <w:tc>
          <w:tcPr>
            <w:tcW w:w="625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Wysyłka będzie realizowana zgodnie z opisem i wyceną dotyczącą wysyłki czasopisma „Europa dla Aktywnyc</w:t>
            </w:r>
            <w:r w:rsidR="00E12943">
              <w:rPr>
                <w:rFonts w:ascii="Times New Roman" w:hAnsi="Times New Roman" w:cs="Times New Roman"/>
                <w:color w:val="000000" w:themeColor="text1"/>
              </w:rPr>
              <w:t>h” wraz z „Dodatkiem Twój Eurodesk” (wysyłka jak w pozycji D.1)</w:t>
            </w:r>
          </w:p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ozostały nakład (nie wysłany wraz z czasopismem „Europa dla Aktywnych”) powinien zostać dostarczony (w paczkach po 100 egz.) do siedziby FRSE w Warszawie.</w:t>
            </w:r>
          </w:p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1380" w:rsidRPr="004D05D9" w:rsidTr="00896C6C">
        <w:tc>
          <w:tcPr>
            <w:tcW w:w="540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291380" w:rsidRPr="004D05D9" w:rsidRDefault="00291380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50" w:type="dxa"/>
          </w:tcPr>
          <w:p w:rsidR="00291380" w:rsidRPr="004D05D9" w:rsidRDefault="00AE7394" w:rsidP="00AE739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cztery</w:t>
            </w:r>
            <w:r w:rsidR="00291380"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dania po 6000 egz. </w:t>
            </w:r>
          </w:p>
        </w:tc>
      </w:tr>
      <w:tr w:rsidR="00291380" w:rsidRPr="004D05D9" w:rsidTr="00896C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80" w:rsidRPr="004D05D9" w:rsidRDefault="00291380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80" w:rsidRPr="004D05D9" w:rsidRDefault="00291380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80" w:rsidRPr="004D05D9" w:rsidRDefault="00291380" w:rsidP="00FA626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Przy nakładzie: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6000 egz. </w:t>
            </w:r>
          </w:p>
        </w:tc>
      </w:tr>
    </w:tbl>
    <w:p w:rsidR="00380038" w:rsidRPr="004D05D9" w:rsidRDefault="00380038" w:rsidP="00A345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57"/>
        <w:gridCol w:w="6267"/>
      </w:tblGrid>
      <w:tr w:rsidR="00380038" w:rsidRPr="004D05D9" w:rsidTr="00C347BC">
        <w:tc>
          <w:tcPr>
            <w:tcW w:w="540" w:type="dxa"/>
            <w:shd w:val="clear" w:color="auto" w:fill="D9D9D9" w:themeFill="background1" w:themeFillShade="D9"/>
          </w:tcPr>
          <w:p w:rsidR="00380038" w:rsidRPr="004D05D9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tudiowanie to wyzwanie, czyli jak zdobyć indeks w Europie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ISBN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380038" w:rsidRPr="004D05D9" w:rsidTr="00C347BC">
        <w:trPr>
          <w:trHeight w:val="274"/>
        </w:trPr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380038" w:rsidRPr="004D05D9" w:rsidRDefault="001344FE" w:rsidP="000E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FE">
              <w:rPr>
                <w:rFonts w:ascii="Times New Roman" w:hAnsi="Times New Roman" w:cs="Times New Roman"/>
                <w:color w:val="000000" w:themeColor="text1"/>
              </w:rPr>
              <w:t>IV kwartał 20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44FE">
              <w:rPr>
                <w:rFonts w:ascii="Times New Roman" w:hAnsi="Times New Roman" w:cs="Times New Roman"/>
                <w:color w:val="000000" w:themeColor="text1"/>
              </w:rPr>
              <w:t>- I kwartał 2016</w:t>
            </w:r>
          </w:p>
        </w:tc>
      </w:tr>
      <w:tr w:rsidR="00380038" w:rsidRPr="004D05D9" w:rsidTr="00C347BC">
        <w:tc>
          <w:tcPr>
            <w:tcW w:w="540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100 egz. 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200 egz. 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malnie  do 60, maksymalnie do </w:t>
            </w:r>
            <w:r w:rsidR="003023F2">
              <w:rPr>
                <w:rFonts w:ascii="Times New Roman" w:hAnsi="Times New Roman" w:cs="Times New Roman"/>
                <w:noProof/>
                <w:color w:val="000000" w:themeColor="text1"/>
              </w:rPr>
              <w:t>9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380038" w:rsidRPr="004D05D9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C347BC" w:rsidRPr="004D05D9" w:rsidTr="00C347BC">
        <w:tc>
          <w:tcPr>
            <w:tcW w:w="540" w:type="dxa"/>
          </w:tcPr>
          <w:p w:rsidR="00C347BC" w:rsidRPr="004D05D9" w:rsidRDefault="00C347BC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C347BC" w:rsidRPr="004D05D9" w:rsidRDefault="00C347BC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C347BC" w:rsidRPr="004D05D9" w:rsidRDefault="00C347BC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5000 egz.</w:t>
            </w:r>
          </w:p>
        </w:tc>
      </w:tr>
      <w:tr w:rsidR="00662379" w:rsidRPr="004D05D9" w:rsidTr="00C347BC">
        <w:tc>
          <w:tcPr>
            <w:tcW w:w="540" w:type="dxa"/>
          </w:tcPr>
          <w:p w:rsidR="00662379" w:rsidRPr="004D05D9" w:rsidRDefault="00662379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662379" w:rsidRDefault="00662379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Wycena</w:t>
            </w:r>
          </w:p>
        </w:tc>
        <w:tc>
          <w:tcPr>
            <w:tcW w:w="6267" w:type="dxa"/>
          </w:tcPr>
          <w:p w:rsidR="00662379" w:rsidRDefault="00662379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.3 druk publikacji przy nakładzie 25000 egz.</w:t>
            </w:r>
          </w:p>
          <w:p w:rsidR="00662379" w:rsidRDefault="00662379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D.3a </w:t>
            </w:r>
            <w:r w:rsidR="0090656D">
              <w:rPr>
                <w:rFonts w:ascii="Times New Roman" w:hAnsi="Times New Roman" w:cs="Times New Roman"/>
                <w:noProof/>
                <w:color w:val="000000" w:themeColor="text1"/>
              </w:rPr>
              <w:t>w</w:t>
            </w:r>
            <w:r w:rsidR="0090656D" w:rsidRPr="0090656D">
              <w:rPr>
                <w:rFonts w:ascii="Times New Roman" w:hAnsi="Times New Roman" w:cs="Times New Roman"/>
                <w:noProof/>
                <w:color w:val="000000" w:themeColor="text1"/>
              </w:rPr>
              <w:t>ysyłk</w:t>
            </w:r>
            <w:r w:rsidR="0090656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i </w:t>
            </w:r>
            <w:r w:rsidR="0090656D" w:rsidRPr="0090656D">
              <w:rPr>
                <w:rFonts w:ascii="Times New Roman" w:hAnsi="Times New Roman" w:cs="Times New Roman"/>
                <w:noProof/>
                <w:color w:val="000000" w:themeColor="text1"/>
              </w:rPr>
              <w:t>w paczkach po 100 egz.</w:t>
            </w:r>
          </w:p>
          <w:p w:rsidR="00662379" w:rsidRDefault="00662379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.3b</w:t>
            </w:r>
            <w:r w:rsidR="0090656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</w:t>
            </w:r>
            <w:r w:rsidR="0090656D" w:rsidRPr="0090656D">
              <w:rPr>
                <w:rFonts w:ascii="Times New Roman" w:hAnsi="Times New Roman" w:cs="Times New Roman"/>
                <w:noProof/>
                <w:color w:val="000000" w:themeColor="text1"/>
              </w:rPr>
              <w:t>ysyłk</w:t>
            </w:r>
            <w:r w:rsidR="0090656D">
              <w:rPr>
                <w:rFonts w:ascii="Times New Roman" w:hAnsi="Times New Roman" w:cs="Times New Roman"/>
                <w:noProof/>
                <w:color w:val="000000" w:themeColor="text1"/>
              </w:rPr>
              <w:t>i w paczkach po 2</w:t>
            </w:r>
            <w:r w:rsidR="0090656D" w:rsidRPr="0090656D">
              <w:rPr>
                <w:rFonts w:ascii="Times New Roman" w:hAnsi="Times New Roman" w:cs="Times New Roman"/>
                <w:noProof/>
                <w:color w:val="000000" w:themeColor="text1"/>
              </w:rPr>
              <w:t>00 egz.</w:t>
            </w:r>
          </w:p>
        </w:tc>
      </w:tr>
    </w:tbl>
    <w:p w:rsidR="00380038" w:rsidRPr="004D05D9" w:rsidRDefault="00380038" w:rsidP="00A345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65"/>
        <w:gridCol w:w="6259"/>
      </w:tblGrid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038" w:rsidRDefault="009A183E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Niezbędnik Eurodeskowca 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or w formie próbnika składający się z 32 samodzielnych zakładek w następujących formatach:</w:t>
            </w:r>
            <w:r>
              <w:rPr>
                <w:rFonts w:ascii="Times New Roman" w:hAnsi="Times New Roman" w:cs="Times New Roman"/>
              </w:rPr>
              <w:br/>
              <w:t xml:space="preserve">2 karty tytułowe: 19 cm x6 cm </w:t>
            </w:r>
            <w:r>
              <w:rPr>
                <w:rFonts w:ascii="Times New Roman" w:hAnsi="Times New Roman" w:cs="Times New Roman"/>
              </w:rPr>
              <w:br/>
              <w:t>6 kart: 20</w:t>
            </w:r>
            <w:r w:rsidR="000B33D8">
              <w:rPr>
                <w:rFonts w:ascii="Times New Roman" w:hAnsi="Times New Roman" w:cs="Times New Roman"/>
              </w:rPr>
              <w:t>0 m</w:t>
            </w:r>
            <w:r>
              <w:rPr>
                <w:rFonts w:ascii="Times New Roman" w:hAnsi="Times New Roman" w:cs="Times New Roman"/>
              </w:rPr>
              <w:t>m</w:t>
            </w:r>
            <w:r w:rsidR="000B3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0B3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0B33D8">
              <w:rPr>
                <w:rFonts w:ascii="Times New Roman" w:hAnsi="Times New Roman" w:cs="Times New Roman"/>
              </w:rPr>
              <w:t>0 m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6 kart: 21</w:t>
            </w:r>
            <w:r w:rsidR="000B3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D8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="000B3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0B3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D8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br/>
              <w:t>6 kart: 22</w:t>
            </w:r>
            <w:r w:rsidR="000B3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D8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="000B3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0B3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D8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6 kart: 23</w:t>
            </w:r>
            <w:r w:rsidR="000B3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D8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="000B3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0B33D8">
              <w:rPr>
                <w:rFonts w:ascii="Times New Roman" w:hAnsi="Times New Roman" w:cs="Times New Roman"/>
              </w:rPr>
              <w:t>0 mm</w:t>
            </w:r>
            <w:r>
              <w:rPr>
                <w:rFonts w:ascii="Times New Roman" w:hAnsi="Times New Roman" w:cs="Times New Roman"/>
              </w:rPr>
              <w:br/>
              <w:t>6 kart: 24</w:t>
            </w:r>
            <w:r w:rsidR="000B3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D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m x</w:t>
            </w:r>
            <w:r w:rsidR="000B3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0B33D8">
              <w:rPr>
                <w:rFonts w:ascii="Times New Roman" w:hAnsi="Times New Roman" w:cs="Times New Roman"/>
              </w:rPr>
              <w:t>0 mm</w:t>
            </w:r>
          </w:p>
          <w:p w:rsidR="00380038" w:rsidRDefault="00380038" w:rsidP="000E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ład zakładek: taka sama liczba zakładek tej samej długości z każdej strony począwszy od zakładek najkrótszych. </w:t>
            </w:r>
          </w:p>
        </w:tc>
      </w:tr>
      <w:tr w:rsidR="00F641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8" w:rsidRDefault="00F641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38" w:rsidRDefault="00F641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Kol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38" w:rsidRDefault="00F64138" w:rsidP="000E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F64138" w:rsidTr="000B33D8">
        <w:trPr>
          <w:trHeight w:val="2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8" w:rsidRDefault="00F641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38" w:rsidRDefault="00F641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Wykończen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38" w:rsidRDefault="00F64138" w:rsidP="000E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i niezbędnika: zaokrąglone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odatkowy opi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ja informatora wzorowana jest na próbniku farb.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ki informatora spinane są za pomocą znajdującego się w lewym dolnym rogu plastikowego klipsa o średnicy ok. 10-12 </w:t>
            </w:r>
            <w:proofErr w:type="spellStart"/>
            <w:r>
              <w:rPr>
                <w:rFonts w:ascii="Times New Roman" w:hAnsi="Times New Roman" w:cs="Times New Roman"/>
              </w:rPr>
              <w:t>mm</w:t>
            </w:r>
            <w:proofErr w:type="spellEnd"/>
            <w:r>
              <w:rPr>
                <w:rFonts w:ascii="Times New Roman" w:hAnsi="Times New Roman" w:cs="Times New Roman"/>
              </w:rPr>
              <w:t>. Po spięciu kartki obracają się wokół osi klipsa, umożliwiającego wachlarzowe rozsuwanie wszystkich kart.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F404B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32</w:t>
            </w:r>
            <w:r w:rsidR="00F404B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(dwustronne) zakładki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F404B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Papier (rodzaj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kreda mat 350 g, lakier offsetowy (dyspersacyjny) dwustronnie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+1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pStyle w:val="Zwykytekst"/>
              <w:spacing w:line="276" w:lineRule="auto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Dwie paczki po 250 sztuk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1344FE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344FE">
              <w:rPr>
                <w:rFonts w:ascii="Times New Roman" w:hAnsi="Times New Roman" w:cs="Times New Roman"/>
                <w:color w:val="000000" w:themeColor="text1"/>
              </w:rPr>
              <w:t>IV kwartał 2015</w:t>
            </w:r>
          </w:p>
        </w:tc>
      </w:tr>
      <w:tr w:rsidR="00380038" w:rsidTr="004E3B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38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500 egz.</w:t>
            </w:r>
          </w:p>
        </w:tc>
      </w:tr>
    </w:tbl>
    <w:p w:rsidR="00C947BF" w:rsidRPr="00AC1E76" w:rsidRDefault="00C947BF" w:rsidP="00C947BF">
      <w:pPr>
        <w:spacing w:after="0" w:line="240" w:lineRule="auto"/>
        <w:rPr>
          <w:rFonts w:ascii="Times New Roman" w:hAnsi="Times New Roman"/>
          <w:sz w:val="32"/>
          <w:szCs w:val="24"/>
        </w:rPr>
      </w:pPr>
      <w:r>
        <w:br w:type="column"/>
      </w:r>
      <w:r w:rsidRPr="00B46BE8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E</w:t>
      </w:r>
      <w:r w:rsidRPr="00B46BE8">
        <w:rPr>
          <w:rFonts w:ascii="Times New Roman" w:hAnsi="Times New Roman"/>
          <w:b/>
          <w:sz w:val="32"/>
          <w:szCs w:val="24"/>
        </w:rPr>
        <w:t xml:space="preserve">  </w:t>
      </w:r>
      <w:r w:rsidRPr="00B46BE8">
        <w:rPr>
          <w:rFonts w:ascii="Times New Roman" w:hAnsi="Times New Roman"/>
          <w:sz w:val="32"/>
          <w:szCs w:val="24"/>
        </w:rPr>
        <w:t xml:space="preserve">Druk na potrzeby Polskiego Biura </w:t>
      </w:r>
      <w:proofErr w:type="spellStart"/>
      <w:r w:rsidRPr="00B46BE8">
        <w:rPr>
          <w:rFonts w:ascii="Times New Roman" w:hAnsi="Times New Roman"/>
          <w:sz w:val="32"/>
          <w:szCs w:val="24"/>
        </w:rPr>
        <w:t>Eurydice</w:t>
      </w:r>
      <w:proofErr w:type="spellEnd"/>
    </w:p>
    <w:p w:rsidR="00B46BE8" w:rsidRDefault="00B46BE8" w:rsidP="00C947BF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63"/>
        <w:gridCol w:w="6191"/>
      </w:tblGrid>
      <w:tr w:rsidR="00B46BE8" w:rsidTr="00382B90">
        <w:tc>
          <w:tcPr>
            <w:tcW w:w="516" w:type="dxa"/>
            <w:shd w:val="clear" w:color="auto" w:fill="D9D9D9" w:themeFill="background1" w:themeFillShade="D9"/>
          </w:tcPr>
          <w:p w:rsidR="00B46BE8" w:rsidRPr="00385A8F" w:rsidRDefault="009A183E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266" w:type="dxa"/>
            <w:gridSpan w:val="2"/>
            <w:shd w:val="clear" w:color="auto" w:fill="D9D9D9" w:themeFill="background1" w:themeFillShade="D9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BA0B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urydice Brief.  Edukacja wczesnoszkolna w Europie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+ 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 okładka ; 4+4 środe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zytowa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trony okładki +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brane strony środka)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01" w:type="dxa"/>
          </w:tcPr>
          <w:p w:rsidR="00B46BE8" w:rsidRPr="00385A8F" w:rsidRDefault="00877E6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o 5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01" w:type="dxa"/>
          </w:tcPr>
          <w:p w:rsidR="00B46BE8" w:rsidRPr="00385A8F" w:rsidRDefault="00F27219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B46BE8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</w:t>
            </w:r>
            <w:r w:rsidR="002E3198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B46BE8" w:rsidRPr="00F81997" w:rsidRDefault="00B46BE8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63"/>
        <w:gridCol w:w="6191"/>
      </w:tblGrid>
      <w:tr w:rsidR="00B46BE8" w:rsidTr="00382B90">
        <w:tc>
          <w:tcPr>
            <w:tcW w:w="516" w:type="dxa"/>
            <w:shd w:val="clear" w:color="auto" w:fill="D9D9D9" w:themeFill="background1" w:themeFillShade="D9"/>
          </w:tcPr>
          <w:p w:rsidR="00B46BE8" w:rsidRPr="00385A8F" w:rsidRDefault="009A183E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266" w:type="dxa"/>
            <w:gridSpan w:val="2"/>
            <w:shd w:val="clear" w:color="auto" w:fill="D9D9D9" w:themeFill="background1" w:themeFillShade="D9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9B0F7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urydice Brief. Przedwczesne kończenie nauki i szkoleń w Europie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+ 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 okładka ; 4+4 środe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zytowa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trony okładki +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brane strony środka)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01" w:type="dxa"/>
          </w:tcPr>
          <w:p w:rsidR="00B46BE8" w:rsidRPr="00385A8F" w:rsidRDefault="00877E6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o 5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01" w:type="dxa"/>
          </w:tcPr>
          <w:p w:rsidR="00B46BE8" w:rsidRPr="00385A8F" w:rsidRDefault="00F27219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B46BE8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01" w:type="dxa"/>
          </w:tcPr>
          <w:p w:rsidR="00B46BE8" w:rsidRPr="00385A8F" w:rsidRDefault="002E319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B46BE8" w:rsidRPr="00F81997" w:rsidRDefault="00B46BE8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63"/>
        <w:gridCol w:w="6191"/>
      </w:tblGrid>
      <w:tr w:rsidR="00B46BE8" w:rsidTr="00382B90">
        <w:tc>
          <w:tcPr>
            <w:tcW w:w="516" w:type="dxa"/>
            <w:shd w:val="clear" w:color="auto" w:fill="D9D9D9" w:themeFill="background1" w:themeFillShade="D9"/>
          </w:tcPr>
          <w:p w:rsidR="00B46BE8" w:rsidRPr="00385A8F" w:rsidRDefault="009A183E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266" w:type="dxa"/>
            <w:gridSpan w:val="2"/>
            <w:shd w:val="clear" w:color="auto" w:fill="D9D9D9" w:themeFill="background1" w:themeFillShade="D9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9B0F7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apewnianie jakości w edukacji w Europie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 + 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01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 okładka; 4+4 środe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trony okładki +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brane strony środka)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01" w:type="dxa"/>
          </w:tcPr>
          <w:p w:rsidR="00B46BE8" w:rsidRPr="00385A8F" w:rsidRDefault="00877E6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o 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01" w:type="dxa"/>
          </w:tcPr>
          <w:p w:rsidR="00B46BE8" w:rsidRPr="00385A8F" w:rsidRDefault="00F27219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 kwartał 2015</w:t>
            </w:r>
          </w:p>
        </w:tc>
      </w:tr>
      <w:tr w:rsidR="00B46BE8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</w:t>
            </w:r>
            <w:r w:rsidR="002E3198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B46BE8" w:rsidRDefault="00B46BE8" w:rsidP="00A34500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63"/>
        <w:gridCol w:w="6191"/>
      </w:tblGrid>
      <w:tr w:rsidR="00B46BE8" w:rsidTr="00382B90">
        <w:tc>
          <w:tcPr>
            <w:tcW w:w="516" w:type="dxa"/>
            <w:shd w:val="clear" w:color="auto" w:fill="D9D9D9" w:themeFill="background1" w:themeFillShade="D9"/>
          </w:tcPr>
          <w:p w:rsidR="00B46BE8" w:rsidRPr="00385A8F" w:rsidRDefault="009A183E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266" w:type="dxa"/>
            <w:gridSpan w:val="2"/>
            <w:shd w:val="clear" w:color="auto" w:fill="D9D9D9" w:themeFill="background1" w:themeFillShade="D9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9B0F7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dukacja i szkolenia dorosłych w Europie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 + 4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01" w:type="dxa"/>
          </w:tcPr>
          <w:p w:rsidR="00B46BE8" w:rsidRPr="003A4F52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 okładka ; 4+4 środe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trony okładki +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brane strony środka)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01" w:type="dxa"/>
          </w:tcPr>
          <w:p w:rsidR="00B46BE8" w:rsidRPr="00385A8F" w:rsidRDefault="00877E6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o 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B46BE8" w:rsidRPr="00432085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01" w:type="dxa"/>
          </w:tcPr>
          <w:p w:rsidR="00B46BE8" w:rsidRPr="00385A8F" w:rsidRDefault="00F27219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 kwartał 2015</w:t>
            </w:r>
          </w:p>
        </w:tc>
      </w:tr>
      <w:tr w:rsidR="00B46BE8" w:rsidTr="00382B90">
        <w:tc>
          <w:tcPr>
            <w:tcW w:w="516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5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01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</w:t>
            </w:r>
            <w:r w:rsidR="002E3198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B46BE8" w:rsidRDefault="00B46BE8" w:rsidP="00B46BE8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62"/>
        <w:gridCol w:w="6192"/>
      </w:tblGrid>
      <w:tr w:rsidR="00B46BE8" w:rsidTr="001054DF">
        <w:tc>
          <w:tcPr>
            <w:tcW w:w="528" w:type="dxa"/>
            <w:shd w:val="clear" w:color="auto" w:fill="D9D9D9" w:themeFill="background1" w:themeFillShade="D9"/>
          </w:tcPr>
          <w:p w:rsidR="00B46BE8" w:rsidRPr="00385A8F" w:rsidRDefault="009A183E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E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254" w:type="dxa"/>
            <w:gridSpan w:val="2"/>
            <w:shd w:val="clear" w:color="auto" w:fill="D9D9D9" w:themeFill="background1" w:themeFillShade="D9"/>
          </w:tcPr>
          <w:p w:rsidR="00B46BE8" w:rsidRPr="00385A8F" w:rsidRDefault="00B46BE8" w:rsidP="00155F9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C14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iuletyn wydawniczy 1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</w:t>
            </w:r>
            <w:r w:rsidR="00877E6C">
              <w:rPr>
                <w:rFonts w:ascii="Times New Roman" w:hAnsi="Times New Roman" w:cs="Times New Roman"/>
                <w:color w:val="000000" w:themeColor="text1"/>
              </w:rPr>
              <w:t xml:space="preserve"> (składany do A4)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w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; bigowanie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92" w:type="dxa"/>
          </w:tcPr>
          <w:p w:rsidR="00B46BE8" w:rsidRPr="00385A8F" w:rsidRDefault="00877E6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ak (całość)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92" w:type="dxa"/>
          </w:tcPr>
          <w:p w:rsidR="00B46BE8" w:rsidRPr="00385A8F" w:rsidRDefault="00934EDF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o 1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92" w:type="dxa"/>
          </w:tcPr>
          <w:p w:rsidR="00B46BE8" w:rsidRPr="00385A8F" w:rsidRDefault="00F27219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B46BE8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</w:t>
            </w:r>
            <w:r w:rsidR="002E3198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B46BE8" w:rsidRDefault="00B46BE8" w:rsidP="00A34500">
      <w:pPr>
        <w:spacing w:after="0" w:line="240" w:lineRule="auto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62"/>
        <w:gridCol w:w="6192"/>
      </w:tblGrid>
      <w:tr w:rsidR="00B46BE8" w:rsidTr="001054DF">
        <w:tc>
          <w:tcPr>
            <w:tcW w:w="528" w:type="dxa"/>
            <w:shd w:val="clear" w:color="auto" w:fill="D9D9D9" w:themeFill="background1" w:themeFillShade="D9"/>
          </w:tcPr>
          <w:p w:rsidR="00B46BE8" w:rsidRPr="00385A8F" w:rsidRDefault="009A183E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254" w:type="dxa"/>
            <w:gridSpan w:val="2"/>
            <w:shd w:val="clear" w:color="auto" w:fill="D9D9D9" w:themeFill="background1" w:themeFillShade="D9"/>
          </w:tcPr>
          <w:p w:rsidR="00B46BE8" w:rsidRPr="00385A8F" w:rsidRDefault="00B46BE8" w:rsidP="00155F9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C14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Biuletyn wydawnicz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</w:t>
            </w:r>
            <w:r w:rsidR="00877E6C">
              <w:rPr>
                <w:rFonts w:ascii="Times New Roman" w:hAnsi="Times New Roman" w:cs="Times New Roman"/>
                <w:color w:val="000000" w:themeColor="text1"/>
              </w:rPr>
              <w:t>(składany do A4)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w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; bigowanie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77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92" w:type="dxa"/>
          </w:tcPr>
          <w:p w:rsidR="00B46BE8" w:rsidRPr="00385A8F" w:rsidRDefault="000B33D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(całość)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92" w:type="dxa"/>
          </w:tcPr>
          <w:p w:rsidR="00B46BE8" w:rsidRPr="00385A8F" w:rsidRDefault="00934EDF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o 1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B46BE8" w:rsidRPr="00432085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92" w:type="dxa"/>
          </w:tcPr>
          <w:p w:rsidR="00B46BE8" w:rsidRPr="00385A8F" w:rsidRDefault="00F27219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B46BE8" w:rsidTr="001054DF">
        <w:tc>
          <w:tcPr>
            <w:tcW w:w="528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92" w:type="dxa"/>
          </w:tcPr>
          <w:p w:rsidR="00B46BE8" w:rsidRPr="00385A8F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</w:t>
            </w:r>
            <w:r w:rsidR="002E3198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B46BE8" w:rsidRDefault="00B46BE8" w:rsidP="00B46BE8"/>
    <w:p w:rsidR="00C947BF" w:rsidRDefault="00C947BF" w:rsidP="00C947BF">
      <w:pPr>
        <w:rPr>
          <w:rFonts w:ascii="Times New Roman" w:hAnsi="Times New Roman"/>
          <w:sz w:val="32"/>
          <w:szCs w:val="24"/>
        </w:rPr>
      </w:pPr>
      <w:r>
        <w:br w:type="column"/>
      </w:r>
      <w:r w:rsidR="00382B90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F</w:t>
      </w:r>
      <w:r w:rsidRPr="004419EE">
        <w:rPr>
          <w:rFonts w:ascii="Times New Roman" w:hAnsi="Times New Roman"/>
          <w:b/>
          <w:sz w:val="32"/>
          <w:szCs w:val="24"/>
        </w:rPr>
        <w:t xml:space="preserve"> </w:t>
      </w:r>
      <w:r w:rsidRPr="004419EE">
        <w:rPr>
          <w:rFonts w:ascii="Times New Roman" w:hAnsi="Times New Roman"/>
          <w:sz w:val="32"/>
          <w:szCs w:val="24"/>
        </w:rPr>
        <w:t xml:space="preserve">Druk na potrzeby programu </w:t>
      </w:r>
      <w:proofErr w:type="spellStart"/>
      <w:r w:rsidRPr="004419EE">
        <w:rPr>
          <w:rFonts w:ascii="Times New Roman" w:hAnsi="Times New Roman"/>
          <w:sz w:val="32"/>
          <w:szCs w:val="24"/>
        </w:rPr>
        <w:t>eTwinning</w:t>
      </w:r>
      <w:proofErr w:type="spellEnd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055"/>
        <w:gridCol w:w="6174"/>
      </w:tblGrid>
      <w:tr w:rsidR="004419EE" w:rsidTr="00382B90">
        <w:tc>
          <w:tcPr>
            <w:tcW w:w="553" w:type="dxa"/>
            <w:shd w:val="clear" w:color="auto" w:fill="D9D9D9" w:themeFill="background1" w:themeFillShade="D9"/>
          </w:tcPr>
          <w:p w:rsidR="004419EE" w:rsidRPr="009A183E" w:rsidRDefault="009A183E" w:rsidP="004419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9A183E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  <w:r w:rsidR="00382B90" w:rsidRPr="009A183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419EE" w:rsidRPr="009A18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229" w:type="dxa"/>
            <w:gridSpan w:val="2"/>
            <w:shd w:val="clear" w:color="auto" w:fill="D9D9D9" w:themeFill="background1" w:themeFillShade="D9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9A183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ogram eTwinning - X lat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 (szerokość) x 280 (wysokość) mm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174" w:type="dxa"/>
          </w:tcPr>
          <w:p w:rsidR="004419EE" w:rsidRPr="00385A8F" w:rsidRDefault="00DD211D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="000B33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19EE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0B33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19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174" w:type="dxa"/>
          </w:tcPr>
          <w:p w:rsidR="004419EE" w:rsidRPr="00385A8F" w:rsidRDefault="004419EE" w:rsidP="00DD2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15AD">
              <w:rPr>
                <w:rFonts w:ascii="Times New Roman" w:hAnsi="Times New Roman" w:cs="Times New Roman"/>
                <w:color w:val="000000" w:themeColor="text1"/>
              </w:rPr>
              <w:t>kreda mat 350</w:t>
            </w:r>
            <w:r w:rsidR="001054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15A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15AD">
              <w:rPr>
                <w:rFonts w:ascii="Times New Roman" w:hAnsi="Times New Roman" w:cs="Times New Roman"/>
                <w:color w:val="000000" w:themeColor="text1"/>
              </w:rPr>
              <w:t>kreda mat 115</w:t>
            </w:r>
            <w:r w:rsidR="001054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15A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15AD">
              <w:rPr>
                <w:rFonts w:ascii="Times New Roman" w:hAnsi="Times New Roman" w:cs="Times New Roman"/>
                <w:color w:val="000000" w:themeColor="text1"/>
              </w:rPr>
              <w:t>środek:  4+4</w:t>
            </w:r>
            <w:r w:rsidR="002111F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815AD">
              <w:rPr>
                <w:rFonts w:ascii="Times New Roman" w:hAnsi="Times New Roman" w:cs="Times New Roman"/>
                <w:color w:val="000000" w:themeColor="text1"/>
              </w:rPr>
              <w:t>okładka: 4+4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83E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83E">
              <w:rPr>
                <w:rFonts w:ascii="Times New Roman" w:hAnsi="Times New Roman" w:cs="Times New Roman"/>
                <w:color w:val="000000" w:themeColor="text1"/>
              </w:rPr>
              <w:t>klejenie z przeszyciem, napis na  grzbiecie</w:t>
            </w:r>
            <w:r w:rsidR="00DD211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D211D" w:rsidRPr="001815AD">
              <w:rPr>
                <w:rFonts w:ascii="Times New Roman" w:hAnsi="Times New Roman" w:cs="Times New Roman"/>
                <w:color w:val="000000" w:themeColor="text1"/>
              </w:rPr>
              <w:t>folia mat + lakier UV na wybranych elementach</w:t>
            </w:r>
            <w:r w:rsidRPr="001815A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DD2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15AD">
              <w:rPr>
                <w:rFonts w:ascii="Times New Roman" w:hAnsi="Times New Roman" w:cs="Times New Roman"/>
                <w:color w:val="000000" w:themeColor="text1"/>
              </w:rPr>
              <w:t>cyfrowy przed drukiem, okładka + 8</w:t>
            </w:r>
            <w:r w:rsidR="002111FA">
              <w:rPr>
                <w:rFonts w:ascii="Times New Roman" w:hAnsi="Times New Roman" w:cs="Times New Roman"/>
                <w:color w:val="000000" w:themeColor="text1"/>
              </w:rPr>
              <w:t xml:space="preserve"> stron środka wskazanych przez z</w:t>
            </w:r>
            <w:r w:rsidRPr="001815AD">
              <w:rPr>
                <w:rFonts w:ascii="Times New Roman" w:hAnsi="Times New Roman" w:cs="Times New Roman"/>
                <w:color w:val="000000" w:themeColor="text1"/>
              </w:rPr>
              <w:t>amawiającego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74" w:type="dxa"/>
          </w:tcPr>
          <w:p w:rsidR="004419EE" w:rsidRPr="00385A8F" w:rsidRDefault="002111FA" w:rsidP="002111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4419EE">
              <w:rPr>
                <w:rFonts w:ascii="Times New Roman" w:hAnsi="Times New Roman" w:cs="Times New Roman"/>
                <w:color w:val="000000" w:themeColor="text1"/>
              </w:rPr>
              <w:t xml:space="preserve">o 20 </w:t>
            </w:r>
            <w:r>
              <w:rPr>
                <w:rFonts w:ascii="Times New Roman" w:hAnsi="Times New Roman" w:cs="Times New Roman"/>
                <w:color w:val="000000" w:themeColor="text1"/>
              </w:rPr>
              <w:t>egz. w paczce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4419EE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74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00 e</w:t>
            </w:r>
            <w:r w:rsidR="002B0670">
              <w:rPr>
                <w:rFonts w:ascii="Times New Roman" w:hAnsi="Times New Roman" w:cs="Times New Roman"/>
                <w:color w:val="000000" w:themeColor="text1"/>
              </w:rPr>
              <w:t>gz.</w:t>
            </w:r>
          </w:p>
        </w:tc>
      </w:tr>
    </w:tbl>
    <w:p w:rsidR="004419EE" w:rsidRPr="00F81997" w:rsidRDefault="004419EE" w:rsidP="00A345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052"/>
        <w:gridCol w:w="6177"/>
      </w:tblGrid>
      <w:tr w:rsidR="004419EE" w:rsidTr="00382B90">
        <w:tc>
          <w:tcPr>
            <w:tcW w:w="553" w:type="dxa"/>
            <w:shd w:val="clear" w:color="auto" w:fill="D9D9D9" w:themeFill="background1" w:themeFillShade="D9"/>
          </w:tcPr>
          <w:p w:rsidR="004419EE" w:rsidRPr="00385A8F" w:rsidRDefault="009A183E" w:rsidP="004419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</w:t>
            </w:r>
            <w:r w:rsidR="00382B9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4419E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229" w:type="dxa"/>
            <w:gridSpan w:val="2"/>
            <w:shd w:val="clear" w:color="auto" w:fill="D9D9D9" w:themeFill="background1" w:themeFillShade="D9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Ulotka </w:t>
            </w:r>
            <w:r w:rsidR="000D02F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Twinning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177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30 x 220 mm; po rozłożeniu 390 mm (szerokość) x 220 mm (wysokość)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</w:t>
            </w:r>
          </w:p>
        </w:tc>
        <w:tc>
          <w:tcPr>
            <w:tcW w:w="6177" w:type="dxa"/>
          </w:tcPr>
          <w:p w:rsidR="004419EE" w:rsidRPr="00385A8F" w:rsidRDefault="004419EE" w:rsidP="00105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177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177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 w:rsidR="001054D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054DF"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="001054DF"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="001054DF"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177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177" w:type="dxa"/>
          </w:tcPr>
          <w:p w:rsidR="004419EE" w:rsidRPr="00385A8F" w:rsidRDefault="000B33D8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4419EE">
              <w:rPr>
                <w:rFonts w:ascii="Times New Roman" w:hAnsi="Times New Roman" w:cs="Times New Roman"/>
                <w:color w:val="000000" w:themeColor="text1"/>
              </w:rPr>
              <w:t>o 100 egz.</w:t>
            </w:r>
          </w:p>
        </w:tc>
      </w:tr>
      <w:tr w:rsidR="004419EE" w:rsidRPr="00432085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177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4419EE" w:rsidTr="00382B90">
        <w:tc>
          <w:tcPr>
            <w:tcW w:w="553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177" w:type="dxa"/>
          </w:tcPr>
          <w:p w:rsidR="004419EE" w:rsidRPr="00385A8F" w:rsidRDefault="004419EE" w:rsidP="00441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 000 egz.</w:t>
            </w:r>
          </w:p>
        </w:tc>
      </w:tr>
    </w:tbl>
    <w:p w:rsidR="004419EE" w:rsidRDefault="004419EE" w:rsidP="004419EE"/>
    <w:p w:rsidR="00C947BF" w:rsidRPr="00AC1E76" w:rsidRDefault="00C947BF" w:rsidP="00C947BF">
      <w:pPr>
        <w:spacing w:after="0" w:line="240" w:lineRule="auto"/>
        <w:rPr>
          <w:rFonts w:ascii="Times New Roman" w:hAnsi="Times New Roman"/>
          <w:sz w:val="32"/>
          <w:szCs w:val="24"/>
        </w:rPr>
      </w:pPr>
      <w:r>
        <w:br w:type="column"/>
      </w:r>
      <w:r w:rsidRPr="00CE0179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G</w:t>
      </w:r>
      <w:r w:rsidRPr="00CE0179">
        <w:rPr>
          <w:rFonts w:ascii="Times New Roman" w:hAnsi="Times New Roman"/>
          <w:b/>
          <w:sz w:val="32"/>
          <w:szCs w:val="24"/>
        </w:rPr>
        <w:t xml:space="preserve"> </w:t>
      </w:r>
      <w:r w:rsidRPr="00CE0179">
        <w:rPr>
          <w:rFonts w:ascii="Times New Roman" w:hAnsi="Times New Roman"/>
          <w:sz w:val="32"/>
          <w:szCs w:val="24"/>
        </w:rPr>
        <w:t>Druk na potrzeby SALTO EEAC</w:t>
      </w:r>
    </w:p>
    <w:p w:rsidR="005B69E3" w:rsidRDefault="005B69E3" w:rsidP="00C947BF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057"/>
        <w:gridCol w:w="6172"/>
      </w:tblGrid>
      <w:tr w:rsidR="005B69E3" w:rsidRPr="00F36A14" w:rsidTr="002E3198">
        <w:tc>
          <w:tcPr>
            <w:tcW w:w="553" w:type="dxa"/>
            <w:shd w:val="clear" w:color="auto" w:fill="D9D9D9"/>
          </w:tcPr>
          <w:p w:rsidR="005B69E3" w:rsidRPr="00F36A14" w:rsidRDefault="00C3200D" w:rsidP="004419E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G</w:t>
            </w:r>
            <w:r w:rsidR="00382B90">
              <w:rPr>
                <w:rFonts w:ascii="Times New Roman" w:hAnsi="Times New Roman"/>
                <w:b/>
                <w:noProof/>
                <w:color w:val="000000"/>
              </w:rPr>
              <w:t>.</w:t>
            </w:r>
            <w:r w:rsidR="005B69E3" w:rsidRPr="00F36A14">
              <w:rPr>
                <w:rFonts w:ascii="Times New Roman" w:hAnsi="Times New Roman"/>
                <w:b/>
                <w:noProof/>
                <w:color w:val="000000"/>
              </w:rPr>
              <w:t>1</w:t>
            </w:r>
          </w:p>
        </w:tc>
        <w:tc>
          <w:tcPr>
            <w:tcW w:w="9229" w:type="dxa"/>
            <w:gridSpan w:val="2"/>
            <w:shd w:val="clear" w:color="auto" w:fill="D9D9D9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informacyjne w różnych językach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Format</w:t>
            </w:r>
          </w:p>
        </w:tc>
        <w:tc>
          <w:tcPr>
            <w:tcW w:w="6172" w:type="dxa"/>
          </w:tcPr>
          <w:p w:rsidR="005B69E3" w:rsidRPr="00F36A14" w:rsidRDefault="007A4AB8" w:rsidP="0038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30 x 220 mm; po rozłożeniu 390 mm (szerokość) x 220 mm (wysokość)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pier (rodzaj) - okładka</w:t>
            </w:r>
          </w:p>
        </w:tc>
        <w:tc>
          <w:tcPr>
            <w:tcW w:w="6172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C2C">
              <w:rPr>
                <w:rFonts w:ascii="Times New Roman" w:hAnsi="Times New Roman"/>
                <w:color w:val="000000"/>
              </w:rPr>
              <w:t>kreda 170g.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Kolory</w:t>
            </w:r>
          </w:p>
        </w:tc>
        <w:tc>
          <w:tcPr>
            <w:tcW w:w="6172" w:type="dxa"/>
          </w:tcPr>
          <w:p w:rsidR="005B69E3" w:rsidRPr="00F36A14" w:rsidRDefault="007A4AB8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+4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Oprawa i uszlachetnienie</w:t>
            </w:r>
          </w:p>
        </w:tc>
        <w:tc>
          <w:tcPr>
            <w:tcW w:w="6172" w:type="dxa"/>
          </w:tcPr>
          <w:p w:rsidR="005B69E3" w:rsidRPr="00F36A14" w:rsidRDefault="005B69E3" w:rsidP="00F001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C2C">
              <w:rPr>
                <w:rFonts w:ascii="Times New Roman" w:hAnsi="Times New Roman"/>
                <w:color w:val="000000"/>
              </w:rPr>
              <w:t>składan</w:t>
            </w:r>
            <w:r w:rsidR="00F001F9">
              <w:rPr>
                <w:rFonts w:ascii="Times New Roman" w:hAnsi="Times New Roman"/>
                <w:color w:val="000000"/>
              </w:rPr>
              <w:t>ie</w:t>
            </w:r>
            <w:r w:rsidRPr="00DC4C2C">
              <w:rPr>
                <w:rFonts w:ascii="Times New Roman" w:hAnsi="Times New Roman"/>
                <w:color w:val="000000"/>
              </w:rPr>
              <w:t>; wzdłuż dłuższej krawędzi (pionowo)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7A4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ISBN</w:t>
            </w:r>
          </w:p>
        </w:tc>
        <w:tc>
          <w:tcPr>
            <w:tcW w:w="6172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roof</w:t>
            </w:r>
          </w:p>
        </w:tc>
        <w:tc>
          <w:tcPr>
            <w:tcW w:w="6172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kowanie</w:t>
            </w:r>
          </w:p>
        </w:tc>
        <w:tc>
          <w:tcPr>
            <w:tcW w:w="6172" w:type="dxa"/>
          </w:tcPr>
          <w:p w:rsidR="005B69E3" w:rsidRPr="00F36A14" w:rsidRDefault="007A4AB8" w:rsidP="007A4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5B69E3">
              <w:rPr>
                <w:rFonts w:ascii="Times New Roman" w:hAnsi="Times New Roman"/>
                <w:color w:val="000000"/>
              </w:rPr>
              <w:t xml:space="preserve">o 100 </w:t>
            </w:r>
            <w:r>
              <w:rPr>
                <w:rFonts w:ascii="Times New Roman" w:hAnsi="Times New Roman"/>
                <w:color w:val="000000"/>
              </w:rPr>
              <w:t>egz.</w:t>
            </w:r>
          </w:p>
        </w:tc>
      </w:tr>
      <w:tr w:rsidR="005B69E3" w:rsidRPr="00F36A14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Termin wykonania</w:t>
            </w:r>
          </w:p>
        </w:tc>
        <w:tc>
          <w:tcPr>
            <w:tcW w:w="6172" w:type="dxa"/>
          </w:tcPr>
          <w:p w:rsidR="005B69E3" w:rsidRPr="00F36A14" w:rsidRDefault="00382B90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 kwartał 2015</w:t>
            </w:r>
          </w:p>
        </w:tc>
      </w:tr>
      <w:tr w:rsidR="005B69E3" w:rsidRPr="002E3198" w:rsidTr="002E3198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Nakład</w:t>
            </w:r>
          </w:p>
        </w:tc>
        <w:tc>
          <w:tcPr>
            <w:tcW w:w="6172" w:type="dxa"/>
          </w:tcPr>
          <w:p w:rsidR="005B69E3" w:rsidRPr="002E3198" w:rsidRDefault="004E3B18" w:rsidP="004419E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E3198">
              <w:rPr>
                <w:rFonts w:ascii="Times New Roman" w:hAnsi="Times New Roman"/>
                <w:color w:val="000000"/>
                <w:lang w:val="en-US"/>
              </w:rPr>
              <w:t xml:space="preserve">8000 </w:t>
            </w:r>
            <w:proofErr w:type="spellStart"/>
            <w:r w:rsidR="002E3198" w:rsidRPr="002E3198">
              <w:rPr>
                <w:rFonts w:ascii="Times New Roman" w:hAnsi="Times New Roman"/>
                <w:color w:val="000000"/>
                <w:lang w:val="en-US"/>
              </w:rPr>
              <w:t>egz</w:t>
            </w:r>
            <w:proofErr w:type="spellEnd"/>
            <w:r w:rsidR="002E3198" w:rsidRPr="002E3198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2E319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E3198">
              <w:rPr>
                <w:rFonts w:ascii="Times New Roman" w:hAnsi="Times New Roman"/>
                <w:color w:val="000000"/>
                <w:lang w:val="en-US"/>
              </w:rPr>
              <w:t xml:space="preserve">(8 </w:t>
            </w:r>
            <w:proofErr w:type="spellStart"/>
            <w:r w:rsidRPr="002E3198">
              <w:rPr>
                <w:rFonts w:ascii="Times New Roman" w:hAnsi="Times New Roman"/>
                <w:color w:val="000000"/>
                <w:lang w:val="en-US"/>
              </w:rPr>
              <w:t>wzorów</w:t>
            </w:r>
            <w:proofErr w:type="spellEnd"/>
            <w:r w:rsidR="005B69E3" w:rsidRPr="002E319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5B69E3" w:rsidRPr="002E3198">
              <w:rPr>
                <w:rFonts w:ascii="Times New Roman" w:hAnsi="Times New Roman"/>
                <w:color w:val="000000"/>
                <w:lang w:val="en-US"/>
              </w:rPr>
              <w:t>po</w:t>
            </w:r>
            <w:proofErr w:type="spellEnd"/>
            <w:r w:rsidR="005B69E3" w:rsidRPr="002E3198">
              <w:rPr>
                <w:rFonts w:ascii="Times New Roman" w:hAnsi="Times New Roman"/>
                <w:color w:val="000000"/>
                <w:lang w:val="en-US"/>
              </w:rPr>
              <w:t xml:space="preserve"> 1000 </w:t>
            </w:r>
            <w:proofErr w:type="spellStart"/>
            <w:r w:rsidR="005B69E3" w:rsidRPr="002E3198">
              <w:rPr>
                <w:rFonts w:ascii="Times New Roman" w:hAnsi="Times New Roman"/>
                <w:color w:val="000000"/>
                <w:lang w:val="en-US"/>
              </w:rPr>
              <w:t>egz</w:t>
            </w:r>
            <w:proofErr w:type="spellEnd"/>
            <w:r w:rsidR="005B69E3" w:rsidRPr="002E3198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Pr="002E3198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</w:tr>
      <w:tr w:rsidR="002E3198" w:rsidRPr="002E3198" w:rsidTr="002E31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8" w:rsidRPr="00F36A14" w:rsidRDefault="002E3198" w:rsidP="00FA6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8" w:rsidRPr="00F36A14" w:rsidRDefault="002E3198" w:rsidP="00FA6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cen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8" w:rsidRPr="002E3198" w:rsidRDefault="000B33D8" w:rsidP="00FA626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</w:t>
            </w:r>
            <w:r w:rsidR="002E3198">
              <w:rPr>
                <w:rFonts w:ascii="Times New Roman" w:hAnsi="Times New Roman"/>
                <w:color w:val="000000"/>
                <w:lang w:val="en-US"/>
              </w:rPr>
              <w:t>rzy</w:t>
            </w:r>
            <w:proofErr w:type="spellEnd"/>
            <w:r w:rsidR="002E319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2E3198">
              <w:rPr>
                <w:rFonts w:ascii="Times New Roman" w:hAnsi="Times New Roman"/>
                <w:color w:val="000000"/>
                <w:lang w:val="en-US"/>
              </w:rPr>
              <w:t>nakładzie</w:t>
            </w:r>
            <w:proofErr w:type="spellEnd"/>
            <w:r w:rsidR="002E3198">
              <w:rPr>
                <w:rFonts w:ascii="Times New Roman" w:hAnsi="Times New Roman"/>
                <w:color w:val="000000"/>
                <w:lang w:val="en-US"/>
              </w:rPr>
              <w:t xml:space="preserve">: 1000 </w:t>
            </w:r>
            <w:proofErr w:type="spellStart"/>
            <w:r w:rsidR="002E3198">
              <w:rPr>
                <w:rFonts w:ascii="Times New Roman" w:hAnsi="Times New Roman"/>
                <w:color w:val="000000"/>
                <w:lang w:val="en-US"/>
              </w:rPr>
              <w:t>egz</w:t>
            </w:r>
            <w:proofErr w:type="spellEnd"/>
            <w:r w:rsidR="002E3198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</w:tr>
    </w:tbl>
    <w:p w:rsidR="005B69E3" w:rsidRDefault="005B69E3" w:rsidP="00A34500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p w:rsidR="00F001F9" w:rsidRPr="002E3198" w:rsidRDefault="00F001F9" w:rsidP="00A34500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057"/>
        <w:gridCol w:w="6172"/>
      </w:tblGrid>
      <w:tr w:rsidR="005B69E3" w:rsidRPr="001B2E80" w:rsidTr="00382B90">
        <w:tc>
          <w:tcPr>
            <w:tcW w:w="553" w:type="dxa"/>
            <w:shd w:val="clear" w:color="auto" w:fill="D9D9D9"/>
          </w:tcPr>
          <w:p w:rsidR="005B69E3" w:rsidRPr="002E3198" w:rsidRDefault="00C3200D" w:rsidP="004419E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2E3198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G</w:t>
            </w:r>
            <w:r w:rsidR="00382B90" w:rsidRPr="002E3198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.</w:t>
            </w:r>
            <w:r w:rsidR="005B69E3" w:rsidRPr="002E3198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2</w:t>
            </w:r>
          </w:p>
        </w:tc>
        <w:tc>
          <w:tcPr>
            <w:tcW w:w="9229" w:type="dxa"/>
            <w:gridSpan w:val="2"/>
            <w:shd w:val="clear" w:color="auto" w:fill="D9D9D9"/>
          </w:tcPr>
          <w:p w:rsidR="005B69E3" w:rsidRPr="00E90806" w:rsidRDefault="005B69E3" w:rsidP="004419E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“</w:t>
            </w:r>
            <w:r w:rsidRPr="00E90806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Erasmus+Youth Programme” for beginners – how to develop the international youth mobility in the field of non-formal education in EECA region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E90806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Format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A5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Liczba stron (</w:t>
            </w:r>
            <w:proofErr w:type="spellStart"/>
            <w:r w:rsidRPr="00F36A14">
              <w:rPr>
                <w:rFonts w:ascii="Times New Roman" w:hAnsi="Times New Roman"/>
                <w:color w:val="000000"/>
              </w:rPr>
              <w:t>środek+okładka</w:t>
            </w:r>
            <w:proofErr w:type="spellEnd"/>
            <w:r w:rsidRPr="00F36A1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96 + 4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pier (rodzaj) - okładka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kreda mat 250 g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pier (rodzaj) - środek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kreda mat 115 g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Kolory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okładka: 4+4; środek: 4+4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Oprawa i uszlachetnienie</w:t>
            </w:r>
          </w:p>
        </w:tc>
        <w:tc>
          <w:tcPr>
            <w:tcW w:w="6172" w:type="dxa"/>
          </w:tcPr>
          <w:p w:rsidR="005B69E3" w:rsidRPr="003A4F52" w:rsidRDefault="007A4AB8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k</w:t>
            </w:r>
            <w:r w:rsidR="005B69E3" w:rsidRPr="003A4F52">
              <w:rPr>
                <w:rFonts w:ascii="Times New Roman" w:hAnsi="Times New Roman"/>
                <w:noProof/>
                <w:color w:val="000000"/>
              </w:rPr>
              <w:t>lejenie</w:t>
            </w:r>
            <w:r>
              <w:rPr>
                <w:rFonts w:ascii="Times New Roman" w:hAnsi="Times New Roman"/>
                <w:noProof/>
                <w:color w:val="000000"/>
              </w:rPr>
              <w:t>, okładka: folia mat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7A4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ISBN</w:t>
            </w:r>
          </w:p>
        </w:tc>
        <w:tc>
          <w:tcPr>
            <w:tcW w:w="6172" w:type="dxa"/>
          </w:tcPr>
          <w:p w:rsidR="005B69E3" w:rsidRPr="003A4F52" w:rsidRDefault="007A4AB8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t</w:t>
            </w:r>
            <w:r w:rsidR="005B69E3" w:rsidRPr="003A4F52">
              <w:rPr>
                <w:rFonts w:ascii="Times New Roman" w:hAnsi="Times New Roman"/>
                <w:noProof/>
                <w:color w:val="000000"/>
              </w:rPr>
              <w:t>ak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roof</w:t>
            </w:r>
          </w:p>
        </w:tc>
        <w:tc>
          <w:tcPr>
            <w:tcW w:w="6172" w:type="dxa"/>
          </w:tcPr>
          <w:p w:rsidR="005B69E3" w:rsidRPr="003A4F52" w:rsidRDefault="007A4AB8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t</w:t>
            </w:r>
            <w:r w:rsidR="005B69E3" w:rsidRPr="003A4F52">
              <w:rPr>
                <w:rFonts w:ascii="Times New Roman" w:hAnsi="Times New Roman"/>
                <w:noProof/>
                <w:color w:val="000000"/>
              </w:rPr>
              <w:t>ak (4 strony okładki + 4 wybrane strony środka)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kowanie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po 20 egz.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Termin wykonania</w:t>
            </w:r>
          </w:p>
        </w:tc>
        <w:tc>
          <w:tcPr>
            <w:tcW w:w="6172" w:type="dxa"/>
          </w:tcPr>
          <w:p w:rsidR="005B69E3" w:rsidRPr="003A4F52" w:rsidRDefault="00382B90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 kwartał 2015</w:t>
            </w:r>
          </w:p>
        </w:tc>
      </w:tr>
      <w:tr w:rsidR="005B69E3" w:rsidRPr="00F36A14" w:rsidTr="00382B90">
        <w:tc>
          <w:tcPr>
            <w:tcW w:w="553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dxa"/>
          </w:tcPr>
          <w:p w:rsidR="005B69E3" w:rsidRPr="00F36A14" w:rsidRDefault="005B69E3" w:rsidP="00441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Nakład</w:t>
            </w:r>
          </w:p>
        </w:tc>
        <w:tc>
          <w:tcPr>
            <w:tcW w:w="6172" w:type="dxa"/>
          </w:tcPr>
          <w:p w:rsidR="005B69E3" w:rsidRPr="003A4F52" w:rsidRDefault="005B69E3" w:rsidP="004419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</w:t>
            </w:r>
            <w:r w:rsidRPr="003A4F52">
              <w:rPr>
                <w:rFonts w:ascii="Times New Roman" w:hAnsi="Times New Roman"/>
                <w:noProof/>
                <w:color w:val="000000"/>
              </w:rPr>
              <w:t>000 egz.</w:t>
            </w:r>
          </w:p>
        </w:tc>
      </w:tr>
    </w:tbl>
    <w:p w:rsidR="00C947BF" w:rsidRDefault="00C947BF" w:rsidP="00C947BF">
      <w:pPr>
        <w:rPr>
          <w:rFonts w:ascii="Times New Roman" w:hAnsi="Times New Roman"/>
          <w:sz w:val="32"/>
          <w:szCs w:val="24"/>
        </w:rPr>
      </w:pPr>
      <w:r>
        <w:br w:type="column"/>
      </w:r>
      <w:r w:rsidRPr="003D11E2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H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Polsko-Litewski</w:t>
      </w:r>
      <w:r>
        <w:rPr>
          <w:rFonts w:ascii="Times New Roman" w:hAnsi="Times New Roman"/>
          <w:sz w:val="32"/>
          <w:szCs w:val="24"/>
        </w:rPr>
        <w:t xml:space="preserve">ego Funduszu Wymiany Młodzieży i </w:t>
      </w:r>
      <w:r w:rsidRPr="00C947BF">
        <w:rPr>
          <w:rFonts w:ascii="Times New Roman" w:hAnsi="Times New Roman"/>
          <w:sz w:val="32"/>
          <w:szCs w:val="24"/>
        </w:rPr>
        <w:t>Zespołu Upowszechniania Rezultatów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4"/>
        <w:gridCol w:w="6257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EF64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EDUinspiracje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+ 4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30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115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uszlachetnianie – okładka: </w:t>
            </w:r>
            <w:r>
              <w:rPr>
                <w:rFonts w:ascii="Times New Roman" w:hAnsi="Times New Roman" w:cs="Times New Roman"/>
                <w:color w:val="000000" w:themeColor="text1"/>
              </w:rPr>
              <w:t>termo druk oraz tłoczenie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/ IV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4"/>
        <w:gridCol w:w="6257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roszura EDUinspirator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+ 4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30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115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; uszlachetnianie – okładka: </w:t>
            </w:r>
            <w:r>
              <w:rPr>
                <w:rFonts w:ascii="Times New Roman" w:hAnsi="Times New Roman" w:cs="Times New Roman"/>
                <w:color w:val="000000" w:themeColor="text1"/>
              </w:rPr>
              <w:t>termo druk oraz tłoczenie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/ IV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3"/>
        <w:gridCol w:w="6258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Raport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210 x 260 mm +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ykrojnik + jedno skrzydło 190 x 260 mm 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+ 4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Munken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set 300 g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Munken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set 12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okładka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+5 (CMYK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nt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fluorescencyjny)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; środek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+5 (CMYK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nt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fluorescencyjny)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okładka: </w:t>
            </w:r>
            <w:r>
              <w:rPr>
                <w:rFonts w:ascii="Times New Roman" w:hAnsi="Times New Roman" w:cs="Times New Roman"/>
                <w:color w:val="000000" w:themeColor="text1"/>
              </w:rPr>
              <w:t>tłoczenie wypukłe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4"/>
        <w:gridCol w:w="6257"/>
      </w:tblGrid>
      <w:tr w:rsidR="00380038" w:rsidRPr="0051114A" w:rsidTr="00EF6449">
        <w:tc>
          <w:tcPr>
            <w:tcW w:w="467" w:type="dxa"/>
            <w:shd w:val="clear" w:color="auto" w:fill="D9D9D9"/>
          </w:tcPr>
          <w:p w:rsidR="00380038" w:rsidRPr="0051114A" w:rsidRDefault="00C3200D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8997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rójpak: rezultaty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B5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72 + 4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22" w:type="dxa"/>
          </w:tcPr>
          <w:p w:rsidR="00380038" w:rsidRPr="0051114A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300 g</w:t>
            </w:r>
          </w:p>
        </w:tc>
      </w:tr>
      <w:tr w:rsidR="00380038" w:rsidRPr="00001FE1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22" w:type="dxa"/>
          </w:tcPr>
          <w:p w:rsidR="00380038" w:rsidRPr="00001FE1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001FE1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001F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001FE1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001FE1">
              <w:rPr>
                <w:rFonts w:ascii="Times New Roman" w:hAnsi="Times New Roman" w:cs="Times New Roman"/>
                <w:color w:val="000000" w:themeColor="text1"/>
              </w:rPr>
              <w:t xml:space="preserve"> 120 g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2+2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uszlachetnianie – okładka: lakier offsetowy matowy oraz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</w:rPr>
              <w:t>termodruk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(1+0)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80038" w:rsidRPr="0051114A" w:rsidTr="00EF6449">
        <w:tc>
          <w:tcPr>
            <w:tcW w:w="467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2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4"/>
        <w:gridCol w:w="6257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EF64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rójpak: promocja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B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72 + 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51114A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30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51114A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12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2+2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uszlachetnianie – okładka: lakier offsetowy matowy oraz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</w:rPr>
              <w:t>termodruk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(1+0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4"/>
        <w:gridCol w:w="6257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EF64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38003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Trójpak: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rwałość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B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72 + 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51114A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30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51114A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12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2+2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uszlachetnianie – okładka: lakier offsetowy matowy oraz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</w:rPr>
              <w:t>termodruk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(1+0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8"/>
        <w:gridCol w:w="6253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EF64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7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do trójpaka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624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379" w:type="dxa"/>
          </w:tcPr>
          <w:p w:rsidR="00380038" w:rsidRPr="0051114A" w:rsidRDefault="00EF6449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624104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6241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24104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624104">
              <w:rPr>
                <w:rFonts w:ascii="Times New Roman" w:hAnsi="Times New Roman" w:cs="Times New Roman"/>
                <w:color w:val="000000" w:themeColor="text1"/>
              </w:rPr>
              <w:t xml:space="preserve"> 17</w:t>
            </w:r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po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8924B1" w:rsidRDefault="008924B1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4"/>
        <w:gridCol w:w="6257"/>
      </w:tblGrid>
      <w:tr w:rsidR="00380038" w:rsidRPr="0051114A" w:rsidTr="000E572E">
        <w:tc>
          <w:tcPr>
            <w:tcW w:w="392" w:type="dxa"/>
            <w:shd w:val="clear" w:color="auto" w:fill="D9D9D9"/>
          </w:tcPr>
          <w:p w:rsidR="00380038" w:rsidRPr="0051114A" w:rsidRDefault="00C3200D" w:rsidP="00C320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</w:t>
            </w:r>
            <w:r w:rsidR="001F3E9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czyć się inaczej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302C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="00302C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="00302CD1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80 + 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51114A" w:rsidRDefault="004E3B1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30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51114A" w:rsidRDefault="004E3B1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Munken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>Lynx</w:t>
            </w:r>
            <w:proofErr w:type="spellEnd"/>
            <w:r w:rsidR="00380038" w:rsidRPr="0051114A">
              <w:rPr>
                <w:rFonts w:ascii="Times New Roman" w:hAnsi="Times New Roman" w:cs="Times New Roman"/>
                <w:color w:val="000000" w:themeColor="text1"/>
              </w:rPr>
              <w:t xml:space="preserve"> 120 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uszlachetnianie – okładka: </w:t>
            </w:r>
            <w:r>
              <w:rPr>
                <w:rFonts w:ascii="Times New Roman" w:hAnsi="Times New Roman" w:cs="Times New Roman"/>
                <w:color w:val="000000" w:themeColor="text1"/>
              </w:rPr>
              <w:t>wybiórcze UV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kwartał 201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A3450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57"/>
        <w:gridCol w:w="6254"/>
      </w:tblGrid>
      <w:tr w:rsidR="00380038" w:rsidRPr="0051114A" w:rsidTr="000E572E">
        <w:tc>
          <w:tcPr>
            <w:tcW w:w="392" w:type="dxa"/>
            <w:shd w:val="clear" w:color="auto" w:fill="D9D9D9" w:themeFill="background1" w:themeFillShade="D9"/>
          </w:tcPr>
          <w:p w:rsidR="00380038" w:rsidRPr="0051114A" w:rsidRDefault="00C3200D" w:rsidP="00EF64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</w:t>
            </w:r>
            <w:r w:rsidR="00EF644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1F3E9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port z działań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FPL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200 x 240 mm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+ 4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Munken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set 300 g</w:t>
            </w:r>
          </w:p>
        </w:tc>
      </w:tr>
      <w:tr w:rsidR="00380038" w:rsidRPr="001B2E80" w:rsidTr="000E572E">
        <w:tc>
          <w:tcPr>
            <w:tcW w:w="392" w:type="dxa"/>
          </w:tcPr>
          <w:p w:rsidR="00380038" w:rsidRPr="00F97994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380038" w:rsidRPr="00001FE1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Munken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set 120 g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F97994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szycie i klejenie; okładka: folia matowa i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</w:rPr>
              <w:t>wybórcze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 UV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80038" w:rsidRPr="0051114A" w:rsidTr="000E572E">
        <w:tc>
          <w:tcPr>
            <w:tcW w:w="392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380038" w:rsidRPr="0051114A" w:rsidRDefault="00380038" w:rsidP="000E5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EF6449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380038" w:rsidRDefault="00380038" w:rsidP="00380038">
      <w:pPr>
        <w:rPr>
          <w:rFonts w:ascii="Times New Roman" w:hAnsi="Times New Roman" w:cs="Times New Roman"/>
          <w:sz w:val="32"/>
        </w:rPr>
      </w:pPr>
    </w:p>
    <w:p w:rsidR="00380038" w:rsidRDefault="00380038" w:rsidP="00380038"/>
    <w:p w:rsidR="00C947BF" w:rsidRPr="00AC1E76" w:rsidRDefault="00C947BF" w:rsidP="00C947BF">
      <w:pPr>
        <w:spacing w:after="0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column"/>
      </w:r>
      <w:r w:rsidRPr="00B46BE8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I</w:t>
      </w:r>
      <w:r w:rsidRPr="00B46BE8">
        <w:rPr>
          <w:rFonts w:ascii="Times New Roman" w:hAnsi="Times New Roman"/>
          <w:b/>
          <w:sz w:val="32"/>
          <w:szCs w:val="24"/>
        </w:rPr>
        <w:t xml:space="preserve"> </w:t>
      </w:r>
      <w:r w:rsidRPr="00B46BE8">
        <w:rPr>
          <w:rFonts w:ascii="Times New Roman" w:hAnsi="Times New Roman"/>
          <w:sz w:val="32"/>
          <w:szCs w:val="24"/>
        </w:rPr>
        <w:t xml:space="preserve">Druk na potrzeby Funduszu Stypendialnego </w:t>
      </w:r>
      <w:r w:rsidRPr="00B46BE8">
        <w:rPr>
          <w:rFonts w:ascii="Times New Roman" w:hAnsi="Times New Roman"/>
          <w:sz w:val="32"/>
          <w:szCs w:val="24"/>
        </w:rPr>
        <w:br/>
        <w:t>i Szkoleniowego (FSS)</w:t>
      </w:r>
      <w:r w:rsidR="00D95A7F">
        <w:rPr>
          <w:rFonts w:ascii="Times New Roman" w:hAnsi="Times New Roman"/>
          <w:sz w:val="32"/>
          <w:szCs w:val="24"/>
        </w:rPr>
        <w:t xml:space="preserve"> oraz SCIEX</w:t>
      </w:r>
    </w:p>
    <w:p w:rsidR="00B46BE8" w:rsidRDefault="00B46BE8" w:rsidP="00C947BF">
      <w:pPr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676"/>
        <w:gridCol w:w="6321"/>
      </w:tblGrid>
      <w:tr w:rsidR="00B46BE8" w:rsidRPr="0013423A" w:rsidTr="00A44587">
        <w:tc>
          <w:tcPr>
            <w:tcW w:w="467" w:type="dxa"/>
            <w:shd w:val="clear" w:color="auto" w:fill="D9D9D9" w:themeFill="background1" w:themeFillShade="D9"/>
          </w:tcPr>
          <w:p w:rsidR="00B46BE8" w:rsidRPr="0051114A" w:rsidRDefault="00C3200D" w:rsidP="001F3E9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</w:t>
            </w:r>
            <w:r w:rsidR="001F3E9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B46BE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8997" w:type="dxa"/>
            <w:gridSpan w:val="2"/>
            <w:shd w:val="clear" w:color="auto" w:fill="D9D9D9" w:themeFill="background1" w:themeFillShade="D9"/>
          </w:tcPr>
          <w:p w:rsidR="00B46BE8" w:rsidRPr="0013423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y Przygotowawcze FSS – kompendium projektów</w:t>
            </w:r>
            <w:r w:rsidRPr="00021C8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br/>
            </w:r>
            <w:r w:rsidRPr="0013423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ersja PL o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z EN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13423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423A">
              <w:rPr>
                <w:rFonts w:ascii="Times New Roman" w:hAnsi="Times New Roman" w:cs="Times New Roman"/>
                <w:color w:val="000000" w:themeColor="text1"/>
              </w:rPr>
              <w:t>64 + 4</w:t>
            </w:r>
          </w:p>
        </w:tc>
      </w:tr>
      <w:tr w:rsidR="00B46BE8" w:rsidRPr="0013423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21" w:type="dxa"/>
          </w:tcPr>
          <w:p w:rsidR="00B46BE8" w:rsidRPr="0013423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color w:val="000000" w:themeColor="text1"/>
              </w:rPr>
              <w:t>kreda mat 300g kolor biały</w:t>
            </w:r>
          </w:p>
        </w:tc>
      </w:tr>
      <w:tr w:rsidR="00B46BE8" w:rsidRPr="0013423A" w:rsidTr="00A44587">
        <w:tc>
          <w:tcPr>
            <w:tcW w:w="467" w:type="dxa"/>
          </w:tcPr>
          <w:p w:rsidR="00B46BE8" w:rsidRPr="0013423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21" w:type="dxa"/>
          </w:tcPr>
          <w:p w:rsidR="00B46BE8" w:rsidRPr="0013423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color w:val="000000" w:themeColor="text1"/>
              </w:rPr>
              <w:t>kreda mat 115g kolor biały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13423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szycie i klejenie; okładka: folia matowa i wyb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órcze UV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21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46BE8" w:rsidRPr="0051114A" w:rsidTr="00A44587">
        <w:tc>
          <w:tcPr>
            <w:tcW w:w="467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B46BE8" w:rsidRPr="0051114A" w:rsidRDefault="00B46BE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21" w:type="dxa"/>
          </w:tcPr>
          <w:p w:rsidR="00B46BE8" w:rsidRPr="0051114A" w:rsidRDefault="004E3B18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 (</w:t>
            </w:r>
            <w:r w:rsidR="00B46BE8">
              <w:rPr>
                <w:rFonts w:ascii="Times New Roman" w:hAnsi="Times New Roman" w:cs="Times New Roman"/>
                <w:color w:val="000000" w:themeColor="text1"/>
              </w:rPr>
              <w:t>2 wersje po 300 egzemplarzy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347BC" w:rsidRPr="0051114A" w:rsidTr="00A44587">
        <w:tc>
          <w:tcPr>
            <w:tcW w:w="467" w:type="dxa"/>
          </w:tcPr>
          <w:p w:rsidR="00C347BC" w:rsidRPr="0051114A" w:rsidRDefault="00C347B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C347BC" w:rsidRPr="0051114A" w:rsidRDefault="00C347B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321" w:type="dxa"/>
          </w:tcPr>
          <w:p w:rsidR="00C347BC" w:rsidRDefault="00C347BC" w:rsidP="0089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y nakładzie: 300 egz.</w:t>
            </w:r>
          </w:p>
        </w:tc>
      </w:tr>
    </w:tbl>
    <w:p w:rsidR="00D95A7F" w:rsidRDefault="00D95A7F" w:rsidP="00A34500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C26BED" w:rsidRDefault="00C26BED" w:rsidP="00A34500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676"/>
        <w:gridCol w:w="6321"/>
      </w:tblGrid>
      <w:tr w:rsidR="00D95A7F" w:rsidRPr="0013423A" w:rsidTr="00A44587">
        <w:tc>
          <w:tcPr>
            <w:tcW w:w="467" w:type="dxa"/>
            <w:shd w:val="clear" w:color="auto" w:fill="D9D9D9" w:themeFill="background1" w:themeFillShade="D9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.2</w:t>
            </w:r>
          </w:p>
        </w:tc>
        <w:tc>
          <w:tcPr>
            <w:tcW w:w="8997" w:type="dxa"/>
            <w:gridSpan w:val="2"/>
            <w:shd w:val="clear" w:color="auto" w:fill="D9D9D9" w:themeFill="background1" w:themeFillShade="D9"/>
          </w:tcPr>
          <w:p w:rsidR="00D95A7F" w:rsidRPr="0013423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9F3E5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undusz Stypendialny SCIEX w latach 2009-2015</w:t>
            </w:r>
            <w:r w:rsidRPr="00021C8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br/>
            </w:r>
            <w:r w:rsidRPr="0013423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ersja PL o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z EN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13423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423A">
              <w:rPr>
                <w:rFonts w:ascii="Times New Roman" w:hAnsi="Times New Roman" w:cs="Times New Roman"/>
                <w:color w:val="000000" w:themeColor="text1"/>
              </w:rPr>
              <w:t>64 + 4</w:t>
            </w:r>
          </w:p>
        </w:tc>
      </w:tr>
      <w:tr w:rsidR="00D95A7F" w:rsidRPr="0013423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21" w:type="dxa"/>
          </w:tcPr>
          <w:p w:rsidR="00D95A7F" w:rsidRPr="0013423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color w:val="000000" w:themeColor="text1"/>
              </w:rPr>
              <w:t>kreda mat 300g kolor biały</w:t>
            </w:r>
          </w:p>
        </w:tc>
      </w:tr>
      <w:tr w:rsidR="00D95A7F" w:rsidRPr="0013423A" w:rsidTr="00A44587">
        <w:tc>
          <w:tcPr>
            <w:tcW w:w="467" w:type="dxa"/>
          </w:tcPr>
          <w:p w:rsidR="00D95A7F" w:rsidRPr="0013423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321" w:type="dxa"/>
          </w:tcPr>
          <w:p w:rsidR="00D95A7F" w:rsidRPr="0013423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C8A">
              <w:rPr>
                <w:rFonts w:ascii="Times New Roman" w:hAnsi="Times New Roman" w:cs="Times New Roman"/>
                <w:color w:val="000000" w:themeColor="text1"/>
              </w:rPr>
              <w:t>kreda mat 115g kolor biały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13423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szycie i klejenie; okładka: folia matowa i wyb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>órcze UV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21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95A7F" w:rsidRPr="0051114A" w:rsidTr="00A44587">
        <w:tc>
          <w:tcPr>
            <w:tcW w:w="467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D95A7F" w:rsidRPr="0051114A" w:rsidRDefault="00D95A7F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114A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21" w:type="dxa"/>
          </w:tcPr>
          <w:p w:rsidR="00D95A7F" w:rsidRPr="0051114A" w:rsidRDefault="00021C8A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 (2 wersje:</w:t>
            </w:r>
            <w:r w:rsidR="00D95A7F">
              <w:rPr>
                <w:rFonts w:ascii="Times New Roman" w:hAnsi="Times New Roman" w:cs="Times New Roman"/>
                <w:color w:val="000000" w:themeColor="text1"/>
              </w:rPr>
              <w:t xml:space="preserve"> 300 i 200 egzemplarzy)</w:t>
            </w:r>
          </w:p>
        </w:tc>
      </w:tr>
      <w:tr w:rsidR="00C347BC" w:rsidRPr="0051114A" w:rsidTr="00A44587">
        <w:tc>
          <w:tcPr>
            <w:tcW w:w="467" w:type="dxa"/>
          </w:tcPr>
          <w:p w:rsidR="00C347BC" w:rsidRPr="0051114A" w:rsidRDefault="00C347BC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dxa"/>
          </w:tcPr>
          <w:p w:rsidR="00C347BC" w:rsidRPr="0051114A" w:rsidRDefault="00C347BC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321" w:type="dxa"/>
          </w:tcPr>
          <w:p w:rsidR="00C347BC" w:rsidRDefault="00C347BC" w:rsidP="00FA6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y nakładzie: 300 egz., 200 egz.</w:t>
            </w:r>
          </w:p>
        </w:tc>
      </w:tr>
    </w:tbl>
    <w:p w:rsidR="001054DF" w:rsidRDefault="001054DF" w:rsidP="00C947BF">
      <w:pPr>
        <w:rPr>
          <w:rFonts w:ascii="Times New Roman" w:hAnsi="Times New Roman"/>
          <w:sz w:val="32"/>
          <w:szCs w:val="24"/>
        </w:rPr>
      </w:pPr>
    </w:p>
    <w:p w:rsidR="00B73D3E" w:rsidRDefault="00C947BF" w:rsidP="00B73D3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/>
          <w:sz w:val="32"/>
          <w:szCs w:val="24"/>
        </w:rPr>
        <w:br w:type="column"/>
      </w:r>
      <w:r w:rsidR="00B73D3E">
        <w:rPr>
          <w:rFonts w:ascii="Times New Roman" w:hAnsi="Times New Roman"/>
          <w:sz w:val="32"/>
          <w:szCs w:val="24"/>
        </w:rPr>
        <w:lastRenderedPageBreak/>
        <w:t xml:space="preserve"> </w:t>
      </w:r>
      <w:r w:rsidR="00B73D3E" w:rsidRPr="003D11E2">
        <w:rPr>
          <w:rFonts w:ascii="Times New Roman" w:hAnsi="Times New Roman" w:cs="Times New Roman"/>
          <w:b/>
          <w:sz w:val="32"/>
          <w:u w:val="single"/>
        </w:rPr>
        <w:t xml:space="preserve">CZĘŚĆ </w:t>
      </w:r>
      <w:r w:rsidR="00DE09BD">
        <w:rPr>
          <w:rFonts w:ascii="Times New Roman" w:hAnsi="Times New Roman" w:cs="Times New Roman"/>
          <w:b/>
          <w:sz w:val="32"/>
          <w:u w:val="single"/>
        </w:rPr>
        <w:t>J</w:t>
      </w:r>
      <w:r w:rsidR="00B73D3E" w:rsidRPr="00F81997">
        <w:rPr>
          <w:rFonts w:ascii="Times New Roman" w:hAnsi="Times New Roman" w:cs="Times New Roman"/>
          <w:b/>
          <w:sz w:val="32"/>
        </w:rPr>
        <w:t xml:space="preserve"> </w:t>
      </w:r>
      <w:r w:rsidR="00B73D3E" w:rsidRPr="00F81997">
        <w:rPr>
          <w:rFonts w:ascii="Times New Roman" w:hAnsi="Times New Roman" w:cs="Times New Roman"/>
          <w:sz w:val="32"/>
        </w:rPr>
        <w:t xml:space="preserve">Druk </w:t>
      </w:r>
      <w:r w:rsidR="00B73D3E">
        <w:rPr>
          <w:rFonts w:ascii="Times New Roman" w:hAnsi="Times New Roman" w:cs="Times New Roman"/>
          <w:sz w:val="32"/>
        </w:rPr>
        <w:t xml:space="preserve"> publikacji na potrzeby programu Erasmus + /FRSE, </w:t>
      </w:r>
      <w:r w:rsidR="00BE24EC">
        <w:rPr>
          <w:rFonts w:ascii="Times New Roman" w:hAnsi="Times New Roman" w:cs="Times New Roman"/>
          <w:sz w:val="32"/>
        </w:rPr>
        <w:br/>
      </w:r>
      <w:r w:rsidR="00B73D3E">
        <w:rPr>
          <w:rFonts w:ascii="Times New Roman" w:hAnsi="Times New Roman" w:cs="Times New Roman"/>
          <w:sz w:val="32"/>
        </w:rPr>
        <w:t xml:space="preserve">Zespół Promocji i Informacji (ZPiI) </w:t>
      </w:r>
    </w:p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owy program edukacyjny na lata 2014-202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Wersja 1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4 (210 x 297 mm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2+ 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20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zszywanie (2 zszywki); okładka: folia mat  plus na wybranych elementach lakier UV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II </w:t>
            </w:r>
            <w:r w:rsidRPr="00F81997">
              <w:rPr>
                <w:rFonts w:ascii="Times New Roman" w:hAnsi="Times New Roman" w:cs="Times New Roman"/>
                <w:color w:val="000000"/>
              </w:rPr>
              <w:t>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000 egz. 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owy program edukacyjny na lata 2014-202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Wersja 2)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4 (210 x 297 mm)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2+ 4</w:t>
            </w:r>
          </w:p>
        </w:tc>
      </w:tr>
      <w:tr w:rsidR="00B73D3E" w:rsidRPr="001B2E80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662" w:type="dxa"/>
          </w:tcPr>
          <w:p w:rsidR="00B73D3E" w:rsidRPr="0051114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Munken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set 300 g</w:t>
            </w:r>
          </w:p>
        </w:tc>
      </w:tr>
      <w:tr w:rsidR="00B73D3E" w:rsidRPr="001B2E80" w:rsidTr="00BE24EC">
        <w:tc>
          <w:tcPr>
            <w:tcW w:w="568" w:type="dxa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662" w:type="dxa"/>
          </w:tcPr>
          <w:p w:rsidR="00B73D3E" w:rsidRPr="0051114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>Munken</w:t>
            </w:r>
            <w:proofErr w:type="spellEnd"/>
            <w:r w:rsidRPr="00001F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set 200 g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+5 (CMYK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nt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fluorescencyjny)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; środek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+5 (CMYK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nt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fluorescencyjny)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zszywanie (2 zszywki); 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okładka:  </w:t>
            </w:r>
            <w:r>
              <w:rPr>
                <w:rFonts w:ascii="Times New Roman" w:hAnsi="Times New Roman" w:cs="Times New Roman"/>
                <w:color w:val="000000" w:themeColor="text1"/>
              </w:rPr>
              <w:t>tłoczenie wypukłe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II </w:t>
            </w:r>
            <w:r w:rsidRPr="00F81997">
              <w:rPr>
                <w:rFonts w:ascii="Times New Roman" w:hAnsi="Times New Roman" w:cs="Times New Roman"/>
                <w:color w:val="000000"/>
              </w:rPr>
              <w:t>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BE24EC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000 egz. 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 Folder (Wersja 1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der składany na trzy, format A4; po rozłożeniu 630 x 297 mm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der składany na trzy do formatu A4; folia mat  plus na wybranych elementach lakier UV</w:t>
            </w:r>
            <w:r>
              <w:rPr>
                <w:rFonts w:ascii="Times New Roman" w:hAnsi="Times New Roman" w:cs="Times New Roman"/>
                <w:color w:val="000000"/>
              </w:rPr>
              <w:t xml:space="preserve"> (obustronni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5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 – I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 Folder (Wersja 2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der składany na trzy</w:t>
            </w:r>
            <w:r>
              <w:rPr>
                <w:rFonts w:ascii="Times New Roman" w:hAnsi="Times New Roman" w:cs="Times New Roman"/>
                <w:color w:val="000000"/>
              </w:rPr>
              <w:t xml:space="preserve"> do </w:t>
            </w: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A4; po rozłożeniu 630 x 297 mm</w:t>
            </w:r>
          </w:p>
        </w:tc>
      </w:tr>
      <w:tr w:rsidR="00B73D3E" w:rsidRPr="001B2E80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>papier</w:t>
            </w:r>
            <w:proofErr w:type="spellEnd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>typu</w:t>
            </w:r>
            <w:proofErr w:type="spellEnd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>Artic</w:t>
            </w:r>
            <w:proofErr w:type="spellEnd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>Munken</w:t>
            </w:r>
            <w:proofErr w:type="spellEnd"/>
            <w:r w:rsidRPr="00052651">
              <w:rPr>
                <w:rFonts w:ascii="Times New Roman" w:hAnsi="Times New Roman" w:cs="Times New Roman"/>
                <w:color w:val="000000"/>
                <w:lang w:val="en-US"/>
              </w:rPr>
              <w:t xml:space="preserve"> Offset 30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70F">
              <w:rPr>
                <w:rFonts w:ascii="Times New Roman" w:hAnsi="Times New Roman" w:cs="Times New Roman"/>
                <w:color w:val="000000"/>
              </w:rPr>
              <w:t xml:space="preserve">5+5 (CMYK + </w:t>
            </w:r>
            <w:proofErr w:type="spellStart"/>
            <w:r w:rsidRPr="008E470F">
              <w:rPr>
                <w:rFonts w:ascii="Times New Roman" w:hAnsi="Times New Roman" w:cs="Times New Roman"/>
                <w:color w:val="000000"/>
              </w:rPr>
              <w:t>panton</w:t>
            </w:r>
            <w:proofErr w:type="spellEnd"/>
            <w:r w:rsidRPr="008E470F">
              <w:rPr>
                <w:rFonts w:ascii="Times New Roman" w:hAnsi="Times New Roman" w:cs="Times New Roman"/>
                <w:color w:val="000000"/>
              </w:rPr>
              <w:t xml:space="preserve"> fluorescencyjny); środek: 5+5 (CMYK + </w:t>
            </w:r>
            <w:proofErr w:type="spellStart"/>
            <w:r w:rsidRPr="008E470F">
              <w:rPr>
                <w:rFonts w:ascii="Times New Roman" w:hAnsi="Times New Roman" w:cs="Times New Roman"/>
                <w:color w:val="000000"/>
              </w:rPr>
              <w:t>panton</w:t>
            </w:r>
            <w:proofErr w:type="spellEnd"/>
            <w:r w:rsidRPr="008E470F">
              <w:rPr>
                <w:rFonts w:ascii="Times New Roman" w:hAnsi="Times New Roman" w:cs="Times New Roman"/>
                <w:color w:val="000000"/>
              </w:rPr>
              <w:t xml:space="preserve"> fluorescencyjny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5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 – I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F81997">
              <w:rPr>
                <w:rFonts w:ascii="Times New Roman" w:hAnsi="Times New Roman" w:cs="Times New Roman"/>
                <w:color w:val="000000"/>
              </w:rPr>
              <w:t>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/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: Miniksiążeczka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F81997">
              <w:rPr>
                <w:rFonts w:ascii="Times New Roman" w:hAnsi="Times New Roman" w:cs="Times New Roman"/>
                <w:color w:val="000000"/>
              </w:rPr>
              <w:t>6 (114 x 162 mm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6 + 4</w:t>
            </w:r>
          </w:p>
        </w:tc>
      </w:tr>
      <w:tr w:rsidR="00B73D3E" w:rsidRPr="001B2E80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662" w:type="dxa"/>
          </w:tcPr>
          <w:p w:rsidR="00B73D3E" w:rsidRPr="0051114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30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</w:t>
            </w:r>
          </w:p>
        </w:tc>
      </w:tr>
      <w:tr w:rsidR="00B73D3E" w:rsidRPr="001B2E80" w:rsidTr="00342C18">
        <w:tc>
          <w:tcPr>
            <w:tcW w:w="568" w:type="dxa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662" w:type="dxa"/>
          </w:tcPr>
          <w:p w:rsidR="00B73D3E" w:rsidRPr="0051114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115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lejenie grzbietu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51114A">
              <w:rPr>
                <w:rFonts w:ascii="Times New Roman" w:hAnsi="Times New Roman" w:cs="Times New Roman"/>
                <w:color w:val="000000" w:themeColor="text1"/>
              </w:rPr>
              <w:t xml:space="preserve">uszlachetnianie – okładka: </w:t>
            </w:r>
            <w:r>
              <w:rPr>
                <w:rFonts w:ascii="Times New Roman" w:hAnsi="Times New Roman" w:cs="Times New Roman"/>
                <w:color w:val="000000" w:themeColor="text1"/>
              </w:rPr>
              <w:t>termo druk oraz tłocze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00 egz. 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660"/>
        <w:gridCol w:w="6662"/>
      </w:tblGrid>
      <w:tr w:rsidR="00B73D3E" w:rsidRPr="00F81997" w:rsidTr="00342C18">
        <w:tc>
          <w:tcPr>
            <w:tcW w:w="601" w:type="dxa"/>
            <w:shd w:val="clear" w:color="auto" w:fill="D9D9D9" w:themeFill="background1" w:themeFillShade="D9"/>
          </w:tcPr>
          <w:p w:rsidR="00B73D3E" w:rsidRPr="00941BDD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41BDD">
              <w:rPr>
                <w:rFonts w:ascii="Times New Roman" w:hAnsi="Times New Roman" w:cs="Times New Roman"/>
                <w:b/>
                <w:noProof/>
              </w:rPr>
              <w:t>J.</w:t>
            </w:r>
            <w:r>
              <w:rPr>
                <w:rFonts w:ascii="Times New Roman" w:hAnsi="Times New Roman" w:cs="Times New Roman"/>
                <w:b/>
                <w:noProof/>
              </w:rPr>
              <w:t>6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B73D3E" w:rsidRPr="00941BDD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Erasmus+/FRSE: </w:t>
            </w:r>
            <w:r w:rsidRPr="00941BDD">
              <w:rPr>
                <w:rFonts w:ascii="Times New Roman" w:hAnsi="Times New Roman" w:cs="Times New Roman"/>
                <w:b/>
                <w:noProof/>
              </w:rPr>
              <w:t xml:space="preserve">Wkładka tematyczna EdA 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x 300 mm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 g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kierowanie dwustronne –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, I kwartał 2016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000 egz. 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0 egz. 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598"/>
        <w:gridCol w:w="6662"/>
      </w:tblGrid>
      <w:tr w:rsidR="00B73D3E" w:rsidRPr="00F81997" w:rsidTr="00342C18">
        <w:tc>
          <w:tcPr>
            <w:tcW w:w="663" w:type="dxa"/>
            <w:shd w:val="clear" w:color="auto" w:fill="D9D9D9" w:themeFill="background1" w:themeFillShade="D9"/>
          </w:tcPr>
          <w:p w:rsidR="00B73D3E" w:rsidRPr="00941BDD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41BDD">
              <w:rPr>
                <w:rFonts w:ascii="Times New Roman" w:hAnsi="Times New Roman" w:cs="Times New Roman"/>
                <w:b/>
                <w:noProof/>
              </w:rPr>
              <w:t>J.</w:t>
            </w:r>
            <w:r>
              <w:rPr>
                <w:rFonts w:ascii="Times New Roman" w:hAnsi="Times New Roman" w:cs="Times New Roman"/>
                <w:b/>
                <w:noProof/>
              </w:rPr>
              <w:t>7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B73D3E" w:rsidRPr="00941BDD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941BDD">
              <w:rPr>
                <w:rFonts w:ascii="Times New Roman" w:hAnsi="Times New Roman" w:cs="Times New Roman"/>
                <w:b/>
                <w:noProof/>
              </w:rPr>
              <w:t>Erasmus+: Zmienia życie, otwiera umysły – Przewodnik. Komisja Europejska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3A02F4">
              <w:rPr>
                <w:rFonts w:ascii="Times New Roman" w:hAnsi="Times New Roman" w:cs="Times New Roman"/>
                <w:b/>
                <w:noProof/>
              </w:rPr>
              <w:t>(kreda)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+4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  <w:r>
              <w:rPr>
                <w:rFonts w:ascii="Times New Roman" w:hAnsi="Times New Roman" w:cs="Times New Roman"/>
                <w:color w:val="000000"/>
              </w:rPr>
              <w:t xml:space="preserve"> - okładk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 200 g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/>
              </w:rPr>
              <w:t>- środek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100 g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lejona, okładka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</w:t>
            </w:r>
            <w:r w:rsidRPr="00F81997">
              <w:rPr>
                <w:rFonts w:ascii="Times New Roman" w:hAnsi="Times New Roman" w:cs="Times New Roman"/>
                <w:color w:val="000000"/>
              </w:rPr>
              <w:t>0 egz.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 egz.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B73D3E" w:rsidRPr="003A02F4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40"/>
        <w:gridCol w:w="6520"/>
      </w:tblGrid>
      <w:tr w:rsidR="00B73D3E" w:rsidRPr="003A02F4" w:rsidTr="00BE24EC">
        <w:tc>
          <w:tcPr>
            <w:tcW w:w="663" w:type="dxa"/>
            <w:shd w:val="clear" w:color="auto" w:fill="D9D9D9" w:themeFill="background1" w:themeFillShade="D9"/>
          </w:tcPr>
          <w:p w:rsidR="00B73D3E" w:rsidRPr="003A02F4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3A02F4">
              <w:rPr>
                <w:rFonts w:ascii="Times New Roman" w:hAnsi="Times New Roman" w:cs="Times New Roman"/>
                <w:b/>
                <w:noProof/>
              </w:rPr>
              <w:lastRenderedPageBreak/>
              <w:t>J.</w:t>
            </w:r>
            <w:r>
              <w:rPr>
                <w:rFonts w:ascii="Times New Roman" w:hAnsi="Times New Roman" w:cs="Times New Roman"/>
                <w:b/>
                <w:noProof/>
              </w:rPr>
              <w:t>8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B73D3E" w:rsidRPr="003A02F4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3A02F4">
              <w:rPr>
                <w:rFonts w:ascii="Times New Roman" w:hAnsi="Times New Roman" w:cs="Times New Roman"/>
                <w:b/>
                <w:noProof/>
              </w:rPr>
              <w:t>Erasmus+: Zmienia życie, otwiera umysły (offset)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+4</w:t>
            </w:r>
          </w:p>
        </w:tc>
      </w:tr>
      <w:tr w:rsidR="00B73D3E" w:rsidRPr="001B2E80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  <w:r>
              <w:rPr>
                <w:rFonts w:ascii="Times New Roman" w:hAnsi="Times New Roman" w:cs="Times New Roman"/>
                <w:color w:val="000000"/>
              </w:rPr>
              <w:t xml:space="preserve"> - okładka</w:t>
            </w:r>
          </w:p>
        </w:tc>
        <w:tc>
          <w:tcPr>
            <w:tcW w:w="6520" w:type="dxa"/>
            <w:shd w:val="clear" w:color="auto" w:fill="auto"/>
          </w:tcPr>
          <w:p w:rsidR="00B73D3E" w:rsidRPr="0051114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30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</w:t>
            </w:r>
          </w:p>
        </w:tc>
      </w:tr>
      <w:tr w:rsidR="00B73D3E" w:rsidRPr="001B2E80" w:rsidTr="00342C18">
        <w:tc>
          <w:tcPr>
            <w:tcW w:w="663" w:type="dxa"/>
            <w:shd w:val="clear" w:color="auto" w:fill="auto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/>
              </w:rPr>
              <w:t>- środek</w:t>
            </w:r>
          </w:p>
        </w:tc>
        <w:tc>
          <w:tcPr>
            <w:tcW w:w="6520" w:type="dxa"/>
            <w:shd w:val="clear" w:color="auto" w:fill="auto"/>
          </w:tcPr>
          <w:p w:rsidR="00B73D3E" w:rsidRPr="0051114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papier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typu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>Cyclus</w:t>
            </w:r>
            <w:proofErr w:type="spellEnd"/>
            <w:r w:rsidRPr="005111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fset 115 g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05265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ejona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</w:t>
            </w:r>
            <w:r w:rsidRPr="00F81997">
              <w:rPr>
                <w:rFonts w:ascii="Times New Roman" w:hAnsi="Times New Roman" w:cs="Times New Roman"/>
                <w:color w:val="000000"/>
              </w:rPr>
              <w:t>0 egz.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63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40"/>
        <w:gridCol w:w="6520"/>
      </w:tblGrid>
      <w:tr w:rsidR="00B73D3E" w:rsidRPr="00F81997" w:rsidTr="00342C18">
        <w:tc>
          <w:tcPr>
            <w:tcW w:w="663" w:type="dxa"/>
            <w:shd w:val="clear" w:color="auto" w:fill="D9D9D9" w:themeFill="background1" w:themeFillShade="D9"/>
          </w:tcPr>
          <w:p w:rsidR="00B73D3E" w:rsidRPr="00B05E7E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05E7E">
              <w:rPr>
                <w:rFonts w:ascii="Times New Roman" w:hAnsi="Times New Roman" w:cs="Times New Roman"/>
                <w:b/>
                <w:noProof/>
              </w:rPr>
              <w:t>J.</w:t>
            </w:r>
            <w:r>
              <w:rPr>
                <w:rFonts w:ascii="Times New Roman" w:hAnsi="Times New Roman" w:cs="Times New Roman"/>
                <w:b/>
                <w:noProof/>
              </w:rPr>
              <w:t>9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B73D3E" w:rsidRPr="00B05E7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B05E7E">
              <w:rPr>
                <w:rFonts w:ascii="Times New Roman" w:hAnsi="Times New Roman" w:cs="Times New Roman"/>
                <w:b/>
                <w:noProof/>
              </w:rPr>
              <w:t>Erasmus+ in Poland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0 x 210 mm 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+4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70 g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/>
              </w:rPr>
              <w:t>- środek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20 g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cie zeszytowe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  <w:tr w:rsidR="00B73D3E" w:rsidRPr="00F81997" w:rsidTr="00342C1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2F4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73D3E" w:rsidRDefault="00B73D3E" w:rsidP="00B73D3E">
      <w:pPr>
        <w:spacing w:after="0" w:line="240" w:lineRule="auto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802"/>
        <w:gridCol w:w="6520"/>
      </w:tblGrid>
      <w:tr w:rsidR="00B73D3E" w:rsidRPr="001B2E80" w:rsidTr="00342C18">
        <w:tc>
          <w:tcPr>
            <w:tcW w:w="601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0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B73D3E" w:rsidRPr="008304F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8304FA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Erasmus+ Młodzież: Meant to be a Mentor Workbook</w:t>
            </w:r>
          </w:p>
        </w:tc>
      </w:tr>
      <w:tr w:rsidR="00B73D3E" w:rsidRPr="002168F5" w:rsidTr="00342C18">
        <w:tc>
          <w:tcPr>
            <w:tcW w:w="601" w:type="dxa"/>
          </w:tcPr>
          <w:p w:rsidR="00B73D3E" w:rsidRPr="008304F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2168F5" w:rsidRDefault="00B73D3E" w:rsidP="00342C18">
            <w:pPr>
              <w:spacing w:after="0" w:line="240" w:lineRule="auto"/>
            </w:pPr>
            <w:r w:rsidRPr="002168F5">
              <w:rPr>
                <w:rFonts w:ascii="Times New Roman" w:hAnsi="Times New Roman" w:cs="Times New Roman"/>
                <w:color w:val="000000"/>
              </w:rPr>
              <w:t>A5 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168F5">
              <w:rPr>
                <w:rFonts w:ascii="Times New Roman" w:hAnsi="Times New Roman" w:cs="Times New Roman"/>
                <w:color w:val="000000"/>
              </w:rPr>
              <w:t>148 x 210 mm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2168F5" w:rsidTr="00342C18">
        <w:tc>
          <w:tcPr>
            <w:tcW w:w="601" w:type="dxa"/>
          </w:tcPr>
          <w:p w:rsidR="00B73D3E" w:rsidRPr="00121AE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520" w:type="dxa"/>
          </w:tcPr>
          <w:p w:rsidR="00B73D3E" w:rsidRPr="002168F5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8+4 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/>
              </w:rPr>
              <w:t>- okładk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eda mat 250 g 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/>
              </w:rPr>
              <w:t>- środek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115 g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385A8F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2" w:type="dxa"/>
          </w:tcPr>
          <w:p w:rsidR="00B73D3E" w:rsidRPr="00385A8F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520" w:type="dxa"/>
          </w:tcPr>
          <w:p w:rsidR="00B73D3E" w:rsidRPr="00385A8F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szywanie metalowe, 2 zszywki, okładka miękka, folia mat na okładce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  <w:r>
              <w:rPr>
                <w:rFonts w:ascii="Times New Roman" w:hAnsi="Times New Roman" w:cs="Times New Roman"/>
                <w:color w:val="000000"/>
              </w:rPr>
              <w:t xml:space="preserve"> (4 strony okładki + 4 wybrane strony środka)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 –  IV kwartał 2015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F81997">
              <w:rPr>
                <w:rFonts w:ascii="Times New Roman" w:hAnsi="Times New Roman" w:cs="Times New Roman"/>
                <w:color w:val="000000"/>
              </w:rPr>
              <w:t>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</w:tbl>
    <w:p w:rsidR="00B73D3E" w:rsidRDefault="00B73D3E" w:rsidP="00B73D3E">
      <w:pPr>
        <w:spacing w:after="0" w:line="240" w:lineRule="auto"/>
      </w:pPr>
    </w:p>
    <w:p w:rsidR="00B73D3E" w:rsidRDefault="00B73D3E" w:rsidP="00B73D3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/>
          <w:sz w:val="32"/>
          <w:szCs w:val="24"/>
        </w:rPr>
        <w:br w:type="page"/>
      </w:r>
      <w:r w:rsidRPr="003D11E2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CZĘŚĆ </w:t>
      </w:r>
      <w:r w:rsidR="00DE09BD">
        <w:rPr>
          <w:rFonts w:ascii="Times New Roman" w:hAnsi="Times New Roman" w:cs="Times New Roman"/>
          <w:b/>
          <w:sz w:val="32"/>
          <w:u w:val="single"/>
        </w:rPr>
        <w:t>K</w:t>
      </w:r>
      <w:r w:rsidRPr="00F81997">
        <w:rPr>
          <w:rFonts w:ascii="Times New Roman" w:hAnsi="Times New Roman" w:cs="Times New Roman"/>
          <w:b/>
          <w:sz w:val="32"/>
        </w:rPr>
        <w:t xml:space="preserve"> </w:t>
      </w:r>
      <w:r w:rsidRPr="00F81997">
        <w:rPr>
          <w:rFonts w:ascii="Times New Roman" w:hAnsi="Times New Roman" w:cs="Times New Roman"/>
          <w:sz w:val="32"/>
        </w:rPr>
        <w:t xml:space="preserve">Druk na potrzeby </w:t>
      </w:r>
      <w:r>
        <w:rPr>
          <w:rFonts w:ascii="Times New Roman" w:hAnsi="Times New Roman" w:cs="Times New Roman"/>
          <w:sz w:val="32"/>
        </w:rPr>
        <w:t xml:space="preserve">promocji Erasmus+/FRSE </w:t>
      </w:r>
      <w:r w:rsidRPr="00F81997">
        <w:rPr>
          <w:rFonts w:ascii="Times New Roman" w:hAnsi="Times New Roman" w:cs="Times New Roman"/>
          <w:sz w:val="32"/>
        </w:rPr>
        <w:t>(ZPiI)</w:t>
      </w:r>
    </w:p>
    <w:p w:rsidR="00B73D3E" w:rsidRPr="00E20985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B73D3E" w:rsidRPr="00E20985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cztery skrzydełka (E+Y, E+VET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 egz.</w:t>
            </w:r>
          </w:p>
        </w:tc>
      </w:tr>
    </w:tbl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trzy skrzydełka (E+S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0 egz. 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4F6358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4F6358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</w:t>
            </w:r>
            <w:r w:rsidRPr="004F635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4D331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Łączny nakład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4F6358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4F6358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4D331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Łączny nakład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0606AD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0606AD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 – I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00 egz. </w:t>
            </w:r>
          </w:p>
        </w:tc>
      </w:tr>
      <w:tr w:rsidR="00B73D3E" w:rsidRPr="00F81997" w:rsidTr="00342C18">
        <w:trPr>
          <w:trHeight w:val="587"/>
        </w:trPr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B73D3E" w:rsidRDefault="00B73D3E" w:rsidP="00B73D3E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660"/>
        <w:gridCol w:w="6662"/>
      </w:tblGrid>
      <w:tr w:rsidR="00B73D3E" w:rsidRPr="00F81997" w:rsidTr="00342C18">
        <w:tc>
          <w:tcPr>
            <w:tcW w:w="601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K.8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B73D3E" w:rsidRPr="0048247F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dwa do formatu A5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po rozłożeniu A4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  <w:tr w:rsidR="00B73D3E" w:rsidRPr="00F81997" w:rsidTr="00342C18">
        <w:tc>
          <w:tcPr>
            <w:tcW w:w="60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9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1675F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</w:t>
            </w:r>
            <w:r>
              <w:rPr>
                <w:rFonts w:ascii="Times New Roman" w:hAnsi="Times New Roman" w:cs="Times New Roman"/>
                <w:b/>
                <w:noProof/>
              </w:rPr>
              <w:t>4”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do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4, po rozłożeniu A3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B73D3E" w:rsidRDefault="00B73D3E" w:rsidP="00B73D3E">
      <w:pPr>
        <w:spacing w:after="0" w:line="240" w:lineRule="auto"/>
      </w:pPr>
    </w:p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610"/>
        <w:gridCol w:w="6650"/>
      </w:tblGrid>
      <w:tr w:rsidR="00B73D3E" w:rsidRPr="00704304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337AA6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K.1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337AA6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</w:t>
            </w: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</w:t>
            </w:r>
            <w:r>
              <w:rPr>
                <w:rFonts w:ascii="Times New Roman" w:hAnsi="Times New Roman" w:cs="Times New Roman"/>
                <w:b/>
                <w:noProof/>
              </w:rPr>
              <w:t>/ Folder”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ony na trzy do formatu 140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97 mm, po rozłożeniu A3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2E1E23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  <w:shd w:val="clear" w:color="auto" w:fill="auto"/>
          </w:tcPr>
          <w:p w:rsidR="00B73D3E" w:rsidRPr="00337AA6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AA6">
              <w:rPr>
                <w:rFonts w:ascii="Times New Roman" w:hAnsi="Times New Roman" w:cs="Times New Roman"/>
                <w:color w:val="000000"/>
              </w:rPr>
              <w:t>1500 egz.</w:t>
            </w:r>
          </w:p>
        </w:tc>
      </w:tr>
      <w:tr w:rsidR="00B73D3E" w:rsidRPr="002E1E23" w:rsidTr="00342C18">
        <w:tc>
          <w:tcPr>
            <w:tcW w:w="649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337AA6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B73D3E" w:rsidRDefault="00B73D3E" w:rsidP="00B73D3E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610"/>
        <w:gridCol w:w="6650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a „Infografika”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kładana na sześć do </w:t>
            </w: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  <w:r>
              <w:rPr>
                <w:rFonts w:ascii="Times New Roman" w:hAnsi="Times New Roman" w:cs="Times New Roman"/>
                <w:color w:val="000000"/>
              </w:rPr>
              <w:t>, po rozłożeniu 105 x 888 mm lub 630 x 148 mm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wzdłuż krótszego lub dłuższego boku – w zależności od decyzji zamawiającego (według dostarczonego opisu składania) 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4F1040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1040">
              <w:rPr>
                <w:rFonts w:ascii="Times New Roman" w:hAnsi="Times New Roman" w:cs="Times New Roman"/>
                <w:color w:val="000000" w:themeColor="text1"/>
              </w:rPr>
              <w:t>50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2E1E23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610"/>
        <w:gridCol w:w="6650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2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704304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Miniulotka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złożona do formatu 7</w:t>
            </w:r>
            <w:r w:rsidRPr="00F8199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10 mm, po rozłożeniu A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; ulotka składana według dostarczonego przez zamawiającego opisu składania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B73D3E" w:rsidRPr="004F1040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1040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2E1E23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</w:pPr>
    </w:p>
    <w:p w:rsidR="00B73D3E" w:rsidRDefault="00B73D3E" w:rsidP="00B73D3E">
      <w:pPr>
        <w:spacing w:after="0" w:line="240" w:lineRule="auto"/>
      </w:pPr>
    </w:p>
    <w:p w:rsidR="00B73D3E" w:rsidRDefault="00B73D3E" w:rsidP="00B73D3E">
      <w:pPr>
        <w:spacing w:after="0" w:line="240" w:lineRule="auto"/>
      </w:pPr>
    </w:p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B73D3E" w:rsidRPr="00E20985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090"/>
        <w:gridCol w:w="6170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rasmus+ (A1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B73D3E" w:rsidRPr="00121AE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 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</w:tc>
      </w:tr>
    </w:tbl>
    <w:p w:rsidR="00B73D3E" w:rsidRPr="00F81997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034"/>
        <w:gridCol w:w="6226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00 egz. 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73D3E" w:rsidRPr="00F81997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034"/>
        <w:gridCol w:w="6226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5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37" w:type="dxa"/>
          </w:tcPr>
          <w:p w:rsidR="00B73D3E" w:rsidRPr="00F81997" w:rsidRDefault="00B73D3E" w:rsidP="000526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</w:t>
            </w:r>
            <w:r w:rsidR="00052651">
              <w:rPr>
                <w:rFonts w:ascii="Times New Roman" w:hAnsi="Times New Roman" w:cs="Times New Roman"/>
                <w:color w:val="000000"/>
              </w:rPr>
              <w:t xml:space="preserve">ci nakładu na dwa lub na cztery – zgodnie </w:t>
            </w:r>
            <w:r w:rsidR="00052651">
              <w:rPr>
                <w:rFonts w:ascii="Times New Roman" w:hAnsi="Times New Roman" w:cs="Times New Roman"/>
                <w:color w:val="000000"/>
              </w:rPr>
              <w:lastRenderedPageBreak/>
              <w:t>z instrukcją przesłaną przez zamawiającego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B73D3E" w:rsidRPr="00F81997" w:rsidTr="00342C1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3D3E" w:rsidRPr="00F81997" w:rsidRDefault="00B73D3E" w:rsidP="00B73D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023"/>
        <w:gridCol w:w="6237"/>
      </w:tblGrid>
      <w:tr w:rsidR="00B73D3E" w:rsidRPr="00F81997" w:rsidTr="00342C18">
        <w:tc>
          <w:tcPr>
            <w:tcW w:w="663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6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B1)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(E+SE, E+SElfie+, ZPiI)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III kwartał 2015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237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5</w:t>
            </w: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00 egz</w:t>
            </w: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  <w:tr w:rsidR="00B73D3E" w:rsidRPr="00F81997" w:rsidTr="00342C18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73D3E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rzy nakładzie: </w:t>
            </w:r>
          </w:p>
          <w:p w:rsidR="00B73D3E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B73D3E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B73D3E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B73D3E" w:rsidRPr="00B2232B" w:rsidRDefault="00B73D3E" w:rsidP="00342C18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B73D3E" w:rsidRDefault="00B73D3E" w:rsidP="00B73D3E"/>
    <w:p w:rsidR="00B73D3E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Wizytówki</w:t>
      </w:r>
    </w:p>
    <w:p w:rsidR="00B73D3E" w:rsidRPr="00E20985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095"/>
        <w:gridCol w:w="6165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firmowe i wizytówki promocyjne (90x50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88x55 mm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E1760E">
              <w:rPr>
                <w:b/>
                <w:color w:val="000000"/>
              </w:rPr>
              <w:t> 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 (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wzorów po 100 egz.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100 egz.</w:t>
            </w:r>
          </w:p>
        </w:tc>
      </w:tr>
    </w:tbl>
    <w:p w:rsidR="00B73D3E" w:rsidRDefault="00B73D3E" w:rsidP="00B73D3E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095"/>
        <w:gridCol w:w="6165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8F1085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8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8F1085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 (90x50, UV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  <w:r>
              <w:rPr>
                <w:rFonts w:ascii="Times New Roman" w:hAnsi="Times New Roman" w:cs="Times New Roman"/>
                <w:color w:val="000000"/>
              </w:rPr>
              <w:t>, lakier UV na wybranych elementach (dwustronni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F81997">
              <w:rPr>
                <w:color w:val="000000"/>
              </w:rPr>
              <w:t> 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syłka z drukarni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 (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wzorów po 100 egz.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100 egz.</w:t>
            </w:r>
          </w:p>
        </w:tc>
      </w:tr>
    </w:tbl>
    <w:p w:rsidR="00B73D3E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p w:rsidR="00B73D3E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p w:rsidR="00B73D3E" w:rsidRPr="00E20985" w:rsidRDefault="00B73D3E" w:rsidP="00B73D3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Kartki pocztowe/identyfikatory/zakładki/podziękowania</w:t>
      </w:r>
    </w:p>
    <w:p w:rsidR="00B73D3E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51"/>
        <w:gridCol w:w="6509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9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"pocztowe"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51"/>
        <w:gridCol w:w="6509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8A6BDD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8A6BDD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: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Identyfikatory (do zadruku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owy 250 g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zamawiający może w niektórych wzorach zlecić wiercenie otworów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III – IV kwartał 2015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30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Pr="00F81997" w:rsidRDefault="00B73D3E" w:rsidP="00B73D3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51"/>
        <w:gridCol w:w="6509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akładka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000 egz. 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51"/>
        <w:gridCol w:w="6509"/>
      </w:tblGrid>
      <w:tr w:rsidR="00B73D3E" w:rsidRPr="00F81997" w:rsidTr="00342C18">
        <w:tc>
          <w:tcPr>
            <w:tcW w:w="649" w:type="dxa"/>
            <w:shd w:val="clear" w:color="auto" w:fill="D9D9D9" w:themeFill="background1" w:themeFillShade="D9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2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000 egz. </w:t>
            </w:r>
          </w:p>
        </w:tc>
      </w:tr>
      <w:tr w:rsidR="00B73D3E" w:rsidRPr="00F81997" w:rsidTr="00342C18">
        <w:tc>
          <w:tcPr>
            <w:tcW w:w="649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6"/>
        <w:gridCol w:w="6444"/>
      </w:tblGrid>
      <w:tr w:rsidR="00B73D3E" w:rsidRPr="00F81997" w:rsidTr="00C777D7">
        <w:tc>
          <w:tcPr>
            <w:tcW w:w="663" w:type="dxa"/>
            <w:shd w:val="clear" w:color="auto" w:fill="D9D9D9" w:themeFill="background1" w:themeFillShade="D9"/>
          </w:tcPr>
          <w:p w:rsidR="00B73D3E" w:rsidRPr="00211601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3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B73D3E" w:rsidRPr="0021160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Podziękowania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5</w:t>
            </w: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B73D3E" w:rsidRPr="00C825FB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44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 160</w:t>
            </w:r>
            <w:r>
              <w:rPr>
                <w:rFonts w:ascii="Times New Roman" w:hAnsi="Times New Roman" w:cs="Times New Roman"/>
                <w:color w:val="000000"/>
              </w:rPr>
              <w:t>-200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g </w:t>
            </w:r>
            <w:r w:rsidRPr="00A43A9C">
              <w:rPr>
                <w:rFonts w:ascii="Times New Roman" w:hAnsi="Times New Roman" w:cs="Times New Roman"/>
                <w:b/>
                <w:color w:val="000000"/>
                <w:u w:val="single"/>
              </w:rPr>
              <w:t>lub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offset </w:t>
            </w:r>
            <w:proofErr w:type="spellStart"/>
            <w:r w:rsidRPr="00C825FB">
              <w:rPr>
                <w:rFonts w:ascii="Times New Roman" w:hAnsi="Times New Roman" w:cs="Times New Roman"/>
                <w:b/>
                <w:color w:val="000000"/>
              </w:rPr>
              <w:t>ecru</w:t>
            </w:r>
            <w:proofErr w:type="spellEnd"/>
            <w:r w:rsidRPr="00C825FB">
              <w:rPr>
                <w:rFonts w:ascii="Times New Roman" w:hAnsi="Times New Roman" w:cs="Times New Roman"/>
                <w:color w:val="000000"/>
              </w:rPr>
              <w:t xml:space="preserve"> 160</w:t>
            </w:r>
            <w:r>
              <w:rPr>
                <w:rFonts w:ascii="Times New Roman" w:hAnsi="Times New Roman" w:cs="Times New Roman"/>
                <w:color w:val="000000"/>
              </w:rPr>
              <w:t>- 200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g – w zależności od decyzji </w:t>
            </w:r>
            <w:r>
              <w:rPr>
                <w:rFonts w:ascii="Times New Roman" w:hAnsi="Times New Roman" w:cs="Times New Roman"/>
                <w:color w:val="000000"/>
              </w:rPr>
              <w:t>zamawiającego deklarowanej przy składaniu zamówienia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77D7" w:rsidRPr="00F81997" w:rsidTr="00C777D7">
        <w:tc>
          <w:tcPr>
            <w:tcW w:w="663" w:type="dxa"/>
          </w:tcPr>
          <w:p w:rsidR="00C777D7" w:rsidRPr="00C825FB" w:rsidRDefault="00C777D7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C777D7" w:rsidRPr="00F81997" w:rsidRDefault="00C777D7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444" w:type="dxa"/>
          </w:tcPr>
          <w:p w:rsidR="00C777D7" w:rsidRPr="00F81997" w:rsidRDefault="00C777D7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łoczenie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 egz.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44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6"/>
        <w:gridCol w:w="6444"/>
      </w:tblGrid>
      <w:tr w:rsidR="00B73D3E" w:rsidRPr="00F81997" w:rsidTr="00C777D7">
        <w:tc>
          <w:tcPr>
            <w:tcW w:w="663" w:type="dxa"/>
            <w:shd w:val="clear" w:color="auto" w:fill="D9D9D9" w:themeFill="background1" w:themeFillShade="D9"/>
          </w:tcPr>
          <w:p w:rsidR="00B73D3E" w:rsidRPr="00211601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4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B73D3E" w:rsidRPr="0021160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Podziękowania (A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6</w:t>
            </w:r>
          </w:p>
        </w:tc>
      </w:tr>
      <w:tr w:rsidR="00B73D3E" w:rsidRPr="00C825FB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44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 160</w:t>
            </w:r>
            <w:r>
              <w:rPr>
                <w:rFonts w:ascii="Times New Roman" w:hAnsi="Times New Roman" w:cs="Times New Roman"/>
                <w:color w:val="000000"/>
              </w:rPr>
              <w:t>-200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g lub offset </w:t>
            </w:r>
            <w:proofErr w:type="spellStart"/>
            <w:r w:rsidRPr="00C825FB">
              <w:rPr>
                <w:rFonts w:ascii="Times New Roman" w:hAnsi="Times New Roman" w:cs="Times New Roman"/>
                <w:b/>
                <w:color w:val="000000"/>
              </w:rPr>
              <w:t>ecru</w:t>
            </w:r>
            <w:proofErr w:type="spellEnd"/>
            <w:r w:rsidRPr="00C825FB">
              <w:rPr>
                <w:rFonts w:ascii="Times New Roman" w:hAnsi="Times New Roman" w:cs="Times New Roman"/>
                <w:color w:val="000000"/>
              </w:rPr>
              <w:t xml:space="preserve"> 160 </w:t>
            </w:r>
            <w:r>
              <w:rPr>
                <w:rFonts w:ascii="Times New Roman" w:hAnsi="Times New Roman" w:cs="Times New Roman"/>
                <w:color w:val="000000"/>
              </w:rPr>
              <w:t xml:space="preserve">-200 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g – w zależności od decyzji </w:t>
            </w:r>
            <w:r>
              <w:rPr>
                <w:rFonts w:ascii="Times New Roman" w:hAnsi="Times New Roman" w:cs="Times New Roman"/>
                <w:color w:val="000000"/>
              </w:rPr>
              <w:t>zamawiającego deklarowanej przy składaniu zamówienia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C825F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444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 egz.</w:t>
            </w:r>
          </w:p>
        </w:tc>
      </w:tr>
      <w:tr w:rsidR="00B73D3E" w:rsidRPr="00F81997" w:rsidTr="00C777D7">
        <w:tc>
          <w:tcPr>
            <w:tcW w:w="66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44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3"/>
        <w:gridCol w:w="6447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211601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21160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 (A5, dwustronna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 250</w:t>
            </w:r>
            <w:r w:rsidRPr="000C0670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3"/>
        <w:gridCol w:w="6447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(A4, jednostronn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5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7"/>
        <w:gridCol w:w="6443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(A4, dwustronn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ffset 15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7"/>
        <w:gridCol w:w="6443"/>
      </w:tblGrid>
      <w:tr w:rsidR="00B73D3E" w:rsidRPr="00F81997" w:rsidTr="00342C18">
        <w:tc>
          <w:tcPr>
            <w:tcW w:w="568" w:type="dxa"/>
            <w:shd w:val="clear" w:color="auto" w:fill="D9D9D9" w:themeFill="background1" w:themeFillShade="D9"/>
          </w:tcPr>
          <w:p w:rsidR="00B73D3E" w:rsidRPr="008A6BDD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28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B73D3E" w:rsidRPr="008A6BDD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(A3, dwustronne)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3 składane do A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50 g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ładanie, bigowanie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0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  <w:tr w:rsidR="00B73D3E" w:rsidRPr="00F81997" w:rsidTr="00342C18">
        <w:tc>
          <w:tcPr>
            <w:tcW w:w="568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520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 egz.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/>
    <w:p w:rsidR="00B73D3E" w:rsidRDefault="00B73D3E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:rsidR="00B73D3E" w:rsidRPr="00AC1E76" w:rsidRDefault="00B73D3E" w:rsidP="00B73D3E">
      <w:pPr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lastRenderedPageBreak/>
        <w:t xml:space="preserve">CZĘŚĆ </w:t>
      </w:r>
      <w:r w:rsidR="00DE09BD">
        <w:rPr>
          <w:rFonts w:ascii="Times New Roman" w:hAnsi="Times New Roman"/>
          <w:b/>
          <w:sz w:val="32"/>
          <w:szCs w:val="24"/>
          <w:u w:val="single"/>
        </w:rPr>
        <w:t>L</w:t>
      </w:r>
      <w:r w:rsidRPr="00745DDB">
        <w:rPr>
          <w:rFonts w:ascii="Times New Roman" w:hAnsi="Times New Roman"/>
          <w:b/>
          <w:sz w:val="32"/>
          <w:szCs w:val="24"/>
        </w:rPr>
        <w:t xml:space="preserve">  </w:t>
      </w:r>
      <w:r w:rsidRPr="00AC1E76">
        <w:rPr>
          <w:rFonts w:ascii="Times New Roman" w:hAnsi="Times New Roman"/>
          <w:sz w:val="32"/>
          <w:szCs w:val="24"/>
        </w:rPr>
        <w:t xml:space="preserve">Druk  materiałów konferencyjnych i szkoleniowych na potrzeby </w:t>
      </w:r>
      <w:r>
        <w:rPr>
          <w:rFonts w:ascii="Times New Roman" w:hAnsi="Times New Roman"/>
          <w:sz w:val="32"/>
          <w:szCs w:val="24"/>
        </w:rPr>
        <w:t>Erasmus+/</w:t>
      </w:r>
      <w:r w:rsidRPr="00AC1E76">
        <w:rPr>
          <w:rFonts w:ascii="Times New Roman" w:hAnsi="Times New Roman"/>
          <w:sz w:val="32"/>
          <w:szCs w:val="24"/>
        </w:rPr>
        <w:t>FRSE (ZPiI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968"/>
        <w:gridCol w:w="6968"/>
      </w:tblGrid>
      <w:tr w:rsidR="00B73D3E" w:rsidRPr="00745DDB" w:rsidTr="00342C18">
        <w:tc>
          <w:tcPr>
            <w:tcW w:w="516" w:type="dxa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48" w:type="dxa"/>
            <w:gridSpan w:val="2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 xml:space="preserve">Bloczki/notatniki </w:t>
            </w:r>
            <w:r>
              <w:rPr>
                <w:rFonts w:ascii="Times New Roman" w:hAnsi="Times New Roman" w:cs="Times New Roman"/>
                <w:b/>
                <w:color w:val="000000"/>
              </w:rPr>
              <w:t>(A4)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str. (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środek 4+0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79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lejony na grzbiecie (możliwość odrywania oddzielnych kartek), kartki podklejone od tyłu na sztywnej podkładce</w:t>
            </w:r>
          </w:p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12525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79" w:type="dxa"/>
          </w:tcPr>
          <w:p w:rsidR="00B73D3E" w:rsidRPr="00333DD8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04CF1">
              <w:rPr>
                <w:rFonts w:ascii="Times New Roman" w:hAnsi="Times New Roman" w:cs="Times New Roman"/>
              </w:rPr>
              <w:t>30  000 egz.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br w:type="page"/>
            </w:r>
          </w:p>
        </w:tc>
        <w:tc>
          <w:tcPr>
            <w:tcW w:w="1969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79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egz.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0 egz.</w:t>
            </w:r>
            <w:r w:rsidRPr="009A5D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A5D82"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73D3E" w:rsidRDefault="00B73D3E" w:rsidP="00B73D3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968"/>
        <w:gridCol w:w="6968"/>
      </w:tblGrid>
      <w:tr w:rsidR="00B73D3E" w:rsidRPr="00745DDB" w:rsidTr="00342C18">
        <w:tc>
          <w:tcPr>
            <w:tcW w:w="516" w:type="dxa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48" w:type="dxa"/>
            <w:gridSpan w:val="2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A4)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 (przednia okładka 210x320 mm – powiększone A4 umożliwiające podklejenie okładki wzdłuż górnego krótszego boku do tylnej strony kartonowej podkładki usztywniającej)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45DDB">
              <w:rPr>
                <w:rFonts w:ascii="Times New Roman" w:hAnsi="Times New Roman" w:cs="Times New Roman"/>
                <w:color w:val="000000"/>
              </w:rPr>
              <w:t>0 str. (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 + 2 str. (1 kartka) okładki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środek i przednia okładka 4+0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79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m każda strona będzie miała inną grafikę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12525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79" w:type="dxa"/>
            <w:shd w:val="clear" w:color="auto" w:fill="auto"/>
          </w:tcPr>
          <w:p w:rsidR="00B73D3E" w:rsidRPr="00333DD8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04CF1">
              <w:rPr>
                <w:rFonts w:ascii="Times New Roman" w:hAnsi="Times New Roman" w:cs="Times New Roman"/>
              </w:rPr>
              <w:t>10 000 egz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73D3E" w:rsidRPr="00745DDB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7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B73D3E" w:rsidRPr="009A5D82" w:rsidTr="00342C18">
        <w:tc>
          <w:tcPr>
            <w:tcW w:w="51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79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gz.</w:t>
            </w:r>
          </w:p>
        </w:tc>
      </w:tr>
    </w:tbl>
    <w:p w:rsidR="00B73D3E" w:rsidRDefault="00B73D3E" w:rsidP="00B73D3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990"/>
        <w:gridCol w:w="6946"/>
      </w:tblGrid>
      <w:tr w:rsidR="00B73D3E" w:rsidRPr="00745DDB" w:rsidTr="00342C18">
        <w:tc>
          <w:tcPr>
            <w:tcW w:w="528" w:type="dxa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.3</w:t>
            </w:r>
          </w:p>
        </w:tc>
        <w:tc>
          <w:tcPr>
            <w:tcW w:w="8936" w:type="dxa"/>
            <w:gridSpan w:val="2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A5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  <w:r w:rsidRPr="00745DDB">
              <w:rPr>
                <w:rFonts w:ascii="Times New Roman" w:hAnsi="Times New Roman" w:cs="Times New Roman"/>
              </w:rPr>
              <w:t xml:space="preserve"> (przednia okładka umożliwiając</w:t>
            </w:r>
            <w:r>
              <w:rPr>
                <w:rFonts w:ascii="Times New Roman" w:hAnsi="Times New Roman" w:cs="Times New Roman"/>
              </w:rPr>
              <w:t>a</w:t>
            </w:r>
            <w:r w:rsidRPr="00745DDB">
              <w:rPr>
                <w:rFonts w:ascii="Times New Roman" w:hAnsi="Times New Roman" w:cs="Times New Roman"/>
              </w:rPr>
              <w:t xml:space="preserve"> podklejenie okładki wzdłuż górnego krótszego boku do tylnej strony kartonowej podkładki usztywniającej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str. (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 + 2 str. (1 kartka) okładki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środek i przednia okładka 4+0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12525A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paczki po </w:t>
            </w:r>
            <w:r>
              <w:rPr>
                <w:rFonts w:ascii="Times New Roman" w:hAnsi="Times New Roman" w:cs="Times New Roman"/>
              </w:rPr>
              <w:t>50</w:t>
            </w:r>
            <w:r w:rsidRPr="00745DDB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6" w:type="dxa"/>
          </w:tcPr>
          <w:p w:rsidR="00B73D3E" w:rsidRPr="000376F4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04CF1">
              <w:rPr>
                <w:rFonts w:ascii="Times New Roman" w:hAnsi="Times New Roman" w:cs="Times New Roman"/>
                <w:color w:val="000000"/>
              </w:rPr>
              <w:t>5 000 egz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6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B73D3E" w:rsidRPr="009A5D82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6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egz.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egz.</w:t>
            </w:r>
          </w:p>
        </w:tc>
      </w:tr>
    </w:tbl>
    <w:p w:rsidR="00B73D3E" w:rsidRDefault="00B73D3E" w:rsidP="00B73D3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699"/>
        <w:gridCol w:w="6237"/>
      </w:tblGrid>
      <w:tr w:rsidR="00B73D3E" w:rsidRPr="00745DDB" w:rsidTr="00342C18">
        <w:tc>
          <w:tcPr>
            <w:tcW w:w="528" w:type="dxa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.4</w:t>
            </w:r>
          </w:p>
        </w:tc>
        <w:tc>
          <w:tcPr>
            <w:tcW w:w="8936" w:type="dxa"/>
            <w:gridSpan w:val="2"/>
            <w:shd w:val="clear" w:color="auto" w:fill="D9D9D9" w:themeFill="background1" w:themeFillShade="D9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Teczka konferencyjna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rozmiar teczki po rozłożeniu: 515x375 mm; po złożeniu 305x215 mm (+/- 15 procent tolerancji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kreda mat 350 g (papier dwustronnie powlekany) + folia błysk/mat; grubość grzbietu - do 8 mm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bigowanie, wycinanie i nacinanie zgodnie z zaakceptowanym wzorem wykrojnika 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na płasko w paczki po 50 egz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Wykonawca, na etapie realizacji zamówienia, przedstawi do akceptacji zamawiającego minimum trzy projekty wykrojników teczek konferencyjnych.</w:t>
            </w:r>
            <w:r>
              <w:rPr>
                <w:rFonts w:ascii="Times New Roman" w:hAnsi="Times New Roman" w:cs="Times New Roman"/>
              </w:rPr>
              <w:t xml:space="preserve"> W przypadku braku akceptacji przez zamawiającego zaproponowanych przez wykonawcę wykrojników zamawiający ma prawo zaproponować swój wykrojnik mieszczący się w podanym w opisie formacie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3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Łączny n</w:t>
            </w:r>
            <w:r w:rsidRPr="00745DDB">
              <w:rPr>
                <w:rFonts w:ascii="Times New Roman" w:hAnsi="Times New Roman" w:cs="Times New Roman"/>
                <w:color w:val="000000"/>
              </w:rPr>
              <w:t>akład</w:t>
            </w:r>
          </w:p>
        </w:tc>
        <w:tc>
          <w:tcPr>
            <w:tcW w:w="6237" w:type="dxa"/>
          </w:tcPr>
          <w:p w:rsidR="00B73D3E" w:rsidRPr="000376F4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04CF1">
              <w:rPr>
                <w:rFonts w:ascii="Times New Roman" w:hAnsi="Times New Roman" w:cs="Times New Roman"/>
              </w:rPr>
              <w:t>20 000 egz.</w:t>
            </w:r>
          </w:p>
        </w:tc>
      </w:tr>
      <w:tr w:rsidR="00B73D3E" w:rsidRPr="009A5D82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37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 w:rsidRPr="009A5D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7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73D3E" w:rsidRDefault="00B73D3E" w:rsidP="00B73D3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557"/>
        <w:gridCol w:w="6521"/>
      </w:tblGrid>
      <w:tr w:rsidR="00B73D3E" w:rsidRPr="00745DDB" w:rsidTr="00342C18">
        <w:tc>
          <w:tcPr>
            <w:tcW w:w="528" w:type="dxa"/>
            <w:shd w:val="clear" w:color="auto" w:fill="D9D9D9" w:themeFill="background1" w:themeFillShade="D9"/>
          </w:tcPr>
          <w:p w:rsidR="00B73D3E" w:rsidRPr="001638AC" w:rsidRDefault="00B73D3E" w:rsidP="0034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.</w:t>
            </w: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</w:tcPr>
          <w:p w:rsidR="00B73D3E" w:rsidRPr="001638AC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eczka konferencyjna (UV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rozmiar teczki po rozłożeniu: 515x375 mm; po złożeniu 305x215 mm (+/- 15 procent tolerancji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kreda mat 350 g (papier dwustronnie powlekany) + folia ma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kier UV na wybranych elementach, 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>grubość grzbietu - do 8 mm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bigowanie, wycinanie i nacinanie zgodnie z zaakceptowanym wzorem wykrojnika 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na płasko w paczki po 50 egz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Wykonawca, na etapie realizacji zamówienia, przedstawi do akceptacji zamawiającego minimum trzy projekty wykrojników teczek konferencyjnych.</w:t>
            </w:r>
            <w:r>
              <w:rPr>
                <w:rFonts w:ascii="Times New Roman" w:hAnsi="Times New Roman" w:cs="Times New Roman"/>
              </w:rPr>
              <w:t xml:space="preserve"> W przypadku braku akceptacji przez zamawiającego zaproponowanych przez wykonawcę wykrojników zamawiający ma </w:t>
            </w:r>
            <w:r>
              <w:rPr>
                <w:rFonts w:ascii="Times New Roman" w:hAnsi="Times New Roman" w:cs="Times New Roman"/>
              </w:rPr>
              <w:lastRenderedPageBreak/>
              <w:t>prawo zaproponować swój wykrojnik mieszczący się w podanym w opisie formacie.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1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B73D3E" w:rsidRPr="00745DDB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Łączny n</w:t>
            </w:r>
            <w:r w:rsidRPr="00745DDB">
              <w:rPr>
                <w:rFonts w:ascii="Times New Roman" w:hAnsi="Times New Roman" w:cs="Times New Roman"/>
                <w:color w:val="000000"/>
              </w:rPr>
              <w:t>akład</w:t>
            </w:r>
          </w:p>
        </w:tc>
        <w:tc>
          <w:tcPr>
            <w:tcW w:w="6521" w:type="dxa"/>
          </w:tcPr>
          <w:p w:rsidR="00B73D3E" w:rsidRPr="000376F4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04CF1">
              <w:rPr>
                <w:rFonts w:ascii="Times New Roman" w:hAnsi="Times New Roman" w:cs="Times New Roman"/>
              </w:rPr>
              <w:t>4 000 egz.</w:t>
            </w:r>
          </w:p>
        </w:tc>
      </w:tr>
      <w:tr w:rsidR="00B73D3E" w:rsidRPr="009A5D82" w:rsidTr="00342C18">
        <w:tc>
          <w:tcPr>
            <w:tcW w:w="528" w:type="dxa"/>
          </w:tcPr>
          <w:p w:rsidR="00B73D3E" w:rsidRPr="00745DDB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1" w:type="dxa"/>
          </w:tcPr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D3E" w:rsidRPr="009A5D82" w:rsidRDefault="00B73D3E" w:rsidP="0034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669"/>
        <w:gridCol w:w="6443"/>
      </w:tblGrid>
      <w:tr w:rsidR="00B73D3E" w:rsidRPr="00F81997" w:rsidTr="00342C18">
        <w:tc>
          <w:tcPr>
            <w:tcW w:w="436" w:type="dxa"/>
            <w:shd w:val="clear" w:color="auto" w:fill="D9D9D9" w:themeFill="background1" w:themeFillShade="D9"/>
          </w:tcPr>
          <w:p w:rsidR="00B73D3E" w:rsidRPr="00004CF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.6</w:t>
            </w:r>
          </w:p>
        </w:tc>
        <w:tc>
          <w:tcPr>
            <w:tcW w:w="9204" w:type="dxa"/>
            <w:gridSpan w:val="2"/>
            <w:shd w:val="clear" w:color="auto" w:fill="D9D9D9" w:themeFill="background1" w:themeFillShade="D9"/>
          </w:tcPr>
          <w:p w:rsidR="00B73D3E" w:rsidRPr="00004CF1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04CF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Notes na spirali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środek+okład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0 stron (60 kartek) </w:t>
            </w:r>
            <w:r w:rsidRPr="00F81997">
              <w:rPr>
                <w:rFonts w:ascii="Times New Roman" w:hAnsi="Times New Roman" w:cs="Times New Roman"/>
                <w:color w:val="000000"/>
              </w:rPr>
              <w:t>+ 4</w:t>
            </w:r>
            <w:r>
              <w:rPr>
                <w:rFonts w:ascii="Times New Roman" w:hAnsi="Times New Roman" w:cs="Times New Roman"/>
                <w:color w:val="000000"/>
              </w:rPr>
              <w:t xml:space="preserve"> strony okładki  (2 kartki)</w:t>
            </w:r>
          </w:p>
        </w:tc>
      </w:tr>
      <w:tr w:rsidR="00B73D3E" w:rsidRPr="003A4F52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521" w:type="dxa"/>
          </w:tcPr>
          <w:p w:rsidR="00B73D3E" w:rsidRPr="003A4F5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300 g</w:t>
            </w:r>
            <w:r w:rsidRPr="00AC4A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73D3E" w:rsidRPr="003A4F52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521" w:type="dxa"/>
          </w:tcPr>
          <w:p w:rsidR="00B73D3E" w:rsidRPr="003A4F52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00 g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łonotatnik na spirali (dziurkowanie stron okładki i środka); </w:t>
            </w:r>
            <w:r>
              <w:rPr>
                <w:rFonts w:ascii="Times New Roman" w:hAnsi="Times New Roman" w:cs="Times New Roman"/>
                <w:color w:val="000000"/>
              </w:rPr>
              <w:br/>
              <w:t>zamawiający zastrzega możliwość zlecenia druku bloczków, w którym każda strona będzie miała inną grafikę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  <w:r>
              <w:rPr>
                <w:rFonts w:ascii="Times New Roman" w:hAnsi="Times New Roman" w:cs="Times New Roman"/>
                <w:color w:val="000000"/>
              </w:rPr>
              <w:t xml:space="preserve"> (okładka+ 4 strony środka)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21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  <w:tr w:rsidR="00B73D3E" w:rsidRPr="00F81997" w:rsidTr="00342C18">
        <w:tc>
          <w:tcPr>
            <w:tcW w:w="436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</w:tcPr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1" w:type="dxa"/>
          </w:tcPr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rzy nakładzie: 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B73D3E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B73D3E" w:rsidRPr="00F81997" w:rsidRDefault="00B73D3E" w:rsidP="00342C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B73D3E" w:rsidRDefault="00B73D3E" w:rsidP="00B73D3E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B73D3E" w:rsidRDefault="00B73D3E">
      <w:pPr>
        <w:rPr>
          <w:rFonts w:ascii="Times New Roman" w:hAnsi="Times New Roman"/>
          <w:sz w:val="32"/>
          <w:szCs w:val="24"/>
        </w:rPr>
      </w:pPr>
    </w:p>
    <w:p w:rsidR="00023866" w:rsidRDefault="00023866" w:rsidP="00B73D3E">
      <w:pPr>
        <w:rPr>
          <w:rFonts w:ascii="Times New Roman" w:hAnsi="Times New Roman"/>
          <w:sz w:val="32"/>
          <w:szCs w:val="24"/>
        </w:rPr>
      </w:pPr>
    </w:p>
    <w:sectPr w:rsidR="00023866" w:rsidSect="00DD219C">
      <w:headerReference w:type="default" r:id="rId7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3F" w:rsidRDefault="007D1E3F" w:rsidP="00F65D22">
      <w:pPr>
        <w:spacing w:after="0" w:line="240" w:lineRule="auto"/>
      </w:pPr>
      <w:r>
        <w:separator/>
      </w:r>
    </w:p>
  </w:endnote>
  <w:endnote w:type="continuationSeparator" w:id="0">
    <w:p w:rsidR="007D1E3F" w:rsidRDefault="007D1E3F" w:rsidP="00F6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3F" w:rsidRDefault="007D1E3F" w:rsidP="00F65D22">
      <w:pPr>
        <w:spacing w:after="0" w:line="240" w:lineRule="auto"/>
      </w:pPr>
      <w:r>
        <w:separator/>
      </w:r>
    </w:p>
  </w:footnote>
  <w:footnote w:type="continuationSeparator" w:id="0">
    <w:p w:rsidR="007D1E3F" w:rsidRDefault="007D1E3F" w:rsidP="00F6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18" w:rsidRPr="000B18DA" w:rsidRDefault="00342C18" w:rsidP="00724E93">
    <w:pPr>
      <w:spacing w:after="0" w:line="240" w:lineRule="auto"/>
      <w:ind w:left="5664" w:firstLine="708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 xml:space="preserve">Numer postępowania: </w:t>
    </w:r>
    <w:r w:rsidR="000B18DA" w:rsidRPr="000B18DA">
      <w:rPr>
        <w:rFonts w:ascii="Times New Roman" w:hAnsi="Times New Roman" w:cs="Times New Roman"/>
      </w:rPr>
      <w:t>ZP-23/FRSE/2015</w:t>
    </w:r>
  </w:p>
  <w:p w:rsidR="00342C18" w:rsidRPr="000B18DA" w:rsidRDefault="00342C18" w:rsidP="00F65D22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342C18" w:rsidRDefault="00342C1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2"/>
    <w:rsid w:val="000124CA"/>
    <w:rsid w:val="00021C8A"/>
    <w:rsid w:val="00023866"/>
    <w:rsid w:val="00052651"/>
    <w:rsid w:val="00056F85"/>
    <w:rsid w:val="00086EC0"/>
    <w:rsid w:val="000A7865"/>
    <w:rsid w:val="000B18DA"/>
    <w:rsid w:val="000B33D8"/>
    <w:rsid w:val="000D02F1"/>
    <w:rsid w:val="000D7EE3"/>
    <w:rsid w:val="000E02A4"/>
    <w:rsid w:val="000E572E"/>
    <w:rsid w:val="001054DF"/>
    <w:rsid w:val="00114C3A"/>
    <w:rsid w:val="00121AEE"/>
    <w:rsid w:val="001344FE"/>
    <w:rsid w:val="00155F9D"/>
    <w:rsid w:val="001675FE"/>
    <w:rsid w:val="00176159"/>
    <w:rsid w:val="001A1116"/>
    <w:rsid w:val="001B2E80"/>
    <w:rsid w:val="001F3E99"/>
    <w:rsid w:val="0020647A"/>
    <w:rsid w:val="002111FA"/>
    <w:rsid w:val="00214C98"/>
    <w:rsid w:val="002168F5"/>
    <w:rsid w:val="00251E6C"/>
    <w:rsid w:val="00291380"/>
    <w:rsid w:val="00297FD1"/>
    <w:rsid w:val="002B0670"/>
    <w:rsid w:val="002C17BE"/>
    <w:rsid w:val="002C225D"/>
    <w:rsid w:val="002D5F36"/>
    <w:rsid w:val="002E0188"/>
    <w:rsid w:val="002E1E23"/>
    <w:rsid w:val="002E3198"/>
    <w:rsid w:val="003023F2"/>
    <w:rsid w:val="00302CD1"/>
    <w:rsid w:val="00306AF2"/>
    <w:rsid w:val="00332A88"/>
    <w:rsid w:val="00342C18"/>
    <w:rsid w:val="00342F07"/>
    <w:rsid w:val="00380038"/>
    <w:rsid w:val="00382B90"/>
    <w:rsid w:val="003D1B05"/>
    <w:rsid w:val="00412885"/>
    <w:rsid w:val="00431E2A"/>
    <w:rsid w:val="004419EE"/>
    <w:rsid w:val="00462ACA"/>
    <w:rsid w:val="0048247F"/>
    <w:rsid w:val="0048257F"/>
    <w:rsid w:val="00491C12"/>
    <w:rsid w:val="004D3317"/>
    <w:rsid w:val="004E3B18"/>
    <w:rsid w:val="004F6358"/>
    <w:rsid w:val="00517EB5"/>
    <w:rsid w:val="00523603"/>
    <w:rsid w:val="005B69E3"/>
    <w:rsid w:val="005D34DD"/>
    <w:rsid w:val="005D3905"/>
    <w:rsid w:val="00624104"/>
    <w:rsid w:val="00633A0F"/>
    <w:rsid w:val="00653CE7"/>
    <w:rsid w:val="00654344"/>
    <w:rsid w:val="00662379"/>
    <w:rsid w:val="006D0ACE"/>
    <w:rsid w:val="006D45A6"/>
    <w:rsid w:val="006E37A8"/>
    <w:rsid w:val="006E69ED"/>
    <w:rsid w:val="006F32CA"/>
    <w:rsid w:val="006F4C4E"/>
    <w:rsid w:val="00704304"/>
    <w:rsid w:val="00710B07"/>
    <w:rsid w:val="00724E93"/>
    <w:rsid w:val="00735118"/>
    <w:rsid w:val="00742892"/>
    <w:rsid w:val="00750206"/>
    <w:rsid w:val="00755EB5"/>
    <w:rsid w:val="007A4AB8"/>
    <w:rsid w:val="007B3138"/>
    <w:rsid w:val="007C4ADA"/>
    <w:rsid w:val="007D1E3F"/>
    <w:rsid w:val="00805373"/>
    <w:rsid w:val="00805897"/>
    <w:rsid w:val="0081535B"/>
    <w:rsid w:val="008304FA"/>
    <w:rsid w:val="00833557"/>
    <w:rsid w:val="0083669A"/>
    <w:rsid w:val="008562D7"/>
    <w:rsid w:val="00877E6C"/>
    <w:rsid w:val="00885DDD"/>
    <w:rsid w:val="008924B1"/>
    <w:rsid w:val="00896C6C"/>
    <w:rsid w:val="008A723E"/>
    <w:rsid w:val="0090656D"/>
    <w:rsid w:val="00907D67"/>
    <w:rsid w:val="00910687"/>
    <w:rsid w:val="00934EDF"/>
    <w:rsid w:val="00937553"/>
    <w:rsid w:val="00941BDD"/>
    <w:rsid w:val="00955896"/>
    <w:rsid w:val="00977039"/>
    <w:rsid w:val="009A183E"/>
    <w:rsid w:val="009E489C"/>
    <w:rsid w:val="00A34500"/>
    <w:rsid w:val="00A44587"/>
    <w:rsid w:val="00A53A78"/>
    <w:rsid w:val="00A61C9E"/>
    <w:rsid w:val="00A75CED"/>
    <w:rsid w:val="00A85016"/>
    <w:rsid w:val="00AB3D27"/>
    <w:rsid w:val="00AC2FD1"/>
    <w:rsid w:val="00AD7F9F"/>
    <w:rsid w:val="00AE7394"/>
    <w:rsid w:val="00AF43DA"/>
    <w:rsid w:val="00B05E7E"/>
    <w:rsid w:val="00B46BE8"/>
    <w:rsid w:val="00B6177C"/>
    <w:rsid w:val="00B73D3E"/>
    <w:rsid w:val="00B7496B"/>
    <w:rsid w:val="00B82195"/>
    <w:rsid w:val="00B85FFD"/>
    <w:rsid w:val="00BB2544"/>
    <w:rsid w:val="00BD4CC8"/>
    <w:rsid w:val="00BE24EC"/>
    <w:rsid w:val="00BE4D80"/>
    <w:rsid w:val="00C26BED"/>
    <w:rsid w:val="00C3200D"/>
    <w:rsid w:val="00C347BC"/>
    <w:rsid w:val="00C34868"/>
    <w:rsid w:val="00C57E8E"/>
    <w:rsid w:val="00C62A4D"/>
    <w:rsid w:val="00C6374C"/>
    <w:rsid w:val="00C777D7"/>
    <w:rsid w:val="00C80B1A"/>
    <w:rsid w:val="00C947BF"/>
    <w:rsid w:val="00C97EEF"/>
    <w:rsid w:val="00CD2A9B"/>
    <w:rsid w:val="00CE0179"/>
    <w:rsid w:val="00CF4F79"/>
    <w:rsid w:val="00D247AE"/>
    <w:rsid w:val="00D271EF"/>
    <w:rsid w:val="00D92ABA"/>
    <w:rsid w:val="00D95A7F"/>
    <w:rsid w:val="00DD211D"/>
    <w:rsid w:val="00DD219C"/>
    <w:rsid w:val="00DE09BD"/>
    <w:rsid w:val="00DF2277"/>
    <w:rsid w:val="00DF7744"/>
    <w:rsid w:val="00E12943"/>
    <w:rsid w:val="00E32C0B"/>
    <w:rsid w:val="00E666BE"/>
    <w:rsid w:val="00E70605"/>
    <w:rsid w:val="00EB00CC"/>
    <w:rsid w:val="00EB03DB"/>
    <w:rsid w:val="00EC04B0"/>
    <w:rsid w:val="00EF528C"/>
    <w:rsid w:val="00EF6449"/>
    <w:rsid w:val="00F001F9"/>
    <w:rsid w:val="00F11A01"/>
    <w:rsid w:val="00F1389B"/>
    <w:rsid w:val="00F27219"/>
    <w:rsid w:val="00F404B6"/>
    <w:rsid w:val="00F44C7D"/>
    <w:rsid w:val="00F553BB"/>
    <w:rsid w:val="00F64138"/>
    <w:rsid w:val="00F65D22"/>
    <w:rsid w:val="00F72E95"/>
    <w:rsid w:val="00FA2FCD"/>
    <w:rsid w:val="00FA540D"/>
    <w:rsid w:val="00FA6265"/>
    <w:rsid w:val="00FA715A"/>
    <w:rsid w:val="00FB55D8"/>
    <w:rsid w:val="00FB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22"/>
  </w:style>
  <w:style w:type="paragraph" w:styleId="Nagwek1">
    <w:name w:val="heading 1"/>
    <w:basedOn w:val="Normalny"/>
    <w:next w:val="Normalny"/>
    <w:link w:val="Nagwek1Znak"/>
    <w:uiPriority w:val="9"/>
    <w:qFormat/>
    <w:rsid w:val="00023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D22"/>
  </w:style>
  <w:style w:type="paragraph" w:styleId="Stopka">
    <w:name w:val="footer"/>
    <w:basedOn w:val="Normalny"/>
    <w:link w:val="StopkaZnak"/>
    <w:uiPriority w:val="99"/>
    <w:semiHidden/>
    <w:unhideWhenUsed/>
    <w:rsid w:val="00F6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5D22"/>
  </w:style>
  <w:style w:type="paragraph" w:styleId="Zwykytekst">
    <w:name w:val="Plain Text"/>
    <w:basedOn w:val="Normalny"/>
    <w:link w:val="ZwykytekstZnak"/>
    <w:uiPriority w:val="99"/>
    <w:unhideWhenUsed/>
    <w:rsid w:val="0038003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38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2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16F3-417C-4D80-B053-0B7F63F9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6230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chalska</dc:creator>
  <cp:keywords/>
  <dc:description/>
  <cp:lastModifiedBy>ppuchalska</cp:lastModifiedBy>
  <cp:revision>8</cp:revision>
  <cp:lastPrinted>2015-05-20T12:35:00Z</cp:lastPrinted>
  <dcterms:created xsi:type="dcterms:W3CDTF">2015-05-20T09:48:00Z</dcterms:created>
  <dcterms:modified xsi:type="dcterms:W3CDTF">2015-05-20T12:39:00Z</dcterms:modified>
</cp:coreProperties>
</file>